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99F2" w14:textId="77777777" w:rsidR="00B207DA" w:rsidRPr="00231BCC" w:rsidRDefault="00B207DA" w:rsidP="00B207DA">
      <w:pPr>
        <w:ind w:left="8505" w:hanging="8931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>
        <w:rPr>
          <w:noProof/>
          <w:sz w:val="26"/>
          <w:szCs w:val="26"/>
          <w:lang w:val="ru-RU" w:eastAsia="ru-RU"/>
        </w:rPr>
        <w:drawing>
          <wp:inline distT="0" distB="0" distL="0" distR="0" wp14:anchorId="44959EC9" wp14:editId="3AF94F20">
            <wp:extent cx="4095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A2F2" w14:textId="77777777" w:rsidR="003E2821" w:rsidRDefault="003E2821" w:rsidP="00B207DA">
      <w:pPr>
        <w:jc w:val="center"/>
        <w:outlineLvl w:val="0"/>
        <w:rPr>
          <w:b/>
          <w:bCs/>
          <w:sz w:val="28"/>
          <w:szCs w:val="28"/>
        </w:rPr>
      </w:pPr>
    </w:p>
    <w:p w14:paraId="32AAE313" w14:textId="77777777" w:rsidR="00B207DA" w:rsidRPr="00231BCC" w:rsidRDefault="00B207DA" w:rsidP="00B207DA">
      <w:pPr>
        <w:jc w:val="center"/>
        <w:outlineLvl w:val="0"/>
        <w:rPr>
          <w:b/>
          <w:bCs/>
          <w:sz w:val="28"/>
          <w:szCs w:val="28"/>
        </w:rPr>
      </w:pPr>
      <w:r w:rsidRPr="00231BCC">
        <w:rPr>
          <w:b/>
          <w:bCs/>
          <w:sz w:val="28"/>
          <w:szCs w:val="28"/>
        </w:rPr>
        <w:t>У К Р А Ї Н А</w:t>
      </w:r>
    </w:p>
    <w:p w14:paraId="60D61C7A" w14:textId="77777777" w:rsidR="00B207DA" w:rsidRPr="008469B6" w:rsidRDefault="00B207DA" w:rsidP="00B207DA">
      <w:pPr>
        <w:jc w:val="center"/>
        <w:outlineLvl w:val="0"/>
        <w:rPr>
          <w:sz w:val="26"/>
          <w:szCs w:val="26"/>
        </w:rPr>
      </w:pPr>
      <w:r w:rsidRPr="008469B6">
        <w:rPr>
          <w:sz w:val="26"/>
          <w:szCs w:val="26"/>
        </w:rPr>
        <w:t>ШПОЛЯНСЬКА МІСЬКА РАДА</w:t>
      </w:r>
    </w:p>
    <w:p w14:paraId="110F6697" w14:textId="77777777" w:rsidR="00B207DA" w:rsidRPr="008469B6" w:rsidRDefault="00B207DA" w:rsidP="00B207DA">
      <w:pPr>
        <w:jc w:val="center"/>
        <w:rPr>
          <w:bCs/>
          <w:sz w:val="26"/>
          <w:szCs w:val="26"/>
        </w:rPr>
      </w:pPr>
      <w:r w:rsidRPr="008469B6">
        <w:rPr>
          <w:bCs/>
          <w:sz w:val="26"/>
          <w:szCs w:val="26"/>
        </w:rPr>
        <w:t>ОБ’ЄДНАНОЇ  ТЕРИТОРІАЛЬНОЇ ГРОМАДИ ЧЕРКАСЬКОЇ ОБЛАСТІ</w:t>
      </w:r>
    </w:p>
    <w:p w14:paraId="16DF6269" w14:textId="77777777" w:rsidR="00B207DA" w:rsidRPr="008469B6" w:rsidRDefault="00523FBB" w:rsidP="00B207DA">
      <w:pPr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val="ru-RU" w:eastAsia="ru-RU"/>
        </w:rPr>
        <w:pict w14:anchorId="095D5638">
          <v:group id="Группа 2" o:spid="_x0000_s1026" style="position:absolute;left:0;text-align:left;margin-left:36pt;margin-top:2.95pt;width:407.8pt;height:4.6pt;z-index:251659264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">
            <v:line id="Line 3" o:spid="_x0000_s1027" style="position:absolute;visibility:visible" from="0,0" to="2000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<v:line id="Line 4" o:spid="_x0000_s1028" style="position:absolute;visibility:visible" from="0,19747" to="19951,19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/v:group>
        </w:pict>
      </w:r>
    </w:p>
    <w:p w14:paraId="12CF086D" w14:textId="48BC98CF" w:rsidR="007C07A6" w:rsidRDefault="00B207DA" w:rsidP="007C07A6">
      <w:pPr>
        <w:jc w:val="center"/>
        <w:outlineLvl w:val="0"/>
        <w:rPr>
          <w:b/>
          <w:bCs/>
          <w:sz w:val="28"/>
          <w:szCs w:val="28"/>
        </w:rPr>
      </w:pPr>
      <w:r w:rsidRPr="00260566">
        <w:rPr>
          <w:b/>
          <w:bCs/>
          <w:sz w:val="28"/>
          <w:szCs w:val="28"/>
        </w:rPr>
        <w:t>Р І Ш Е Н Н Я</w:t>
      </w:r>
    </w:p>
    <w:p w14:paraId="2B82EC81" w14:textId="7A1AE2D3" w:rsidR="005252C3" w:rsidRPr="00F646F7" w:rsidRDefault="00E5460A" w:rsidP="00FF1C23">
      <w:pPr>
        <w:ind w:left="-567" w:firstLine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№</w:t>
      </w:r>
      <w:r w:rsidR="001B296A">
        <w:rPr>
          <w:b/>
          <w:bCs/>
          <w:sz w:val="28"/>
          <w:szCs w:val="28"/>
        </w:rPr>
        <w:t xml:space="preserve"> </w:t>
      </w:r>
      <w:r w:rsidR="0011153D">
        <w:rPr>
          <w:b/>
          <w:bCs/>
          <w:sz w:val="28"/>
          <w:szCs w:val="28"/>
        </w:rPr>
        <w:t>32-19.48</w:t>
      </w:r>
      <w:r w:rsidR="00F55A95">
        <w:rPr>
          <w:b/>
          <w:bCs/>
          <w:sz w:val="28"/>
          <w:szCs w:val="28"/>
        </w:rPr>
        <w:t>/І</w:t>
      </w:r>
      <w:r w:rsidR="00603552">
        <w:rPr>
          <w:b/>
          <w:bCs/>
          <w:sz w:val="28"/>
          <w:szCs w:val="28"/>
          <w:lang w:val="en-US"/>
        </w:rPr>
        <w:t>X</w:t>
      </w:r>
    </w:p>
    <w:p w14:paraId="2104A077" w14:textId="77777777" w:rsidR="00F423AC" w:rsidRPr="00EE616A" w:rsidRDefault="00F423AC" w:rsidP="00B207DA">
      <w:pPr>
        <w:rPr>
          <w:sz w:val="16"/>
          <w:szCs w:val="16"/>
        </w:rPr>
      </w:pPr>
    </w:p>
    <w:p w14:paraId="498CAC9A" w14:textId="3D941CAE" w:rsidR="00E67320" w:rsidRDefault="0011153D" w:rsidP="00D17332">
      <w:pPr>
        <w:rPr>
          <w:sz w:val="28"/>
          <w:szCs w:val="28"/>
        </w:rPr>
      </w:pPr>
      <w:r>
        <w:rPr>
          <w:sz w:val="28"/>
          <w:szCs w:val="28"/>
        </w:rPr>
        <w:t>23.12</w:t>
      </w:r>
      <w:r w:rsidR="00996C83">
        <w:rPr>
          <w:sz w:val="28"/>
          <w:szCs w:val="28"/>
        </w:rPr>
        <w:t>.</w:t>
      </w:r>
      <w:r w:rsidR="009F2BBE">
        <w:rPr>
          <w:sz w:val="28"/>
          <w:szCs w:val="28"/>
        </w:rPr>
        <w:t>202</w:t>
      </w:r>
      <w:r w:rsidR="00BC2596">
        <w:rPr>
          <w:sz w:val="28"/>
          <w:szCs w:val="28"/>
        </w:rPr>
        <w:t>2</w:t>
      </w:r>
    </w:p>
    <w:p w14:paraId="34C672B4" w14:textId="77777777" w:rsidR="00D17332" w:rsidRPr="00B9624A" w:rsidRDefault="00D17332" w:rsidP="00B207DA">
      <w:pPr>
        <w:jc w:val="both"/>
        <w:outlineLvl w:val="0"/>
        <w:rPr>
          <w:sz w:val="22"/>
          <w:szCs w:val="22"/>
        </w:rPr>
      </w:pPr>
    </w:p>
    <w:p w14:paraId="3C2B264D" w14:textId="77777777" w:rsidR="00B207DA" w:rsidRPr="00FE6352" w:rsidRDefault="00B207DA" w:rsidP="00B207DA">
      <w:pPr>
        <w:jc w:val="both"/>
        <w:outlineLvl w:val="0"/>
        <w:rPr>
          <w:sz w:val="28"/>
          <w:szCs w:val="28"/>
        </w:rPr>
      </w:pPr>
      <w:r w:rsidRPr="00FE6352">
        <w:rPr>
          <w:sz w:val="28"/>
          <w:szCs w:val="28"/>
        </w:rPr>
        <w:t>Про затвердження технічних документацій</w:t>
      </w:r>
    </w:p>
    <w:p w14:paraId="5E6939AD" w14:textId="77777777" w:rsidR="00B207DA" w:rsidRPr="00FE6352" w:rsidRDefault="00B207DA" w:rsidP="00B207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із </w:t>
      </w:r>
      <w:r w:rsidRPr="00FE6352">
        <w:rPr>
          <w:sz w:val="28"/>
          <w:szCs w:val="28"/>
        </w:rPr>
        <w:t xml:space="preserve">землеустрою щодо встановлення (відновлення) </w:t>
      </w:r>
    </w:p>
    <w:p w14:paraId="05D69CA9" w14:textId="77777777" w:rsidR="00B207DA" w:rsidRPr="00DE5FCC" w:rsidRDefault="00B207DA" w:rsidP="00B207D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еж земельних </w:t>
      </w:r>
      <w:r w:rsidRPr="00FE6352">
        <w:rPr>
          <w:sz w:val="28"/>
          <w:szCs w:val="28"/>
        </w:rPr>
        <w:t xml:space="preserve">ділянок в натурі (на місцевості) </w:t>
      </w:r>
    </w:p>
    <w:p w14:paraId="1544A7B5" w14:textId="77777777" w:rsidR="00D17332" w:rsidRPr="00CA67AE" w:rsidRDefault="00D17332" w:rsidP="00D17332">
      <w:pPr>
        <w:jc w:val="both"/>
        <w:outlineLvl w:val="0"/>
        <w:rPr>
          <w:sz w:val="14"/>
          <w:szCs w:val="14"/>
        </w:rPr>
      </w:pPr>
    </w:p>
    <w:p w14:paraId="05E299F5" w14:textId="329B36AA" w:rsidR="00B207DA" w:rsidRDefault="00B207DA" w:rsidP="00B207DA">
      <w:pPr>
        <w:ind w:firstLine="708"/>
        <w:jc w:val="both"/>
        <w:outlineLvl w:val="0"/>
        <w:rPr>
          <w:sz w:val="28"/>
          <w:szCs w:val="28"/>
        </w:rPr>
      </w:pPr>
      <w:r w:rsidRPr="005447E1">
        <w:rPr>
          <w:sz w:val="28"/>
          <w:szCs w:val="28"/>
        </w:rPr>
        <w:t>Відповідно до пункту 34 статті 26, Закону України «Про місцеве самоврядува</w:t>
      </w:r>
      <w:r>
        <w:rPr>
          <w:sz w:val="28"/>
          <w:szCs w:val="28"/>
        </w:rPr>
        <w:t>ння в Україні», керуючись статтями</w:t>
      </w:r>
      <w:r w:rsidRPr="005447E1">
        <w:rPr>
          <w:sz w:val="28"/>
          <w:szCs w:val="28"/>
        </w:rPr>
        <w:t xml:space="preserve"> 12, 79-1</w:t>
      </w:r>
      <w:r w:rsidR="00E12AD0">
        <w:rPr>
          <w:sz w:val="28"/>
          <w:szCs w:val="28"/>
        </w:rPr>
        <w:t>,</w:t>
      </w:r>
      <w:r w:rsidRPr="005447E1">
        <w:rPr>
          <w:sz w:val="28"/>
          <w:szCs w:val="28"/>
        </w:rPr>
        <w:t xml:space="preserve"> 118, 121, 125, 126, 186 Земельного кодексу України, статтями 19, 25, 55 Закону Укр</w:t>
      </w:r>
      <w:r>
        <w:rPr>
          <w:sz w:val="28"/>
          <w:szCs w:val="28"/>
        </w:rPr>
        <w:t>аїни «Про землеустрій», статтею</w:t>
      </w:r>
      <w:r w:rsidRPr="005447E1">
        <w:rPr>
          <w:sz w:val="28"/>
          <w:szCs w:val="28"/>
        </w:rPr>
        <w:t xml:space="preserve"> 16 Закону України «Про Державний земельний кадастр</w:t>
      </w:r>
      <w:r>
        <w:rPr>
          <w:sz w:val="28"/>
          <w:szCs w:val="28"/>
        </w:rPr>
        <w:t xml:space="preserve">», </w:t>
      </w:r>
      <w:r w:rsidRPr="0030136E">
        <w:rPr>
          <w:sz w:val="28"/>
          <w:szCs w:val="28"/>
        </w:rPr>
        <w:t>розглянувши заяви громадян</w:t>
      </w:r>
      <w:r w:rsidR="00207465">
        <w:rPr>
          <w:sz w:val="28"/>
          <w:szCs w:val="28"/>
        </w:rPr>
        <w:t>,</w:t>
      </w:r>
      <w:r w:rsidR="00D86997">
        <w:rPr>
          <w:sz w:val="28"/>
          <w:szCs w:val="28"/>
        </w:rPr>
        <w:t xml:space="preserve"> </w:t>
      </w:r>
      <w:r w:rsidRPr="005447E1">
        <w:rPr>
          <w:sz w:val="28"/>
          <w:szCs w:val="28"/>
        </w:rPr>
        <w:t>технічн</w:t>
      </w:r>
      <w:r w:rsidR="00207465">
        <w:rPr>
          <w:sz w:val="28"/>
          <w:szCs w:val="28"/>
        </w:rPr>
        <w:t>і</w:t>
      </w:r>
      <w:r w:rsidRPr="005447E1">
        <w:rPr>
          <w:sz w:val="28"/>
          <w:szCs w:val="28"/>
        </w:rPr>
        <w:t xml:space="preserve"> документаці</w:t>
      </w:r>
      <w:r w:rsidR="00207465">
        <w:rPr>
          <w:sz w:val="28"/>
          <w:szCs w:val="28"/>
        </w:rPr>
        <w:t>ї</w:t>
      </w:r>
      <w:r w:rsidRPr="005447E1">
        <w:rPr>
          <w:sz w:val="28"/>
          <w:szCs w:val="28"/>
        </w:rPr>
        <w:t xml:space="preserve"> із землеустро</w:t>
      </w:r>
      <w:r>
        <w:rPr>
          <w:sz w:val="28"/>
          <w:szCs w:val="28"/>
        </w:rPr>
        <w:t>ю та додані до них</w:t>
      </w:r>
      <w:r w:rsidR="008E33F4">
        <w:rPr>
          <w:sz w:val="28"/>
          <w:szCs w:val="28"/>
        </w:rPr>
        <w:t xml:space="preserve"> документи</w:t>
      </w:r>
      <w:r w:rsidR="00207465">
        <w:rPr>
          <w:sz w:val="28"/>
          <w:szCs w:val="28"/>
        </w:rPr>
        <w:t xml:space="preserve"> </w:t>
      </w:r>
      <w:r w:rsidR="008E33F4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Pr="005447E1">
        <w:rPr>
          <w:sz w:val="28"/>
          <w:szCs w:val="28"/>
        </w:rPr>
        <w:t xml:space="preserve">матеріали, </w:t>
      </w:r>
      <w:r w:rsidR="00D17332">
        <w:rPr>
          <w:sz w:val="28"/>
          <w:szCs w:val="28"/>
        </w:rPr>
        <w:t>враховуючи</w:t>
      </w:r>
      <w:r>
        <w:rPr>
          <w:sz w:val="28"/>
          <w:szCs w:val="28"/>
        </w:rPr>
        <w:t xml:space="preserve"> </w:t>
      </w:r>
      <w:r w:rsidR="009D5053">
        <w:rPr>
          <w:sz w:val="28"/>
          <w:szCs w:val="28"/>
        </w:rPr>
        <w:t>висновки</w:t>
      </w:r>
      <w:r w:rsidR="00543F1B">
        <w:rPr>
          <w:sz w:val="28"/>
          <w:szCs w:val="28"/>
        </w:rPr>
        <w:t xml:space="preserve"> постійної депутатської комісії</w:t>
      </w:r>
      <w:r w:rsidRPr="005447E1">
        <w:rPr>
          <w:sz w:val="28"/>
          <w:szCs w:val="28"/>
        </w:rPr>
        <w:t xml:space="preserve"> з питань екології, охорони довкілля та</w:t>
      </w:r>
      <w:r w:rsidR="00F51C78">
        <w:rPr>
          <w:sz w:val="28"/>
          <w:szCs w:val="28"/>
        </w:rPr>
        <w:t xml:space="preserve"> регулювання земельних відносин</w:t>
      </w:r>
      <w:r w:rsidR="00D17332">
        <w:rPr>
          <w:sz w:val="28"/>
          <w:szCs w:val="28"/>
        </w:rPr>
        <w:t xml:space="preserve"> </w:t>
      </w:r>
      <w:r w:rsidRPr="005447E1">
        <w:rPr>
          <w:sz w:val="28"/>
          <w:szCs w:val="28"/>
        </w:rPr>
        <w:t>від</w:t>
      </w:r>
      <w:r w:rsidR="00E650E3">
        <w:rPr>
          <w:sz w:val="28"/>
          <w:szCs w:val="28"/>
        </w:rPr>
        <w:t xml:space="preserve"> </w:t>
      </w:r>
      <w:r w:rsidR="0011153D">
        <w:rPr>
          <w:sz w:val="28"/>
          <w:szCs w:val="28"/>
        </w:rPr>
        <w:t>15.12</w:t>
      </w:r>
      <w:r w:rsidR="00C269AD">
        <w:rPr>
          <w:sz w:val="28"/>
          <w:szCs w:val="28"/>
        </w:rPr>
        <w:t>.</w:t>
      </w:r>
      <w:r w:rsidR="009F2BBE">
        <w:rPr>
          <w:sz w:val="28"/>
          <w:szCs w:val="28"/>
        </w:rPr>
        <w:t>202</w:t>
      </w:r>
      <w:r w:rsidR="00BC2596">
        <w:rPr>
          <w:sz w:val="28"/>
          <w:szCs w:val="28"/>
        </w:rPr>
        <w:t>2</w:t>
      </w:r>
      <w:r w:rsidR="00424DE0">
        <w:rPr>
          <w:sz w:val="28"/>
          <w:szCs w:val="28"/>
        </w:rPr>
        <w:t xml:space="preserve"> року</w:t>
      </w:r>
      <w:r w:rsidR="00D60A46">
        <w:rPr>
          <w:sz w:val="28"/>
          <w:szCs w:val="28"/>
        </w:rPr>
        <w:t>,</w:t>
      </w:r>
    </w:p>
    <w:p w14:paraId="6138FF41" w14:textId="77777777" w:rsidR="00F51C78" w:rsidRPr="00CA67AE" w:rsidRDefault="00F51C78" w:rsidP="00B207DA">
      <w:pPr>
        <w:ind w:firstLine="708"/>
        <w:jc w:val="both"/>
        <w:outlineLvl w:val="0"/>
        <w:rPr>
          <w:sz w:val="10"/>
          <w:szCs w:val="10"/>
        </w:rPr>
      </w:pPr>
    </w:p>
    <w:p w14:paraId="62A543BE" w14:textId="77777777" w:rsidR="00F51C78" w:rsidRPr="00B13A90" w:rsidRDefault="00B207DA" w:rsidP="00D40EF1">
      <w:pPr>
        <w:tabs>
          <w:tab w:val="left" w:pos="142"/>
          <w:tab w:val="left" w:pos="426"/>
        </w:tabs>
        <w:jc w:val="center"/>
        <w:outlineLvl w:val="0"/>
        <w:rPr>
          <w:sz w:val="28"/>
          <w:szCs w:val="28"/>
        </w:rPr>
      </w:pPr>
      <w:r w:rsidRPr="005447E1">
        <w:rPr>
          <w:sz w:val="28"/>
          <w:szCs w:val="28"/>
        </w:rPr>
        <w:t>міська рада вирішила:</w:t>
      </w:r>
    </w:p>
    <w:p w14:paraId="7924B5C6" w14:textId="77777777" w:rsidR="00B207DA" w:rsidRPr="00CA67AE" w:rsidRDefault="00B207DA" w:rsidP="00B207DA">
      <w:pPr>
        <w:tabs>
          <w:tab w:val="left" w:pos="142"/>
          <w:tab w:val="left" w:pos="426"/>
        </w:tabs>
        <w:ind w:firstLine="708"/>
        <w:outlineLvl w:val="0"/>
        <w:rPr>
          <w:sz w:val="10"/>
          <w:szCs w:val="10"/>
        </w:rPr>
      </w:pPr>
    </w:p>
    <w:p w14:paraId="105E6066" w14:textId="605EAC5E" w:rsidR="00B207DA" w:rsidRDefault="00B207DA" w:rsidP="00F5748B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 w:rsidR="00EC7637">
        <w:rPr>
          <w:sz w:val="28"/>
          <w:szCs w:val="28"/>
        </w:rPr>
        <w:t>(на місцевості)</w:t>
      </w:r>
      <w:r w:rsidR="00DC45EC">
        <w:rPr>
          <w:sz w:val="28"/>
          <w:szCs w:val="28"/>
        </w:rPr>
        <w:t>,</w:t>
      </w:r>
      <w:r w:rsidR="00FD73E1">
        <w:rPr>
          <w:sz w:val="28"/>
          <w:szCs w:val="28"/>
        </w:rPr>
        <w:t xml:space="preserve"> площею 0,</w:t>
      </w:r>
      <w:r w:rsidR="0091379B">
        <w:rPr>
          <w:sz w:val="28"/>
          <w:szCs w:val="28"/>
        </w:rPr>
        <w:t>1000</w:t>
      </w:r>
      <w:r w:rsidR="00BF14A4"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 xml:space="preserve">га, </w:t>
      </w:r>
      <w:r w:rsidR="00FD73E1">
        <w:rPr>
          <w:sz w:val="28"/>
          <w:szCs w:val="28"/>
        </w:rPr>
        <w:t xml:space="preserve">гр. </w:t>
      </w:r>
      <w:r w:rsidR="0091379B">
        <w:rPr>
          <w:sz w:val="28"/>
          <w:szCs w:val="28"/>
        </w:rPr>
        <w:t>Сушич Варвари Антонівни</w:t>
      </w:r>
      <w:r w:rsidR="00BF14A4"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 w:rsidR="009D272E">
        <w:rPr>
          <w:sz w:val="28"/>
          <w:szCs w:val="28"/>
        </w:rPr>
        <w:t>)</w:t>
      </w:r>
      <w:r w:rsidR="003E0AD2">
        <w:rPr>
          <w:sz w:val="28"/>
          <w:szCs w:val="28"/>
        </w:rPr>
        <w:t xml:space="preserve"> </w:t>
      </w:r>
      <w:r w:rsidR="003E0AD2" w:rsidRPr="00F46B4E">
        <w:rPr>
          <w:sz w:val="28"/>
          <w:szCs w:val="28"/>
        </w:rPr>
        <w:t>(код К</w:t>
      </w:r>
      <w:r w:rsidR="003E0AD2">
        <w:rPr>
          <w:sz w:val="28"/>
          <w:szCs w:val="28"/>
        </w:rPr>
        <w:t>ВЦПЗ - секція В, підрозділ - 02.01), за адресою:</w:t>
      </w:r>
      <w:r w:rsidR="006E0F88">
        <w:rPr>
          <w:sz w:val="28"/>
          <w:szCs w:val="28"/>
        </w:rPr>
        <w:t xml:space="preserve"> Черкаськ</w:t>
      </w:r>
      <w:r w:rsidR="003E0AD2">
        <w:rPr>
          <w:sz w:val="28"/>
          <w:szCs w:val="28"/>
        </w:rPr>
        <w:t>а</w:t>
      </w:r>
      <w:r w:rsidR="006E0F88">
        <w:rPr>
          <w:sz w:val="28"/>
          <w:szCs w:val="28"/>
        </w:rPr>
        <w:t xml:space="preserve"> област</w:t>
      </w:r>
      <w:r w:rsidR="003E0AD2">
        <w:rPr>
          <w:sz w:val="28"/>
          <w:szCs w:val="28"/>
        </w:rPr>
        <w:t xml:space="preserve">ь, </w:t>
      </w:r>
      <w:r w:rsidR="00B16CE4">
        <w:rPr>
          <w:sz w:val="28"/>
          <w:szCs w:val="28"/>
        </w:rPr>
        <w:t>м</w:t>
      </w:r>
      <w:r w:rsidR="0091379B">
        <w:rPr>
          <w:sz w:val="28"/>
          <w:szCs w:val="28"/>
        </w:rPr>
        <w:t>істо</w:t>
      </w:r>
      <w:r w:rsidR="00B16CE4">
        <w:rPr>
          <w:sz w:val="28"/>
          <w:szCs w:val="28"/>
        </w:rPr>
        <w:t xml:space="preserve"> Шпола</w:t>
      </w:r>
      <w:r w:rsidR="003E0AD2">
        <w:rPr>
          <w:sz w:val="28"/>
          <w:szCs w:val="28"/>
        </w:rPr>
        <w:t>,</w:t>
      </w:r>
      <w:r w:rsidR="0091379B">
        <w:rPr>
          <w:sz w:val="28"/>
          <w:szCs w:val="28"/>
        </w:rPr>
        <w:t xml:space="preserve"> </w:t>
      </w:r>
      <w:r w:rsidR="003E0AD2">
        <w:rPr>
          <w:sz w:val="28"/>
          <w:szCs w:val="28"/>
        </w:rPr>
        <w:t>вул</w:t>
      </w:r>
      <w:r w:rsidR="0091379B">
        <w:rPr>
          <w:sz w:val="28"/>
          <w:szCs w:val="28"/>
        </w:rPr>
        <w:t>иця</w:t>
      </w:r>
      <w:r w:rsidR="00AB2F79">
        <w:rPr>
          <w:sz w:val="28"/>
          <w:szCs w:val="28"/>
        </w:rPr>
        <w:t xml:space="preserve"> </w:t>
      </w:r>
      <w:r w:rsidR="0091379B">
        <w:rPr>
          <w:sz w:val="28"/>
          <w:szCs w:val="28"/>
        </w:rPr>
        <w:t>Васильківська</w:t>
      </w:r>
      <w:r w:rsidR="00B16CE4">
        <w:rPr>
          <w:sz w:val="28"/>
          <w:szCs w:val="28"/>
        </w:rPr>
        <w:t xml:space="preserve">, </w:t>
      </w:r>
      <w:r w:rsidR="0091379B">
        <w:rPr>
          <w:sz w:val="28"/>
          <w:szCs w:val="28"/>
        </w:rPr>
        <w:t>77</w:t>
      </w:r>
      <w:r w:rsidR="006E0F88">
        <w:rPr>
          <w:sz w:val="28"/>
          <w:szCs w:val="28"/>
        </w:rPr>
        <w:t>.</w:t>
      </w:r>
    </w:p>
    <w:p w14:paraId="0FA4D916" w14:textId="1317C41A" w:rsidR="00A322CB" w:rsidRPr="006269C0" w:rsidRDefault="00A63672" w:rsidP="00703271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</w:t>
      </w:r>
      <w:r w:rsidR="00AB3553">
        <w:rPr>
          <w:sz w:val="28"/>
          <w:szCs w:val="28"/>
        </w:rPr>
        <w:t>категорію</w:t>
      </w:r>
      <w:r w:rsidR="00FD73E1">
        <w:rPr>
          <w:sz w:val="28"/>
          <w:szCs w:val="28"/>
        </w:rPr>
        <w:t xml:space="preserve"> земельної ділянки площею</w:t>
      </w:r>
      <w:r w:rsidR="007D408B">
        <w:rPr>
          <w:sz w:val="28"/>
          <w:szCs w:val="28"/>
        </w:rPr>
        <w:t xml:space="preserve"> </w:t>
      </w:r>
      <w:r w:rsidR="00FD73E1">
        <w:rPr>
          <w:sz w:val="28"/>
          <w:szCs w:val="28"/>
        </w:rPr>
        <w:t>0,</w:t>
      </w:r>
      <w:r w:rsidR="0091379B">
        <w:rPr>
          <w:sz w:val="28"/>
          <w:szCs w:val="28"/>
        </w:rPr>
        <w:t>1000</w:t>
      </w:r>
      <w:r>
        <w:rPr>
          <w:sz w:val="28"/>
          <w:szCs w:val="28"/>
        </w:rPr>
        <w:t xml:space="preserve"> га</w:t>
      </w:r>
      <w:r w:rsidR="00396B47">
        <w:rPr>
          <w:sz w:val="28"/>
          <w:szCs w:val="28"/>
        </w:rPr>
        <w:t>,</w:t>
      </w:r>
      <w:r>
        <w:rPr>
          <w:sz w:val="28"/>
          <w:szCs w:val="28"/>
        </w:rPr>
        <w:t xml:space="preserve"> яка розташов</w:t>
      </w:r>
      <w:r w:rsidR="002C32BE">
        <w:rPr>
          <w:sz w:val="28"/>
          <w:szCs w:val="28"/>
        </w:rPr>
        <w:t>ана за адресою</w:t>
      </w:r>
      <w:r w:rsidR="007D4EFD">
        <w:rPr>
          <w:sz w:val="28"/>
          <w:szCs w:val="28"/>
        </w:rPr>
        <w:t>:</w:t>
      </w:r>
      <w:r w:rsidR="00FD73E1">
        <w:rPr>
          <w:sz w:val="28"/>
          <w:szCs w:val="28"/>
        </w:rPr>
        <w:t xml:space="preserve"> </w:t>
      </w:r>
      <w:r w:rsidR="00132DDC" w:rsidRPr="00132DDC">
        <w:rPr>
          <w:sz w:val="28"/>
          <w:szCs w:val="28"/>
        </w:rPr>
        <w:t>вул.</w:t>
      </w:r>
      <w:r w:rsidR="00623E25">
        <w:rPr>
          <w:sz w:val="28"/>
          <w:szCs w:val="28"/>
        </w:rPr>
        <w:t xml:space="preserve"> </w:t>
      </w:r>
      <w:r w:rsidR="0091379B">
        <w:rPr>
          <w:sz w:val="28"/>
          <w:szCs w:val="28"/>
        </w:rPr>
        <w:t>Васильківська</w:t>
      </w:r>
      <w:r w:rsidR="006269C0">
        <w:rPr>
          <w:sz w:val="28"/>
          <w:szCs w:val="28"/>
        </w:rPr>
        <w:t xml:space="preserve">, </w:t>
      </w:r>
      <w:r w:rsidR="0091379B">
        <w:rPr>
          <w:sz w:val="28"/>
          <w:szCs w:val="28"/>
        </w:rPr>
        <w:t>77</w:t>
      </w:r>
      <w:r w:rsidR="006269C0">
        <w:rPr>
          <w:sz w:val="28"/>
          <w:szCs w:val="28"/>
        </w:rPr>
        <w:t>,</w:t>
      </w:r>
      <w:r w:rsidR="00623E25" w:rsidRPr="006269C0">
        <w:rPr>
          <w:sz w:val="28"/>
          <w:szCs w:val="28"/>
        </w:rPr>
        <w:t xml:space="preserve"> </w:t>
      </w:r>
      <w:r w:rsidR="00B16CE4" w:rsidRPr="006269C0">
        <w:rPr>
          <w:sz w:val="28"/>
          <w:szCs w:val="28"/>
        </w:rPr>
        <w:t>м</w:t>
      </w:r>
      <w:r w:rsidR="00272594" w:rsidRPr="006269C0">
        <w:rPr>
          <w:sz w:val="28"/>
          <w:szCs w:val="28"/>
        </w:rPr>
        <w:t xml:space="preserve">. </w:t>
      </w:r>
      <w:r w:rsidR="00B16CE4" w:rsidRPr="006269C0">
        <w:rPr>
          <w:sz w:val="28"/>
          <w:szCs w:val="28"/>
        </w:rPr>
        <w:t>Шпола</w:t>
      </w:r>
      <w:r w:rsidR="006F4719" w:rsidRPr="006269C0">
        <w:rPr>
          <w:sz w:val="28"/>
          <w:szCs w:val="28"/>
        </w:rPr>
        <w:t>,</w:t>
      </w:r>
      <w:r w:rsidR="00FD73E1" w:rsidRPr="006269C0">
        <w:rPr>
          <w:sz w:val="28"/>
          <w:szCs w:val="28"/>
        </w:rPr>
        <w:t xml:space="preserve"> </w:t>
      </w:r>
      <w:r w:rsidR="00407523" w:rsidRPr="006269C0">
        <w:rPr>
          <w:sz w:val="28"/>
          <w:szCs w:val="28"/>
        </w:rPr>
        <w:t xml:space="preserve"> </w:t>
      </w:r>
      <w:r w:rsidRPr="006269C0">
        <w:rPr>
          <w:sz w:val="28"/>
          <w:szCs w:val="28"/>
        </w:rPr>
        <w:t>Черкаської області (кад</w:t>
      </w:r>
      <w:r w:rsidR="00FD73E1" w:rsidRPr="006269C0">
        <w:rPr>
          <w:sz w:val="28"/>
          <w:szCs w:val="28"/>
        </w:rPr>
        <w:t>ас</w:t>
      </w:r>
      <w:r w:rsidR="00041CF5" w:rsidRPr="006269C0">
        <w:rPr>
          <w:sz w:val="28"/>
          <w:szCs w:val="28"/>
        </w:rPr>
        <w:t xml:space="preserve">тровий номер </w:t>
      </w:r>
      <w:r w:rsidR="00132DDC" w:rsidRPr="006269C0">
        <w:rPr>
          <w:sz w:val="28"/>
          <w:szCs w:val="28"/>
        </w:rPr>
        <w:t>71257</w:t>
      </w:r>
      <w:r w:rsidR="00B16CE4" w:rsidRPr="006269C0">
        <w:rPr>
          <w:sz w:val="28"/>
          <w:szCs w:val="28"/>
        </w:rPr>
        <w:t>101</w:t>
      </w:r>
      <w:r w:rsidR="00BF14A4" w:rsidRPr="006269C0">
        <w:rPr>
          <w:sz w:val="28"/>
          <w:szCs w:val="28"/>
        </w:rPr>
        <w:t>00</w:t>
      </w:r>
      <w:r w:rsidR="00132DDC" w:rsidRPr="006269C0">
        <w:rPr>
          <w:sz w:val="28"/>
          <w:szCs w:val="28"/>
        </w:rPr>
        <w:t>:01:00</w:t>
      </w:r>
      <w:r w:rsidR="006269C0">
        <w:rPr>
          <w:sz w:val="28"/>
          <w:szCs w:val="28"/>
        </w:rPr>
        <w:t>2</w:t>
      </w:r>
      <w:r w:rsidR="00132DDC" w:rsidRPr="006269C0">
        <w:rPr>
          <w:sz w:val="28"/>
          <w:szCs w:val="28"/>
        </w:rPr>
        <w:t>:</w:t>
      </w:r>
      <w:r w:rsidR="00BC2596" w:rsidRPr="006269C0">
        <w:rPr>
          <w:sz w:val="28"/>
          <w:szCs w:val="28"/>
        </w:rPr>
        <w:t>13</w:t>
      </w:r>
      <w:r w:rsidR="0091379B">
        <w:rPr>
          <w:sz w:val="28"/>
          <w:szCs w:val="28"/>
        </w:rPr>
        <w:t>20</w:t>
      </w:r>
      <w:r w:rsidRPr="006269C0">
        <w:rPr>
          <w:sz w:val="28"/>
          <w:szCs w:val="28"/>
        </w:rPr>
        <w:t>)</w:t>
      </w:r>
      <w:r w:rsidR="00AB3553" w:rsidRPr="006269C0">
        <w:rPr>
          <w:sz w:val="28"/>
          <w:szCs w:val="28"/>
        </w:rPr>
        <w:t xml:space="preserve"> «землі житлової та громадської забудови» та </w:t>
      </w:r>
      <w:r w:rsidR="00D60A46" w:rsidRPr="006269C0">
        <w:rPr>
          <w:sz w:val="28"/>
          <w:szCs w:val="28"/>
        </w:rPr>
        <w:t xml:space="preserve"> </w:t>
      </w:r>
      <w:r w:rsidR="00AB3553" w:rsidRPr="006269C0">
        <w:rPr>
          <w:sz w:val="28"/>
          <w:szCs w:val="28"/>
        </w:rPr>
        <w:t>цільове призначення земельної ділянки «</w:t>
      </w:r>
      <w:r w:rsidRPr="006269C0">
        <w:rPr>
          <w:sz w:val="28"/>
          <w:szCs w:val="28"/>
        </w:rPr>
        <w:t>для будівництва</w:t>
      </w:r>
      <w:r w:rsidR="00AB3553" w:rsidRPr="006269C0">
        <w:rPr>
          <w:sz w:val="28"/>
          <w:szCs w:val="28"/>
        </w:rPr>
        <w:t xml:space="preserve"> </w:t>
      </w:r>
      <w:r w:rsidRPr="006269C0">
        <w:rPr>
          <w:sz w:val="28"/>
          <w:szCs w:val="28"/>
        </w:rPr>
        <w:t>і обслуговування житлового</w:t>
      </w:r>
      <w:r w:rsidR="001A0F93" w:rsidRPr="006269C0">
        <w:rPr>
          <w:sz w:val="28"/>
          <w:szCs w:val="28"/>
        </w:rPr>
        <w:t xml:space="preserve"> </w:t>
      </w:r>
      <w:r w:rsidRPr="006269C0">
        <w:rPr>
          <w:sz w:val="28"/>
          <w:szCs w:val="28"/>
        </w:rPr>
        <w:t>будинку, господ</w:t>
      </w:r>
      <w:r w:rsidR="002C32BE" w:rsidRPr="006269C0">
        <w:rPr>
          <w:sz w:val="28"/>
          <w:szCs w:val="28"/>
        </w:rPr>
        <w:t>арських будівель і споруд (присадибна ділянка)</w:t>
      </w:r>
      <w:r w:rsidR="00AB3553" w:rsidRPr="006269C0">
        <w:rPr>
          <w:sz w:val="28"/>
          <w:szCs w:val="28"/>
        </w:rPr>
        <w:t>»</w:t>
      </w:r>
      <w:r w:rsidR="002C32BE" w:rsidRPr="006269C0">
        <w:rPr>
          <w:sz w:val="28"/>
          <w:szCs w:val="28"/>
        </w:rPr>
        <w:t>.</w:t>
      </w:r>
    </w:p>
    <w:p w14:paraId="3B377605" w14:textId="1D532192" w:rsidR="00B16CE4" w:rsidRDefault="00B207DA" w:rsidP="006269C0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 w:rsidR="00DC45EC">
        <w:rPr>
          <w:sz w:val="28"/>
          <w:szCs w:val="28"/>
        </w:rPr>
        <w:t>.</w:t>
      </w:r>
      <w:r w:rsidR="00BF14A4">
        <w:rPr>
          <w:sz w:val="28"/>
          <w:szCs w:val="28"/>
        </w:rPr>
        <w:t xml:space="preserve"> </w:t>
      </w:r>
      <w:r w:rsidR="0091379B">
        <w:rPr>
          <w:sz w:val="28"/>
          <w:szCs w:val="28"/>
        </w:rPr>
        <w:t>Сушич Варварі Антонівні</w:t>
      </w:r>
      <w:r w:rsidR="00623E25"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 w:rsidR="00FD73E1">
        <w:rPr>
          <w:sz w:val="28"/>
          <w:szCs w:val="28"/>
        </w:rPr>
        <w:t>ь земельну ділянку площею 0,</w:t>
      </w:r>
      <w:r w:rsidR="0091379B">
        <w:rPr>
          <w:sz w:val="28"/>
          <w:szCs w:val="28"/>
        </w:rPr>
        <w:t>1000</w:t>
      </w:r>
      <w:r w:rsidRPr="00277669">
        <w:rPr>
          <w:sz w:val="28"/>
          <w:szCs w:val="28"/>
        </w:rPr>
        <w:t xml:space="preserve"> га, яка розташована </w:t>
      </w:r>
      <w:r w:rsidR="00FD73E1"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з</w:t>
      </w:r>
      <w:r w:rsidR="00122AEA">
        <w:rPr>
          <w:sz w:val="28"/>
          <w:szCs w:val="28"/>
        </w:rPr>
        <w:t>а адр</w:t>
      </w:r>
      <w:r w:rsidR="002C32BE">
        <w:rPr>
          <w:sz w:val="28"/>
          <w:szCs w:val="28"/>
        </w:rPr>
        <w:t>есою</w:t>
      </w:r>
      <w:r w:rsidR="00FD73E1">
        <w:rPr>
          <w:sz w:val="28"/>
          <w:szCs w:val="28"/>
        </w:rPr>
        <w:t>:</w:t>
      </w:r>
      <w:r w:rsidR="00BC2596">
        <w:rPr>
          <w:sz w:val="28"/>
          <w:szCs w:val="28"/>
        </w:rPr>
        <w:t xml:space="preserve"> </w:t>
      </w:r>
      <w:r w:rsidR="00832EB2">
        <w:rPr>
          <w:sz w:val="28"/>
          <w:szCs w:val="28"/>
        </w:rPr>
        <w:t xml:space="preserve">                    </w:t>
      </w:r>
      <w:r w:rsidR="00EA2A73">
        <w:rPr>
          <w:sz w:val="28"/>
          <w:szCs w:val="28"/>
        </w:rPr>
        <w:t>вул</w:t>
      </w:r>
      <w:r w:rsidR="00272594" w:rsidRPr="00272594">
        <w:rPr>
          <w:sz w:val="28"/>
          <w:szCs w:val="28"/>
        </w:rPr>
        <w:t>.</w:t>
      </w:r>
      <w:r w:rsidR="00623E25">
        <w:rPr>
          <w:sz w:val="28"/>
          <w:szCs w:val="28"/>
        </w:rPr>
        <w:t xml:space="preserve"> </w:t>
      </w:r>
      <w:r w:rsidR="0091379B">
        <w:rPr>
          <w:sz w:val="28"/>
          <w:szCs w:val="28"/>
        </w:rPr>
        <w:t>Васильківська</w:t>
      </w:r>
      <w:r w:rsidR="00B16CE4">
        <w:rPr>
          <w:sz w:val="28"/>
          <w:szCs w:val="28"/>
        </w:rPr>
        <w:t xml:space="preserve">, </w:t>
      </w:r>
      <w:r w:rsidR="0091379B">
        <w:rPr>
          <w:sz w:val="28"/>
          <w:szCs w:val="28"/>
        </w:rPr>
        <w:t>77</w:t>
      </w:r>
      <w:r w:rsidR="00272594" w:rsidRPr="00272594">
        <w:rPr>
          <w:sz w:val="28"/>
          <w:szCs w:val="28"/>
        </w:rPr>
        <w:t xml:space="preserve">, </w:t>
      </w:r>
      <w:r w:rsidR="00B16CE4">
        <w:rPr>
          <w:sz w:val="28"/>
          <w:szCs w:val="28"/>
        </w:rPr>
        <w:t>м</w:t>
      </w:r>
      <w:r w:rsidR="00272594" w:rsidRPr="00272594">
        <w:rPr>
          <w:sz w:val="28"/>
          <w:szCs w:val="28"/>
        </w:rPr>
        <w:t xml:space="preserve">. </w:t>
      </w:r>
      <w:r w:rsidR="00B16CE4">
        <w:rPr>
          <w:sz w:val="28"/>
          <w:szCs w:val="28"/>
        </w:rPr>
        <w:t>Шпола</w:t>
      </w:r>
      <w:r w:rsidR="00592D8E">
        <w:rPr>
          <w:sz w:val="28"/>
          <w:szCs w:val="28"/>
        </w:rPr>
        <w:t>,</w:t>
      </w:r>
      <w:r w:rsidR="006F4719">
        <w:rPr>
          <w:sz w:val="28"/>
          <w:szCs w:val="28"/>
        </w:rPr>
        <w:t xml:space="preserve"> </w:t>
      </w:r>
      <w:r w:rsidR="001A0F93" w:rsidRPr="001A0F93">
        <w:rPr>
          <w:sz w:val="28"/>
          <w:szCs w:val="28"/>
        </w:rPr>
        <w:t>Черкаської області (кадас</w:t>
      </w:r>
      <w:r w:rsidR="00041CF5">
        <w:rPr>
          <w:sz w:val="28"/>
          <w:szCs w:val="28"/>
        </w:rPr>
        <w:t>тровий номер</w:t>
      </w:r>
      <w:r w:rsidR="00623E25">
        <w:rPr>
          <w:sz w:val="28"/>
          <w:szCs w:val="28"/>
        </w:rPr>
        <w:t xml:space="preserve"> </w:t>
      </w:r>
      <w:r w:rsidR="00BC2596">
        <w:rPr>
          <w:sz w:val="28"/>
          <w:szCs w:val="28"/>
        </w:rPr>
        <w:t>7125710100:01:00</w:t>
      </w:r>
      <w:r w:rsidR="006269C0">
        <w:rPr>
          <w:sz w:val="28"/>
          <w:szCs w:val="28"/>
        </w:rPr>
        <w:t>2</w:t>
      </w:r>
      <w:r w:rsidR="00BC2596">
        <w:rPr>
          <w:sz w:val="28"/>
          <w:szCs w:val="28"/>
        </w:rPr>
        <w:t>:13</w:t>
      </w:r>
      <w:r w:rsidR="0091379B">
        <w:rPr>
          <w:sz w:val="28"/>
          <w:szCs w:val="28"/>
        </w:rPr>
        <w:t>20</w:t>
      </w:r>
      <w:r w:rsidR="001A0F93" w:rsidRPr="001A0F93">
        <w:rPr>
          <w:sz w:val="28"/>
          <w:szCs w:val="28"/>
        </w:rPr>
        <w:t xml:space="preserve">), </w:t>
      </w:r>
      <w:r w:rsidR="00DC45EC"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 w:rsidR="007E1465"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 w:rsidR="00E650E3"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 w:rsidR="00E650E3"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 w:rsidR="007E1465">
        <w:rPr>
          <w:sz w:val="28"/>
          <w:szCs w:val="28"/>
        </w:rPr>
        <w:t>.</w:t>
      </w:r>
    </w:p>
    <w:p w14:paraId="33E5A819" w14:textId="2BEBCA83" w:rsidR="00703271" w:rsidRDefault="00703271" w:rsidP="00703271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>(на місцевості), площею 0,</w:t>
      </w:r>
      <w:r w:rsidR="0091379B">
        <w:rPr>
          <w:sz w:val="28"/>
          <w:szCs w:val="28"/>
        </w:rPr>
        <w:t>0613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</w:t>
      </w:r>
      <w:r w:rsidR="0091379B">
        <w:rPr>
          <w:sz w:val="28"/>
          <w:szCs w:val="28"/>
        </w:rPr>
        <w:t>Попович Світлани Володимирівни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 xml:space="preserve">для будівництва і </w:t>
      </w:r>
      <w:r w:rsidRPr="00F46B4E">
        <w:rPr>
          <w:sz w:val="28"/>
          <w:szCs w:val="28"/>
        </w:rPr>
        <w:lastRenderedPageBreak/>
        <w:t>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 xml:space="preserve">ВЦПЗ - секція В, підрозділ - 02.01), яка розташована за адресою: Черкаська область, м. Шпола, </w:t>
      </w:r>
      <w:r w:rsidR="00832EB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ул. </w:t>
      </w:r>
      <w:r w:rsidR="0091379B">
        <w:rPr>
          <w:sz w:val="28"/>
          <w:szCs w:val="28"/>
        </w:rPr>
        <w:t>Михайла Старицького</w:t>
      </w:r>
      <w:r>
        <w:rPr>
          <w:sz w:val="28"/>
          <w:szCs w:val="28"/>
        </w:rPr>
        <w:t xml:space="preserve">, </w:t>
      </w:r>
      <w:r w:rsidR="0091379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0C6E9097" w14:textId="74415CDA" w:rsidR="00703271" w:rsidRPr="006269C0" w:rsidRDefault="00703271" w:rsidP="00703271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значити категорію земельної ділянки площею 0,</w:t>
      </w:r>
      <w:r w:rsidR="0091379B">
        <w:rPr>
          <w:sz w:val="28"/>
          <w:szCs w:val="28"/>
        </w:rPr>
        <w:t>0613</w:t>
      </w:r>
      <w:r>
        <w:rPr>
          <w:sz w:val="28"/>
          <w:szCs w:val="28"/>
        </w:rPr>
        <w:t xml:space="preserve">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91379B">
        <w:rPr>
          <w:sz w:val="28"/>
          <w:szCs w:val="28"/>
        </w:rPr>
        <w:t>Михайла Старицького, 6</w:t>
      </w:r>
      <w:r>
        <w:rPr>
          <w:sz w:val="28"/>
          <w:szCs w:val="28"/>
        </w:rPr>
        <w:t>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 w:rsidR="0091379B">
        <w:rPr>
          <w:sz w:val="28"/>
          <w:szCs w:val="28"/>
        </w:rPr>
        <w:t>3</w:t>
      </w:r>
      <w:r w:rsidRPr="006269C0">
        <w:rPr>
          <w:sz w:val="28"/>
          <w:szCs w:val="28"/>
        </w:rPr>
        <w:t>:</w:t>
      </w:r>
      <w:r w:rsidR="00534BFE">
        <w:rPr>
          <w:sz w:val="28"/>
          <w:szCs w:val="28"/>
        </w:rPr>
        <w:t>13</w:t>
      </w:r>
      <w:r w:rsidR="0091379B">
        <w:rPr>
          <w:sz w:val="28"/>
          <w:szCs w:val="28"/>
        </w:rPr>
        <w:t>70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08ADAB9A" w14:textId="7A32CF64" w:rsidR="00703271" w:rsidRDefault="00703271" w:rsidP="00703271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91379B">
        <w:rPr>
          <w:sz w:val="28"/>
          <w:szCs w:val="28"/>
        </w:rPr>
        <w:t>Попович Світлані Володимирівні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</w:t>
      </w:r>
      <w:r w:rsidR="0091379B">
        <w:rPr>
          <w:sz w:val="28"/>
          <w:szCs w:val="28"/>
        </w:rPr>
        <w:t>0613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                      вул</w:t>
      </w:r>
      <w:r w:rsidRPr="002725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1379B">
        <w:rPr>
          <w:sz w:val="28"/>
          <w:szCs w:val="28"/>
        </w:rPr>
        <w:t>Михайла Старицького, 6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10100:01:00</w:t>
      </w:r>
      <w:r w:rsidR="0091379B">
        <w:rPr>
          <w:sz w:val="28"/>
          <w:szCs w:val="28"/>
        </w:rPr>
        <w:t>3</w:t>
      </w:r>
      <w:r w:rsidRPr="006269C0">
        <w:rPr>
          <w:sz w:val="28"/>
          <w:szCs w:val="28"/>
        </w:rPr>
        <w:t>:</w:t>
      </w:r>
      <w:r w:rsidR="00534BFE">
        <w:rPr>
          <w:sz w:val="28"/>
          <w:szCs w:val="28"/>
        </w:rPr>
        <w:t>13</w:t>
      </w:r>
      <w:r w:rsidR="0091379B">
        <w:rPr>
          <w:sz w:val="28"/>
          <w:szCs w:val="28"/>
        </w:rPr>
        <w:t>70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159827CD" w14:textId="3515D7AF" w:rsidR="00953756" w:rsidRDefault="00953756" w:rsidP="00953756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25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</w:t>
      </w:r>
      <w:r w:rsidR="0012358E">
        <w:rPr>
          <w:sz w:val="28"/>
          <w:szCs w:val="28"/>
        </w:rPr>
        <w:t>Рисака Анатолія Васильовича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 xml:space="preserve">ВЦПЗ - секція В, підрозділ - 02.01), яка розташована за адресою: Черкаська область, Звенигородський район,    с. </w:t>
      </w:r>
      <w:r w:rsidR="0012358E">
        <w:rPr>
          <w:sz w:val="28"/>
          <w:szCs w:val="28"/>
        </w:rPr>
        <w:t>Скотареве</w:t>
      </w:r>
      <w:r>
        <w:rPr>
          <w:sz w:val="28"/>
          <w:szCs w:val="28"/>
        </w:rPr>
        <w:t xml:space="preserve">, вул. </w:t>
      </w:r>
      <w:r w:rsidR="0012358E">
        <w:rPr>
          <w:sz w:val="28"/>
          <w:szCs w:val="28"/>
        </w:rPr>
        <w:t>Бердака</w:t>
      </w:r>
      <w:r>
        <w:rPr>
          <w:sz w:val="28"/>
          <w:szCs w:val="28"/>
        </w:rPr>
        <w:t xml:space="preserve">, </w:t>
      </w:r>
      <w:r w:rsidR="0012358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093BA304" w14:textId="02AEAA61" w:rsidR="00953756" w:rsidRPr="006269C0" w:rsidRDefault="00953756" w:rsidP="00953756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25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12358E">
        <w:rPr>
          <w:sz w:val="28"/>
          <w:szCs w:val="28"/>
        </w:rPr>
        <w:t>Бердака</w:t>
      </w:r>
      <w:r>
        <w:rPr>
          <w:sz w:val="28"/>
          <w:szCs w:val="28"/>
        </w:rPr>
        <w:t xml:space="preserve">, </w:t>
      </w:r>
      <w:r w:rsidR="0012358E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12358E">
        <w:rPr>
          <w:sz w:val="28"/>
          <w:szCs w:val="28"/>
        </w:rPr>
        <w:t>котареве</w:t>
      </w:r>
      <w:r>
        <w:rPr>
          <w:sz w:val="28"/>
          <w:szCs w:val="28"/>
        </w:rPr>
        <w:t>, 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6</w:t>
      </w:r>
      <w:r w:rsidR="0012358E">
        <w:rPr>
          <w:sz w:val="28"/>
          <w:szCs w:val="28"/>
        </w:rPr>
        <w:t>8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12358E">
        <w:rPr>
          <w:sz w:val="28"/>
          <w:szCs w:val="28"/>
        </w:rPr>
        <w:t>219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132F3886" w14:textId="1128B94F" w:rsidR="00953756" w:rsidRDefault="00953756" w:rsidP="00953756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12358E">
        <w:rPr>
          <w:sz w:val="28"/>
          <w:szCs w:val="28"/>
        </w:rPr>
        <w:t>Рисаку Анатолію Васильовичу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 </w:t>
      </w:r>
      <w:r w:rsidR="0012358E">
        <w:rPr>
          <w:sz w:val="28"/>
          <w:szCs w:val="28"/>
        </w:rPr>
        <w:t xml:space="preserve">   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12358E">
        <w:rPr>
          <w:sz w:val="28"/>
          <w:szCs w:val="28"/>
        </w:rPr>
        <w:t>Бердака</w:t>
      </w:r>
      <w:r>
        <w:rPr>
          <w:sz w:val="28"/>
          <w:szCs w:val="28"/>
        </w:rPr>
        <w:t xml:space="preserve">, </w:t>
      </w:r>
      <w:r w:rsidR="0012358E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 w:rsidR="0012358E">
        <w:rPr>
          <w:sz w:val="28"/>
          <w:szCs w:val="28"/>
        </w:rPr>
        <w:t>Скотареве</w:t>
      </w:r>
      <w:r>
        <w:rPr>
          <w:sz w:val="28"/>
          <w:szCs w:val="28"/>
        </w:rPr>
        <w:t xml:space="preserve">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="0012358E" w:rsidRPr="006269C0">
        <w:rPr>
          <w:sz w:val="28"/>
          <w:szCs w:val="28"/>
        </w:rPr>
        <w:t>71257</w:t>
      </w:r>
      <w:r w:rsidR="0012358E">
        <w:rPr>
          <w:sz w:val="28"/>
          <w:szCs w:val="28"/>
        </w:rPr>
        <w:t>868</w:t>
      </w:r>
      <w:r w:rsidR="0012358E" w:rsidRPr="006269C0">
        <w:rPr>
          <w:sz w:val="28"/>
          <w:szCs w:val="28"/>
        </w:rPr>
        <w:t>00:01:00</w:t>
      </w:r>
      <w:r w:rsidR="0012358E">
        <w:rPr>
          <w:sz w:val="28"/>
          <w:szCs w:val="28"/>
        </w:rPr>
        <w:t>1</w:t>
      </w:r>
      <w:r w:rsidR="0012358E" w:rsidRPr="006269C0">
        <w:rPr>
          <w:sz w:val="28"/>
          <w:szCs w:val="28"/>
        </w:rPr>
        <w:t>:</w:t>
      </w:r>
      <w:r w:rsidR="0012358E">
        <w:rPr>
          <w:sz w:val="28"/>
          <w:szCs w:val="28"/>
        </w:rPr>
        <w:t>0219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29698629" w14:textId="0733096C" w:rsidR="00534778" w:rsidRDefault="00534778" w:rsidP="00534778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25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</w:t>
      </w:r>
      <w:r w:rsidR="0012358E">
        <w:rPr>
          <w:sz w:val="28"/>
          <w:szCs w:val="28"/>
        </w:rPr>
        <w:t>Відняка Юрія Миколайовича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 xml:space="preserve">ВЦПЗ - секція В, підрозділ - 02.01), яка розташована за адресою: Черкаська область, Звенигородський район,    с. </w:t>
      </w:r>
      <w:r w:rsidR="0012358E">
        <w:rPr>
          <w:sz w:val="28"/>
          <w:szCs w:val="28"/>
        </w:rPr>
        <w:t>Сигнаївка</w:t>
      </w:r>
      <w:r>
        <w:rPr>
          <w:sz w:val="28"/>
          <w:szCs w:val="28"/>
        </w:rPr>
        <w:t xml:space="preserve">, вул. </w:t>
      </w:r>
      <w:r w:rsidR="0012358E">
        <w:rPr>
          <w:sz w:val="28"/>
          <w:szCs w:val="28"/>
        </w:rPr>
        <w:t>Р. Михайленко</w:t>
      </w:r>
      <w:r>
        <w:rPr>
          <w:sz w:val="28"/>
          <w:szCs w:val="28"/>
        </w:rPr>
        <w:t xml:space="preserve">, </w:t>
      </w:r>
      <w:r w:rsidR="0012358E">
        <w:rPr>
          <w:sz w:val="28"/>
          <w:szCs w:val="28"/>
        </w:rPr>
        <w:t>57</w:t>
      </w:r>
      <w:r>
        <w:rPr>
          <w:sz w:val="28"/>
          <w:szCs w:val="28"/>
        </w:rPr>
        <w:t>.</w:t>
      </w:r>
    </w:p>
    <w:p w14:paraId="504CACBC" w14:textId="7EC7863C" w:rsidR="00534778" w:rsidRPr="006269C0" w:rsidRDefault="00534778" w:rsidP="00534778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25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12358E">
        <w:rPr>
          <w:sz w:val="28"/>
          <w:szCs w:val="28"/>
        </w:rPr>
        <w:t>Р. Михайленко</w:t>
      </w:r>
      <w:r>
        <w:rPr>
          <w:sz w:val="28"/>
          <w:szCs w:val="28"/>
        </w:rPr>
        <w:t xml:space="preserve">, </w:t>
      </w:r>
      <w:r w:rsidR="0012358E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 w:rsidR="0012358E">
        <w:rPr>
          <w:sz w:val="28"/>
          <w:szCs w:val="28"/>
        </w:rPr>
        <w:t>Сигнаївка</w:t>
      </w:r>
      <w:r>
        <w:rPr>
          <w:sz w:val="28"/>
          <w:szCs w:val="28"/>
        </w:rPr>
        <w:t>, Звенигородського району</w:t>
      </w:r>
      <w:r w:rsidRPr="006269C0">
        <w:rPr>
          <w:sz w:val="28"/>
          <w:szCs w:val="28"/>
        </w:rPr>
        <w:t xml:space="preserve">,  Черкаської області (кадастровий номер </w:t>
      </w:r>
      <w:r w:rsidRPr="006269C0">
        <w:rPr>
          <w:sz w:val="28"/>
          <w:szCs w:val="28"/>
        </w:rPr>
        <w:lastRenderedPageBreak/>
        <w:t>71257</w:t>
      </w:r>
      <w:r>
        <w:rPr>
          <w:sz w:val="28"/>
          <w:szCs w:val="28"/>
        </w:rPr>
        <w:t>8</w:t>
      </w:r>
      <w:r w:rsidR="0012358E">
        <w:rPr>
          <w:sz w:val="28"/>
          <w:szCs w:val="28"/>
        </w:rPr>
        <w:t>64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12358E">
        <w:rPr>
          <w:sz w:val="28"/>
          <w:szCs w:val="28"/>
        </w:rPr>
        <w:t>640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288B79F8" w14:textId="340AF839" w:rsidR="00534778" w:rsidRDefault="00534778" w:rsidP="00534778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12358E">
        <w:rPr>
          <w:sz w:val="28"/>
          <w:szCs w:val="28"/>
        </w:rPr>
        <w:t>Відняк Юрію Миколайовичу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 </w:t>
      </w:r>
      <w:r w:rsidR="00567088">
        <w:rPr>
          <w:sz w:val="28"/>
          <w:szCs w:val="28"/>
        </w:rPr>
        <w:t xml:space="preserve">                   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12358E">
        <w:rPr>
          <w:sz w:val="28"/>
          <w:szCs w:val="28"/>
        </w:rPr>
        <w:t>Р. Михайленко, 57,</w:t>
      </w:r>
      <w:r w:rsidR="0012358E" w:rsidRPr="006269C0">
        <w:rPr>
          <w:sz w:val="28"/>
          <w:szCs w:val="28"/>
        </w:rPr>
        <w:t xml:space="preserve"> </w:t>
      </w:r>
      <w:r w:rsidR="0012358E">
        <w:rPr>
          <w:sz w:val="28"/>
          <w:szCs w:val="28"/>
        </w:rPr>
        <w:t>с</w:t>
      </w:r>
      <w:r w:rsidR="0012358E" w:rsidRPr="006269C0">
        <w:rPr>
          <w:sz w:val="28"/>
          <w:szCs w:val="28"/>
        </w:rPr>
        <w:t xml:space="preserve">. </w:t>
      </w:r>
      <w:r w:rsidR="0012358E">
        <w:rPr>
          <w:sz w:val="28"/>
          <w:szCs w:val="28"/>
        </w:rPr>
        <w:t>Сигнаївка</w:t>
      </w:r>
      <w:r>
        <w:rPr>
          <w:sz w:val="28"/>
          <w:szCs w:val="28"/>
        </w:rPr>
        <w:t xml:space="preserve">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="0012358E" w:rsidRPr="006269C0">
        <w:rPr>
          <w:sz w:val="28"/>
          <w:szCs w:val="28"/>
        </w:rPr>
        <w:t>71257</w:t>
      </w:r>
      <w:r w:rsidR="0012358E">
        <w:rPr>
          <w:sz w:val="28"/>
          <w:szCs w:val="28"/>
        </w:rPr>
        <w:t>864</w:t>
      </w:r>
      <w:r w:rsidR="0012358E" w:rsidRPr="006269C0">
        <w:rPr>
          <w:sz w:val="28"/>
          <w:szCs w:val="28"/>
        </w:rPr>
        <w:t>00:01:00</w:t>
      </w:r>
      <w:r w:rsidR="0012358E">
        <w:rPr>
          <w:sz w:val="28"/>
          <w:szCs w:val="28"/>
        </w:rPr>
        <w:t>1</w:t>
      </w:r>
      <w:r w:rsidR="0012358E" w:rsidRPr="006269C0">
        <w:rPr>
          <w:sz w:val="28"/>
          <w:szCs w:val="28"/>
        </w:rPr>
        <w:t>:</w:t>
      </w:r>
      <w:r w:rsidR="0012358E">
        <w:rPr>
          <w:sz w:val="28"/>
          <w:szCs w:val="28"/>
        </w:rPr>
        <w:t>0640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1C2EDBA3" w14:textId="525ED607" w:rsidR="0012358E" w:rsidRDefault="0012358E" w:rsidP="0012358E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25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Нащокіна Олексія Дмитр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Звенигородський район,    с. Сердегівка, вул. Рити Нещадименко, 76.</w:t>
      </w:r>
    </w:p>
    <w:p w14:paraId="4CACC56B" w14:textId="2F0FC72E" w:rsidR="0012358E" w:rsidRPr="006269C0" w:rsidRDefault="0012358E" w:rsidP="0012358E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25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Рити Нещадименко, 76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>Сердегівка, 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6</w:t>
      </w:r>
      <w:r w:rsidR="00DF44B2">
        <w:rPr>
          <w:sz w:val="28"/>
          <w:szCs w:val="28"/>
        </w:rPr>
        <w:t>2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DF44B2">
        <w:rPr>
          <w:sz w:val="28"/>
          <w:szCs w:val="28"/>
        </w:rPr>
        <w:t>174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23E17AC0" w14:textId="5B3A3F03" w:rsidR="0012358E" w:rsidRDefault="0012358E" w:rsidP="00DF44B2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DF44B2">
        <w:rPr>
          <w:sz w:val="28"/>
          <w:szCs w:val="28"/>
        </w:rPr>
        <w:t>Нащокіну Олексію Дмитровичу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                    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DF44B2">
        <w:rPr>
          <w:sz w:val="28"/>
          <w:szCs w:val="28"/>
        </w:rPr>
        <w:t>Рити Нещадименко, 76,</w:t>
      </w:r>
      <w:r w:rsidR="00DF44B2" w:rsidRPr="006269C0">
        <w:rPr>
          <w:sz w:val="28"/>
          <w:szCs w:val="28"/>
        </w:rPr>
        <w:t xml:space="preserve"> </w:t>
      </w:r>
      <w:r w:rsidR="00DF44B2">
        <w:rPr>
          <w:sz w:val="28"/>
          <w:szCs w:val="28"/>
        </w:rPr>
        <w:t>с</w:t>
      </w:r>
      <w:r w:rsidR="00DF44B2" w:rsidRPr="006269C0">
        <w:rPr>
          <w:sz w:val="28"/>
          <w:szCs w:val="28"/>
        </w:rPr>
        <w:t xml:space="preserve">. </w:t>
      </w:r>
      <w:r w:rsidR="00DF44B2">
        <w:rPr>
          <w:sz w:val="28"/>
          <w:szCs w:val="28"/>
        </w:rPr>
        <w:t>Сердегівка</w:t>
      </w:r>
      <w:r>
        <w:rPr>
          <w:sz w:val="28"/>
          <w:szCs w:val="28"/>
        </w:rPr>
        <w:t xml:space="preserve">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="00DF44B2" w:rsidRPr="006269C0">
        <w:rPr>
          <w:sz w:val="28"/>
          <w:szCs w:val="28"/>
        </w:rPr>
        <w:t>71257</w:t>
      </w:r>
      <w:r w:rsidR="00DF44B2">
        <w:rPr>
          <w:sz w:val="28"/>
          <w:szCs w:val="28"/>
        </w:rPr>
        <w:t>862</w:t>
      </w:r>
      <w:r w:rsidR="00DF44B2" w:rsidRPr="006269C0">
        <w:rPr>
          <w:sz w:val="28"/>
          <w:szCs w:val="28"/>
        </w:rPr>
        <w:t>00:01:00</w:t>
      </w:r>
      <w:r w:rsidR="00DF44B2">
        <w:rPr>
          <w:sz w:val="28"/>
          <w:szCs w:val="28"/>
        </w:rPr>
        <w:t>1</w:t>
      </w:r>
      <w:r w:rsidR="00DF44B2" w:rsidRPr="006269C0">
        <w:rPr>
          <w:sz w:val="28"/>
          <w:szCs w:val="28"/>
        </w:rPr>
        <w:t>:</w:t>
      </w:r>
      <w:r w:rsidR="00DF44B2">
        <w:rPr>
          <w:sz w:val="28"/>
          <w:szCs w:val="28"/>
        </w:rPr>
        <w:t>0174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0E1AC624" w14:textId="1EB35BD7" w:rsidR="00DF44B2" w:rsidRDefault="00DF44B2" w:rsidP="00DF44B2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10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Зданевич Наталії Володимирівни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м. Шпола,                       вул. Лютнева, 67.</w:t>
      </w:r>
    </w:p>
    <w:p w14:paraId="34300415" w14:textId="2ADA97F0" w:rsidR="00DF44B2" w:rsidRPr="006269C0" w:rsidRDefault="00DF44B2" w:rsidP="00DF44B2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10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Лютнева, 67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>
        <w:rPr>
          <w:sz w:val="28"/>
          <w:szCs w:val="28"/>
        </w:rPr>
        <w:t>2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1270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31196B87" w14:textId="76DA0119" w:rsidR="00DF44B2" w:rsidRDefault="00DF44B2" w:rsidP="00DF44B2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Зданевич Наталії Володимирівні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10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                      вул</w:t>
      </w:r>
      <w:r w:rsidRPr="00272594">
        <w:rPr>
          <w:sz w:val="28"/>
          <w:szCs w:val="28"/>
        </w:rPr>
        <w:t>.</w:t>
      </w:r>
      <w:r>
        <w:rPr>
          <w:sz w:val="28"/>
          <w:szCs w:val="28"/>
        </w:rPr>
        <w:t xml:space="preserve"> Лютнева, 67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lastRenderedPageBreak/>
        <w:t>7125710100:01:00</w:t>
      </w:r>
      <w:r>
        <w:rPr>
          <w:sz w:val="28"/>
          <w:szCs w:val="28"/>
        </w:rPr>
        <w:t>2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1270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4FC4B787" w14:textId="701AB4E5" w:rsidR="00DF44B2" w:rsidRDefault="00DF44B2" w:rsidP="00DF44B2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25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Коби Анатолія Гаврил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за адресою: Черкаська область, Звенигородський район, село Васильків, провулок Набережний, 14.</w:t>
      </w:r>
    </w:p>
    <w:p w14:paraId="48C19E1E" w14:textId="2C93D926" w:rsidR="00DF44B2" w:rsidRPr="006269C0" w:rsidRDefault="00DF44B2" w:rsidP="00DF44B2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значити категорію земельної ділянки площею 0,2500 га, яка розташована за адресою: пров</w:t>
      </w:r>
      <w:r w:rsidRPr="00132DDC">
        <w:rPr>
          <w:sz w:val="28"/>
          <w:szCs w:val="28"/>
        </w:rPr>
        <w:t>.</w:t>
      </w:r>
      <w:r>
        <w:rPr>
          <w:sz w:val="28"/>
          <w:szCs w:val="28"/>
        </w:rPr>
        <w:t xml:space="preserve"> Набережний, 14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>Васильків, 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12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670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46DBCA34" w14:textId="7D9FAED3" w:rsidR="00DF44B2" w:rsidRDefault="00DF44B2" w:rsidP="00DF44B2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Кобі Анатолію Гавриловичу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                      пров</w:t>
      </w:r>
      <w:r w:rsidRPr="00132DDC">
        <w:rPr>
          <w:sz w:val="28"/>
          <w:szCs w:val="28"/>
        </w:rPr>
        <w:t>.</w:t>
      </w:r>
      <w:r>
        <w:rPr>
          <w:sz w:val="28"/>
          <w:szCs w:val="28"/>
        </w:rPr>
        <w:t xml:space="preserve"> Набережний, 14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асильків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</w:t>
      </w:r>
      <w:r>
        <w:rPr>
          <w:sz w:val="28"/>
          <w:szCs w:val="28"/>
        </w:rPr>
        <w:t>812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670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34F2CC6B" w14:textId="3236AEC9" w:rsidR="00234BA1" w:rsidRDefault="00234BA1" w:rsidP="00234BA1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1966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Десятник Оксани Олександрівни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Звенигородський район,    село Сигнаївка, вулиця Олекси Влизька, 37.</w:t>
      </w:r>
    </w:p>
    <w:p w14:paraId="61990693" w14:textId="0DEB0365" w:rsidR="00234BA1" w:rsidRPr="006269C0" w:rsidRDefault="00234BA1" w:rsidP="00234BA1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1966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Олекси Влизька, 37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>Сигнаївка, 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64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503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469E3036" w14:textId="0E08525F" w:rsidR="00234BA1" w:rsidRDefault="00234BA1" w:rsidP="00234BA1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Десятник Оксані Олександрівні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1966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                    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Олекси Влизька, 37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игнаївка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</w:t>
      </w:r>
      <w:r>
        <w:rPr>
          <w:sz w:val="28"/>
          <w:szCs w:val="28"/>
        </w:rPr>
        <w:t>864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503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3782A0F9" w14:textId="2C750764" w:rsidR="00234BA1" w:rsidRDefault="00234BA1" w:rsidP="00234BA1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10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Коршунової Галини Дмитрівни </w:t>
      </w:r>
      <w:r w:rsidRPr="00F46B4E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</w:t>
      </w:r>
      <w:r w:rsidRPr="00F46B4E">
        <w:rPr>
          <w:sz w:val="28"/>
          <w:szCs w:val="28"/>
        </w:rPr>
        <w:lastRenderedPageBreak/>
        <w:t>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м. Шпола,                       вул. Забережна, 34.</w:t>
      </w:r>
    </w:p>
    <w:p w14:paraId="29665277" w14:textId="71822B26" w:rsidR="00234BA1" w:rsidRPr="006269C0" w:rsidRDefault="00234BA1" w:rsidP="00234BA1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10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Забережна, 34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>
        <w:rPr>
          <w:sz w:val="28"/>
          <w:szCs w:val="28"/>
        </w:rPr>
        <w:t>2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1308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5576692F" w14:textId="3A552F38" w:rsidR="00234BA1" w:rsidRDefault="00234BA1" w:rsidP="00234BA1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Коршуновій Галині Дмитрівні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10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                      вул</w:t>
      </w:r>
      <w:r w:rsidRPr="00272594">
        <w:rPr>
          <w:sz w:val="28"/>
          <w:szCs w:val="28"/>
        </w:rPr>
        <w:t>.</w:t>
      </w:r>
      <w:r>
        <w:rPr>
          <w:sz w:val="28"/>
          <w:szCs w:val="28"/>
        </w:rPr>
        <w:t xml:space="preserve"> Забережна, 34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10100:01:00</w:t>
      </w:r>
      <w:r>
        <w:rPr>
          <w:sz w:val="28"/>
          <w:szCs w:val="28"/>
        </w:rPr>
        <w:t>2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1308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7553E3FB" w14:textId="59C2ECDF" w:rsidR="00234BA1" w:rsidRDefault="00234BA1" w:rsidP="00234BA1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10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Маєтного Станіслава Миколай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м. Шпола,                       пров. Забережний, 24.</w:t>
      </w:r>
    </w:p>
    <w:p w14:paraId="2E5E0C85" w14:textId="21C3525B" w:rsidR="00234BA1" w:rsidRPr="006269C0" w:rsidRDefault="00234BA1" w:rsidP="00234BA1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значити категорію земельної ділянки площею 0,1000 га, яка розташована за адресою: пров. Забережний, 24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>
        <w:rPr>
          <w:sz w:val="28"/>
          <w:szCs w:val="28"/>
        </w:rPr>
        <w:t>2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1314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6913195D" w14:textId="7290F639" w:rsidR="00234BA1" w:rsidRDefault="00234BA1" w:rsidP="00234BA1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671BBA">
        <w:rPr>
          <w:sz w:val="28"/>
          <w:szCs w:val="28"/>
        </w:rPr>
        <w:t>Маєтному Станіславу Миколайовичу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10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</w:t>
      </w:r>
      <w:r w:rsidR="00671BBA">
        <w:rPr>
          <w:sz w:val="28"/>
          <w:szCs w:val="28"/>
        </w:rPr>
        <w:t xml:space="preserve"> </w:t>
      </w:r>
      <w:r>
        <w:rPr>
          <w:sz w:val="28"/>
          <w:szCs w:val="28"/>
        </w:rPr>
        <w:t>пров. Забережний, 24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10100:01:00</w:t>
      </w:r>
      <w:r>
        <w:rPr>
          <w:sz w:val="28"/>
          <w:szCs w:val="28"/>
        </w:rPr>
        <w:t>2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1314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4866B4AB" w14:textId="47C9A447" w:rsidR="00E22B93" w:rsidRDefault="00E22B93" w:rsidP="00E22B93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25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Смагленка Миколи Григор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 xml:space="preserve">ВЦПЗ - секція В, підрозділ - 02.01), за адресою: Черкаська область, Звенигородський район, село Топильна, </w:t>
      </w:r>
      <w:r w:rsidR="00BC3AED">
        <w:rPr>
          <w:sz w:val="28"/>
          <w:szCs w:val="28"/>
        </w:rPr>
        <w:t>вулиця Яблунева,</w:t>
      </w:r>
      <w:r>
        <w:rPr>
          <w:sz w:val="28"/>
          <w:szCs w:val="28"/>
        </w:rPr>
        <w:t xml:space="preserve"> </w:t>
      </w:r>
      <w:r w:rsidR="00BC3AE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272DDCEA" w14:textId="56309BD7" w:rsidR="00E22B93" w:rsidRPr="006269C0" w:rsidRDefault="00E22B93" w:rsidP="00E22B93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2500 га, яка розташована за адресою: </w:t>
      </w:r>
      <w:r w:rsidR="00BC3AED">
        <w:rPr>
          <w:sz w:val="28"/>
          <w:szCs w:val="28"/>
        </w:rPr>
        <w:t>вул</w:t>
      </w:r>
      <w:r w:rsidRPr="00132D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3AED">
        <w:rPr>
          <w:sz w:val="28"/>
          <w:szCs w:val="28"/>
        </w:rPr>
        <w:t>Яблунева</w:t>
      </w:r>
      <w:r>
        <w:rPr>
          <w:sz w:val="28"/>
          <w:szCs w:val="28"/>
        </w:rPr>
        <w:t xml:space="preserve">, </w:t>
      </w:r>
      <w:r w:rsidR="00BC3AED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 w:rsidR="00BC3AED">
        <w:rPr>
          <w:sz w:val="28"/>
          <w:szCs w:val="28"/>
        </w:rPr>
        <w:t>Топильна</w:t>
      </w:r>
      <w:r>
        <w:rPr>
          <w:sz w:val="28"/>
          <w:szCs w:val="28"/>
        </w:rPr>
        <w:t>, 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</w:t>
      </w:r>
      <w:r w:rsidR="00BC3AED">
        <w:rPr>
          <w:sz w:val="28"/>
          <w:szCs w:val="28"/>
        </w:rPr>
        <w:t>88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BC3AED">
        <w:rPr>
          <w:sz w:val="28"/>
          <w:szCs w:val="28"/>
        </w:rPr>
        <w:t>309</w:t>
      </w:r>
      <w:r w:rsidRPr="006269C0">
        <w:rPr>
          <w:sz w:val="28"/>
          <w:szCs w:val="28"/>
        </w:rPr>
        <w:t xml:space="preserve">) «землі житлової та громадської забудови» та  цільове призначення земельної ділянки «для будівництва і </w:t>
      </w:r>
      <w:r w:rsidRPr="006269C0">
        <w:rPr>
          <w:sz w:val="28"/>
          <w:szCs w:val="28"/>
        </w:rPr>
        <w:lastRenderedPageBreak/>
        <w:t>обслуговування житлового будинку, господарських будівель і споруд (присадибна ділянка)».</w:t>
      </w:r>
    </w:p>
    <w:p w14:paraId="2580B9DA" w14:textId="1E62CA63" w:rsidR="00E22B93" w:rsidRDefault="00E22B93" w:rsidP="00E22B93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BC3AED">
        <w:rPr>
          <w:sz w:val="28"/>
          <w:szCs w:val="28"/>
        </w:rPr>
        <w:t>Смагленку Миколі Григоровичу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                     </w:t>
      </w:r>
      <w:r w:rsidR="00BC3AED">
        <w:rPr>
          <w:sz w:val="28"/>
          <w:szCs w:val="28"/>
        </w:rPr>
        <w:t>вул</w:t>
      </w:r>
      <w:r w:rsidR="00BC3AED" w:rsidRPr="00132DDC">
        <w:rPr>
          <w:sz w:val="28"/>
          <w:szCs w:val="28"/>
        </w:rPr>
        <w:t>.</w:t>
      </w:r>
      <w:r w:rsidR="00BC3AED">
        <w:rPr>
          <w:sz w:val="28"/>
          <w:szCs w:val="28"/>
        </w:rPr>
        <w:t xml:space="preserve"> Яблунева, 9,</w:t>
      </w:r>
      <w:r w:rsidR="00BC3AED" w:rsidRPr="006269C0">
        <w:rPr>
          <w:sz w:val="28"/>
          <w:szCs w:val="28"/>
        </w:rPr>
        <w:t xml:space="preserve"> </w:t>
      </w:r>
      <w:r w:rsidR="00BC3AED">
        <w:rPr>
          <w:sz w:val="28"/>
          <w:szCs w:val="28"/>
        </w:rPr>
        <w:t>с</w:t>
      </w:r>
      <w:r w:rsidR="00BC3AED" w:rsidRPr="006269C0">
        <w:rPr>
          <w:sz w:val="28"/>
          <w:szCs w:val="28"/>
        </w:rPr>
        <w:t xml:space="preserve">. </w:t>
      </w:r>
      <w:r w:rsidR="00BC3AED">
        <w:rPr>
          <w:sz w:val="28"/>
          <w:szCs w:val="28"/>
        </w:rPr>
        <w:t>Топильна</w:t>
      </w:r>
      <w:r>
        <w:rPr>
          <w:sz w:val="28"/>
          <w:szCs w:val="28"/>
        </w:rPr>
        <w:t xml:space="preserve">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="00BC3AED" w:rsidRPr="006269C0">
        <w:rPr>
          <w:sz w:val="28"/>
          <w:szCs w:val="28"/>
        </w:rPr>
        <w:t>71257</w:t>
      </w:r>
      <w:r w:rsidR="00BC3AED">
        <w:rPr>
          <w:sz w:val="28"/>
          <w:szCs w:val="28"/>
        </w:rPr>
        <w:t>888</w:t>
      </w:r>
      <w:r w:rsidR="00BC3AED" w:rsidRPr="006269C0">
        <w:rPr>
          <w:sz w:val="28"/>
          <w:szCs w:val="28"/>
        </w:rPr>
        <w:t>00:01:00</w:t>
      </w:r>
      <w:r w:rsidR="00BC3AED">
        <w:rPr>
          <w:sz w:val="28"/>
          <w:szCs w:val="28"/>
        </w:rPr>
        <w:t>1</w:t>
      </w:r>
      <w:r w:rsidR="00BC3AED" w:rsidRPr="006269C0">
        <w:rPr>
          <w:sz w:val="28"/>
          <w:szCs w:val="28"/>
        </w:rPr>
        <w:t>:</w:t>
      </w:r>
      <w:r w:rsidR="00BC3AED">
        <w:rPr>
          <w:sz w:val="28"/>
          <w:szCs w:val="28"/>
        </w:rPr>
        <w:t>0309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5BCAABB0" w14:textId="2C935610" w:rsidR="00BC3AED" w:rsidRDefault="00BC3AED" w:rsidP="00BC3AED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10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Баштового Сергія Валентин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м. Шпола,                       вул. Різдвяна, 15.</w:t>
      </w:r>
    </w:p>
    <w:p w14:paraId="09296E6F" w14:textId="4F1AD6B7" w:rsidR="00BC3AED" w:rsidRPr="006269C0" w:rsidRDefault="00BC3AED" w:rsidP="00BC3AED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значити категорію земельної ділянки площею 0,1000 га, яка розташована за адресою: вул. Різдвяна, 15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>
        <w:rPr>
          <w:sz w:val="28"/>
          <w:szCs w:val="28"/>
        </w:rPr>
        <w:t>4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644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157E5698" w14:textId="44D2F60D" w:rsidR="00BC3AED" w:rsidRDefault="00BC3AED" w:rsidP="00BC3AED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Баштовому Сергію Валентиновичу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10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     вул. Різдвяна, 15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10100:01:00</w:t>
      </w:r>
      <w:r>
        <w:rPr>
          <w:sz w:val="28"/>
          <w:szCs w:val="28"/>
        </w:rPr>
        <w:t>4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644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0D7606EC" w14:textId="272C84A2" w:rsidR="00BC3AED" w:rsidRDefault="00BC3AED" w:rsidP="00BC3AED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10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Ковтун Олени Вікторівни та Ковтуна Вячеслава Віталій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м. Шпола, вул. Забережна, 39.</w:t>
      </w:r>
    </w:p>
    <w:p w14:paraId="03F4327A" w14:textId="196D82D3" w:rsidR="00BC3AED" w:rsidRPr="006269C0" w:rsidRDefault="00BC3AED" w:rsidP="00BC3AED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значити категорію земельної ділянки площею 0,1000 га, яка розташована за адресою: вул. Забережна, 39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 w:rsidR="00031D40">
        <w:rPr>
          <w:sz w:val="28"/>
          <w:szCs w:val="28"/>
        </w:rPr>
        <w:t>2</w:t>
      </w:r>
      <w:r w:rsidRPr="006269C0">
        <w:rPr>
          <w:sz w:val="28"/>
          <w:szCs w:val="28"/>
        </w:rPr>
        <w:t>:</w:t>
      </w:r>
      <w:r w:rsidR="00031D40">
        <w:rPr>
          <w:sz w:val="28"/>
          <w:szCs w:val="28"/>
        </w:rPr>
        <w:t>1306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649047AE" w14:textId="73958D8C" w:rsidR="00DF44B2" w:rsidRDefault="00BC3AED" w:rsidP="00BC3AED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031D40">
        <w:rPr>
          <w:sz w:val="28"/>
          <w:szCs w:val="28"/>
        </w:rPr>
        <w:t xml:space="preserve">Ковтун Олені Вікторівні та Ковтуну Вячеславу Віталійовичу </w:t>
      </w:r>
      <w:r w:rsidRPr="00277669">
        <w:rPr>
          <w:sz w:val="28"/>
          <w:szCs w:val="28"/>
        </w:rPr>
        <w:t xml:space="preserve">у </w:t>
      </w:r>
      <w:r w:rsidR="00031D40">
        <w:rPr>
          <w:sz w:val="28"/>
          <w:szCs w:val="28"/>
        </w:rPr>
        <w:t>спільну сумісну</w:t>
      </w:r>
      <w:r w:rsidRPr="00277669">
        <w:rPr>
          <w:sz w:val="28"/>
          <w:szCs w:val="28"/>
        </w:rPr>
        <w:t xml:space="preserve"> власніст</w:t>
      </w:r>
      <w:r>
        <w:rPr>
          <w:sz w:val="28"/>
          <w:szCs w:val="28"/>
        </w:rPr>
        <w:t>ь земельну ділянку площею 0,10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 вул. Забережна, 39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="00031D40" w:rsidRPr="006269C0">
        <w:rPr>
          <w:sz w:val="28"/>
          <w:szCs w:val="28"/>
        </w:rPr>
        <w:t>7125710100:01:00</w:t>
      </w:r>
      <w:r w:rsidR="00031D40">
        <w:rPr>
          <w:sz w:val="28"/>
          <w:szCs w:val="28"/>
        </w:rPr>
        <w:t>2</w:t>
      </w:r>
      <w:r w:rsidR="00031D40" w:rsidRPr="006269C0">
        <w:rPr>
          <w:sz w:val="28"/>
          <w:szCs w:val="28"/>
        </w:rPr>
        <w:t>:</w:t>
      </w:r>
      <w:r w:rsidR="00031D40">
        <w:rPr>
          <w:sz w:val="28"/>
          <w:szCs w:val="28"/>
        </w:rPr>
        <w:t>1306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0F88170F" w14:textId="60E0BFF9" w:rsidR="00BA39B9" w:rsidRDefault="00BA39B9" w:rsidP="00BA39B9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lastRenderedPageBreak/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10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Просінцева Анатолія Олександр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м. Шпола,                       вул. Слобідська, 58.</w:t>
      </w:r>
    </w:p>
    <w:p w14:paraId="72E94E26" w14:textId="5D58754C" w:rsidR="00BA39B9" w:rsidRPr="006269C0" w:rsidRDefault="00BA39B9" w:rsidP="00BA39B9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10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Слобідська, 58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>
        <w:rPr>
          <w:sz w:val="28"/>
          <w:szCs w:val="28"/>
        </w:rPr>
        <w:t>4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641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7B67EE61" w14:textId="13FEA4B0" w:rsidR="00BA39B9" w:rsidRDefault="00BA39B9" w:rsidP="00BA39B9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Просінцеву Анатолію Олександровичу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10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 вул</w:t>
      </w:r>
      <w:r w:rsidRPr="00272594">
        <w:rPr>
          <w:sz w:val="28"/>
          <w:szCs w:val="28"/>
        </w:rPr>
        <w:t>.</w:t>
      </w:r>
      <w:r>
        <w:rPr>
          <w:sz w:val="28"/>
          <w:szCs w:val="28"/>
        </w:rPr>
        <w:t xml:space="preserve"> Слобідська, 58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10100:01:00</w:t>
      </w:r>
      <w:r>
        <w:rPr>
          <w:sz w:val="28"/>
          <w:szCs w:val="28"/>
        </w:rPr>
        <w:t>4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641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574AEF54" w14:textId="40E36A6A" w:rsidR="006B41DF" w:rsidRDefault="006B41DF" w:rsidP="006B41DF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25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Перевозчикова Олександра Віктор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Звенигородський район,    с. Сердегівка, вул. Молодіжна, 117.</w:t>
      </w:r>
    </w:p>
    <w:p w14:paraId="70CC4CA5" w14:textId="697C86AE" w:rsidR="006B41DF" w:rsidRPr="006269C0" w:rsidRDefault="006B41DF" w:rsidP="006B41DF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25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Молодіжна, 117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>Сердегівка, 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62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185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68A53BB1" w14:textId="4ED65C8E" w:rsidR="006B41DF" w:rsidRDefault="006B41DF" w:rsidP="006B41DF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Перевозчикову Олександру Вікторовичу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Молодіжна, 117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ердегівка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</w:t>
      </w:r>
      <w:r>
        <w:rPr>
          <w:sz w:val="28"/>
          <w:szCs w:val="28"/>
        </w:rPr>
        <w:t>862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185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6F56084E" w14:textId="144422F3" w:rsidR="003A4A72" w:rsidRDefault="003A4A72" w:rsidP="003A4A72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0655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Остапенко Ольги Василівни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місто Шпола,                       вулиця Тарасова, 8.</w:t>
      </w:r>
    </w:p>
    <w:p w14:paraId="52898D60" w14:textId="4CED83C9" w:rsidR="003A4A72" w:rsidRPr="006269C0" w:rsidRDefault="003A4A72" w:rsidP="003A4A72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значити категорію земельної ділянки площею 0,0655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Тарасова, 8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>
        <w:rPr>
          <w:sz w:val="28"/>
          <w:szCs w:val="28"/>
        </w:rPr>
        <w:t>2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1328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02016B3A" w14:textId="0C11E7CD" w:rsidR="003A4A72" w:rsidRDefault="003A4A72" w:rsidP="003A4A72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Остапенко Ользі Василівні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0655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</w:t>
      </w:r>
      <w:r w:rsidR="005F6368"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</w:rPr>
        <w:t>вул</w:t>
      </w:r>
      <w:r w:rsidRPr="00272594">
        <w:rPr>
          <w:sz w:val="28"/>
          <w:szCs w:val="28"/>
        </w:rPr>
        <w:t>.</w:t>
      </w:r>
      <w:r>
        <w:rPr>
          <w:sz w:val="28"/>
          <w:szCs w:val="28"/>
        </w:rPr>
        <w:t xml:space="preserve"> Тарасова, 8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10100:01:00</w:t>
      </w:r>
      <w:r>
        <w:rPr>
          <w:sz w:val="28"/>
          <w:szCs w:val="28"/>
        </w:rPr>
        <w:t>2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1328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742B0A37" w14:textId="339386FA" w:rsidR="003A4A72" w:rsidRDefault="003A4A72" w:rsidP="003A4A72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25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Бородині Наталі Анатоліївні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Звенигородський район,    с. Сердегівка, вул. Молодіжна, 115.</w:t>
      </w:r>
    </w:p>
    <w:p w14:paraId="3233C655" w14:textId="26663CA3" w:rsidR="003A4A72" w:rsidRPr="006269C0" w:rsidRDefault="003A4A72" w:rsidP="003A4A72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25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Молодіжна, 115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>Сердегівка, 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62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188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074C8984" w14:textId="6A67AFBB" w:rsidR="003A4A72" w:rsidRDefault="003A4A72" w:rsidP="003A4A72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Бородині Наталі Анатоліївні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    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Молодіжна, 115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ердегівка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</w:t>
      </w:r>
      <w:r>
        <w:rPr>
          <w:sz w:val="28"/>
          <w:szCs w:val="28"/>
        </w:rPr>
        <w:t>862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188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4CC23514" w14:textId="6ACD038D" w:rsidR="00B821E3" w:rsidRDefault="00B821E3" w:rsidP="00B821E3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25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Шевченко Галини Григорівни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за адресою: Черкаська область, Звенигородський район, село Надточаївка, вулиця Шевченка, 21.</w:t>
      </w:r>
    </w:p>
    <w:p w14:paraId="517B280A" w14:textId="177ABA45" w:rsidR="00B821E3" w:rsidRPr="006269C0" w:rsidRDefault="00B821E3" w:rsidP="00B821E3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25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Шевченка, 21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>Надточаївка, 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56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175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7CBBF76C" w14:textId="1BB42DB1" w:rsidR="00B821E3" w:rsidRDefault="00B821E3" w:rsidP="00B821E3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Шевченко Галині Григорівні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    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Шевченка, 21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дточаївка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</w:t>
      </w:r>
      <w:r>
        <w:rPr>
          <w:sz w:val="28"/>
          <w:szCs w:val="28"/>
        </w:rPr>
        <w:t>856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175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1ABB85EC" w14:textId="74FDD4F2" w:rsidR="00B821E3" w:rsidRDefault="00B821E3" w:rsidP="00B821E3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0602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Вишемірського Віктора Василь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м. Шпола,                       вул. Чорновола, 18.</w:t>
      </w:r>
    </w:p>
    <w:p w14:paraId="270D63A3" w14:textId="17773AAA" w:rsidR="00B821E3" w:rsidRPr="006269C0" w:rsidRDefault="00B821E3" w:rsidP="00B821E3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0602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Чорновола, 18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>
        <w:rPr>
          <w:sz w:val="28"/>
          <w:szCs w:val="28"/>
        </w:rPr>
        <w:t>2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1321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2B00C323" w14:textId="2BD8EDE4" w:rsidR="006B41DF" w:rsidRDefault="00B821E3" w:rsidP="00B821E3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Вишемірському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і</w:t>
      </w:r>
      <w:r>
        <w:rPr>
          <w:sz w:val="28"/>
          <w:szCs w:val="28"/>
          <w:lang w:val="ru-RU"/>
        </w:rPr>
        <w:t xml:space="preserve">ктору Васильовичу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0602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 вул</w:t>
      </w:r>
      <w:r w:rsidRPr="00272594">
        <w:rPr>
          <w:sz w:val="28"/>
          <w:szCs w:val="28"/>
        </w:rPr>
        <w:t>.</w:t>
      </w:r>
      <w:r>
        <w:rPr>
          <w:sz w:val="28"/>
          <w:szCs w:val="28"/>
        </w:rPr>
        <w:t xml:space="preserve"> Чорновола, 18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10100:01:00</w:t>
      </w:r>
      <w:r>
        <w:rPr>
          <w:sz w:val="28"/>
          <w:szCs w:val="28"/>
        </w:rPr>
        <w:t>2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1321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588EEF4C" w14:textId="644EFBF7" w:rsidR="00686B04" w:rsidRDefault="00686B04" w:rsidP="00686B04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 площею 0,2500 </w:t>
      </w:r>
      <w:r w:rsidRPr="00F46B4E">
        <w:rPr>
          <w:sz w:val="28"/>
          <w:szCs w:val="28"/>
        </w:rPr>
        <w:t xml:space="preserve">га </w:t>
      </w:r>
      <w:r>
        <w:rPr>
          <w:sz w:val="28"/>
          <w:szCs w:val="28"/>
        </w:rPr>
        <w:t xml:space="preserve">гр. Берези Петра </w:t>
      </w:r>
      <w:r w:rsidR="00430226">
        <w:rPr>
          <w:sz w:val="28"/>
          <w:szCs w:val="28"/>
        </w:rPr>
        <w:t>Андрійовича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="00430226">
        <w:rPr>
          <w:sz w:val="28"/>
          <w:szCs w:val="28"/>
        </w:rPr>
        <w:t>в межах с. Мар’янівка, вул. Шкільна, 16, Звенигородського району,</w:t>
      </w:r>
      <w:r>
        <w:rPr>
          <w:sz w:val="28"/>
          <w:szCs w:val="28"/>
        </w:rPr>
        <w:t xml:space="preserve"> Черкаськ</w:t>
      </w:r>
      <w:r w:rsidR="00430226">
        <w:rPr>
          <w:sz w:val="28"/>
          <w:szCs w:val="28"/>
        </w:rPr>
        <w:t>ої</w:t>
      </w:r>
      <w:r>
        <w:rPr>
          <w:sz w:val="28"/>
          <w:szCs w:val="28"/>
        </w:rPr>
        <w:t xml:space="preserve"> област</w:t>
      </w:r>
      <w:r w:rsidR="00430226">
        <w:rPr>
          <w:sz w:val="28"/>
          <w:szCs w:val="28"/>
        </w:rPr>
        <w:t>і.</w:t>
      </w:r>
    </w:p>
    <w:p w14:paraId="7E7F2786" w14:textId="3CD45C0C" w:rsidR="00686B04" w:rsidRPr="006269C0" w:rsidRDefault="00686B04" w:rsidP="00686B04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25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430226">
        <w:rPr>
          <w:sz w:val="28"/>
          <w:szCs w:val="28"/>
        </w:rPr>
        <w:t>Шкільна</w:t>
      </w:r>
      <w:r>
        <w:rPr>
          <w:sz w:val="28"/>
          <w:szCs w:val="28"/>
        </w:rPr>
        <w:t xml:space="preserve">, </w:t>
      </w:r>
      <w:r w:rsidR="00430226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 w:rsidR="00430226">
        <w:rPr>
          <w:sz w:val="28"/>
          <w:szCs w:val="28"/>
        </w:rPr>
        <w:t>Мар’янівка</w:t>
      </w:r>
      <w:r>
        <w:rPr>
          <w:sz w:val="28"/>
          <w:szCs w:val="28"/>
        </w:rPr>
        <w:t>, 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</w:t>
      </w:r>
      <w:r w:rsidR="00430226">
        <w:rPr>
          <w:sz w:val="28"/>
          <w:szCs w:val="28"/>
        </w:rPr>
        <w:t>48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430226">
        <w:rPr>
          <w:sz w:val="28"/>
          <w:szCs w:val="28"/>
        </w:rPr>
        <w:t>641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6F1C359D" w14:textId="26B0FFF7" w:rsidR="00686B04" w:rsidRDefault="00686B04" w:rsidP="00686B04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3A4391">
        <w:rPr>
          <w:sz w:val="28"/>
          <w:szCs w:val="28"/>
        </w:rPr>
        <w:t>Березі Петру Андрійовичу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3A4391">
        <w:rPr>
          <w:sz w:val="28"/>
          <w:szCs w:val="28"/>
        </w:rPr>
        <w:t>Шкільна</w:t>
      </w:r>
      <w:r>
        <w:rPr>
          <w:sz w:val="28"/>
          <w:szCs w:val="28"/>
        </w:rPr>
        <w:t xml:space="preserve">, </w:t>
      </w:r>
      <w:r w:rsidR="003A4391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 w:rsidR="003A4391">
        <w:rPr>
          <w:sz w:val="28"/>
          <w:szCs w:val="28"/>
        </w:rPr>
        <w:t>Мар’янівка</w:t>
      </w:r>
      <w:r>
        <w:rPr>
          <w:sz w:val="28"/>
          <w:szCs w:val="28"/>
        </w:rPr>
        <w:t xml:space="preserve">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="003A4391" w:rsidRPr="006269C0">
        <w:rPr>
          <w:sz w:val="28"/>
          <w:szCs w:val="28"/>
        </w:rPr>
        <w:t>71257</w:t>
      </w:r>
      <w:r w:rsidR="003A4391">
        <w:rPr>
          <w:sz w:val="28"/>
          <w:szCs w:val="28"/>
        </w:rPr>
        <w:t>848</w:t>
      </w:r>
      <w:r w:rsidR="003A4391" w:rsidRPr="006269C0">
        <w:rPr>
          <w:sz w:val="28"/>
          <w:szCs w:val="28"/>
        </w:rPr>
        <w:t>00:01:00</w:t>
      </w:r>
      <w:r w:rsidR="003A4391">
        <w:rPr>
          <w:sz w:val="28"/>
          <w:szCs w:val="28"/>
        </w:rPr>
        <w:t>1</w:t>
      </w:r>
      <w:r w:rsidR="003A4391" w:rsidRPr="006269C0">
        <w:rPr>
          <w:sz w:val="28"/>
          <w:szCs w:val="28"/>
        </w:rPr>
        <w:t>:</w:t>
      </w:r>
      <w:r w:rsidR="003A4391">
        <w:rPr>
          <w:sz w:val="28"/>
          <w:szCs w:val="28"/>
        </w:rPr>
        <w:t>0641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1FBF6225" w14:textId="02D9A7F7" w:rsidR="00F15958" w:rsidRDefault="00F15958" w:rsidP="00F15958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</w:t>
      </w:r>
      <w:r>
        <w:rPr>
          <w:sz w:val="28"/>
          <w:szCs w:val="28"/>
        </w:rPr>
        <w:lastRenderedPageBreak/>
        <w:t xml:space="preserve">0,0615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Чалої Марії Михайлівни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м. Шпола,                       пров. Чайковського, 14.</w:t>
      </w:r>
    </w:p>
    <w:p w14:paraId="0C24EECD" w14:textId="1764DCFD" w:rsidR="00F15958" w:rsidRPr="006269C0" w:rsidRDefault="00F15958" w:rsidP="00F15958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значити категорію земельної ділянки площею 0,0615 га, яка розташована за адресою: пров. Чайковського, 14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>
        <w:rPr>
          <w:sz w:val="28"/>
          <w:szCs w:val="28"/>
        </w:rPr>
        <w:t>3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1396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7FE9DB47" w14:textId="478F2599" w:rsidR="00F15958" w:rsidRDefault="00F15958" w:rsidP="00F15958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>. Чалій Марії Михайлівні</w:t>
      </w:r>
      <w:r>
        <w:rPr>
          <w:sz w:val="28"/>
          <w:szCs w:val="28"/>
          <w:lang w:val="ru-RU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0615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                   пров. Чайковського, 14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="000B46E9" w:rsidRPr="006269C0">
        <w:rPr>
          <w:sz w:val="28"/>
          <w:szCs w:val="28"/>
        </w:rPr>
        <w:t>7125710100:01:00</w:t>
      </w:r>
      <w:r w:rsidR="000B46E9">
        <w:rPr>
          <w:sz w:val="28"/>
          <w:szCs w:val="28"/>
        </w:rPr>
        <w:t>3</w:t>
      </w:r>
      <w:r w:rsidR="000B46E9" w:rsidRPr="006269C0">
        <w:rPr>
          <w:sz w:val="28"/>
          <w:szCs w:val="28"/>
        </w:rPr>
        <w:t>:</w:t>
      </w:r>
      <w:r w:rsidR="000B46E9">
        <w:rPr>
          <w:sz w:val="28"/>
          <w:szCs w:val="28"/>
        </w:rPr>
        <w:t>1396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750F27A7" w14:textId="6E99AF3A" w:rsidR="004C0496" w:rsidRDefault="004C0496" w:rsidP="004C0496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10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Чепурка Григорія Михайл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м. Шпола,                       вул. Дар’ївська, 54.</w:t>
      </w:r>
    </w:p>
    <w:p w14:paraId="617118B1" w14:textId="5996789D" w:rsidR="004C0496" w:rsidRPr="006269C0" w:rsidRDefault="004C0496" w:rsidP="004C0496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значити категорію земельної ділянки площею 0,1000 га, яка розташована за адресою: вул. Дар’ївська, 54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>
        <w:rPr>
          <w:sz w:val="28"/>
          <w:szCs w:val="28"/>
        </w:rPr>
        <w:t>4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649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4ACD3536" w14:textId="4152004F" w:rsidR="004C0496" w:rsidRDefault="004C0496" w:rsidP="004C0496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>. Чепурку Григорію Михайловичу</w:t>
      </w:r>
      <w:r>
        <w:rPr>
          <w:sz w:val="28"/>
          <w:szCs w:val="28"/>
          <w:lang w:val="ru-RU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10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                   вул. Дар’ївська, 54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10100:01:00</w:t>
      </w:r>
      <w:r>
        <w:rPr>
          <w:sz w:val="28"/>
          <w:szCs w:val="28"/>
        </w:rPr>
        <w:t>4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649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558D2C9F" w14:textId="56619FA1" w:rsidR="00C72A3C" w:rsidRDefault="00C72A3C" w:rsidP="00C72A3C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>(на місцевості), площею 0,</w:t>
      </w:r>
      <w:r w:rsidR="00C62915">
        <w:rPr>
          <w:sz w:val="28"/>
          <w:szCs w:val="28"/>
        </w:rPr>
        <w:t>0589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</w:t>
      </w:r>
      <w:r w:rsidR="00C62915">
        <w:rPr>
          <w:sz w:val="28"/>
          <w:szCs w:val="28"/>
        </w:rPr>
        <w:t>Кравченко Ольги Павлівни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 xml:space="preserve">ВЦПЗ - секція В, підрозділ - 02.01), яка розташована за адресою: Черкаська область, м. Шпола,                       вул. </w:t>
      </w:r>
      <w:r w:rsidR="00C62915">
        <w:rPr>
          <w:sz w:val="28"/>
          <w:szCs w:val="28"/>
        </w:rPr>
        <w:t>Івана Кожедуба</w:t>
      </w:r>
      <w:r>
        <w:rPr>
          <w:sz w:val="28"/>
          <w:szCs w:val="28"/>
        </w:rPr>
        <w:t>, 5.</w:t>
      </w:r>
    </w:p>
    <w:p w14:paraId="23F5B7EA" w14:textId="3BFC4A40" w:rsidR="00C72A3C" w:rsidRPr="006269C0" w:rsidRDefault="00C72A3C" w:rsidP="00C72A3C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значити категорію земельної ділянки площею 0,</w:t>
      </w:r>
      <w:r w:rsidR="00C62915">
        <w:rPr>
          <w:sz w:val="28"/>
          <w:szCs w:val="28"/>
        </w:rPr>
        <w:t>0589</w:t>
      </w:r>
      <w:r>
        <w:rPr>
          <w:sz w:val="28"/>
          <w:szCs w:val="28"/>
        </w:rPr>
        <w:t xml:space="preserve"> га, яка розташована за адресою: вул. </w:t>
      </w:r>
      <w:r w:rsidR="00C62915">
        <w:rPr>
          <w:sz w:val="28"/>
          <w:szCs w:val="28"/>
        </w:rPr>
        <w:t>Івана Кожедуба, 5</w:t>
      </w:r>
      <w:r>
        <w:rPr>
          <w:sz w:val="28"/>
          <w:szCs w:val="28"/>
        </w:rPr>
        <w:t>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 w:rsidR="00C62915">
        <w:rPr>
          <w:sz w:val="28"/>
          <w:szCs w:val="28"/>
        </w:rPr>
        <w:t>2</w:t>
      </w:r>
      <w:r w:rsidRPr="006269C0">
        <w:rPr>
          <w:sz w:val="28"/>
          <w:szCs w:val="28"/>
        </w:rPr>
        <w:t>:</w:t>
      </w:r>
      <w:r w:rsidR="00C62915">
        <w:rPr>
          <w:sz w:val="28"/>
          <w:szCs w:val="28"/>
        </w:rPr>
        <w:t>1344</w:t>
      </w:r>
      <w:r w:rsidRPr="006269C0">
        <w:rPr>
          <w:sz w:val="28"/>
          <w:szCs w:val="28"/>
        </w:rPr>
        <w:t xml:space="preserve">) «землі житлової та громадської забудови» та  цільове призначення земельної ділянки </w:t>
      </w:r>
      <w:r w:rsidRPr="006269C0">
        <w:rPr>
          <w:sz w:val="28"/>
          <w:szCs w:val="28"/>
        </w:rPr>
        <w:lastRenderedPageBreak/>
        <w:t>«для будівництва і обслуговування житлового будинку, господарських будівель і споруд (присадибна ділянка)».</w:t>
      </w:r>
    </w:p>
    <w:p w14:paraId="249D51EB" w14:textId="53CDD810" w:rsidR="00C72A3C" w:rsidRDefault="00C72A3C" w:rsidP="00C72A3C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C62915">
        <w:rPr>
          <w:sz w:val="28"/>
          <w:szCs w:val="28"/>
        </w:rPr>
        <w:t>Кравченко Ользі Павлівні</w:t>
      </w:r>
      <w:r>
        <w:rPr>
          <w:sz w:val="28"/>
          <w:szCs w:val="28"/>
          <w:lang w:val="ru-RU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</w:t>
      </w:r>
      <w:r w:rsidR="00C62915">
        <w:rPr>
          <w:sz w:val="28"/>
          <w:szCs w:val="28"/>
        </w:rPr>
        <w:t>0589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вул. </w:t>
      </w:r>
      <w:r w:rsidR="00C62915">
        <w:rPr>
          <w:sz w:val="28"/>
          <w:szCs w:val="28"/>
        </w:rPr>
        <w:t>Івана Кожедуба, 5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="00C62915" w:rsidRPr="006269C0">
        <w:rPr>
          <w:sz w:val="28"/>
          <w:szCs w:val="28"/>
        </w:rPr>
        <w:t>7125710100:01:00</w:t>
      </w:r>
      <w:r w:rsidR="00C62915">
        <w:rPr>
          <w:sz w:val="28"/>
          <w:szCs w:val="28"/>
        </w:rPr>
        <w:t>2</w:t>
      </w:r>
      <w:r w:rsidR="00C62915" w:rsidRPr="006269C0">
        <w:rPr>
          <w:sz w:val="28"/>
          <w:szCs w:val="28"/>
        </w:rPr>
        <w:t>:</w:t>
      </w:r>
      <w:r w:rsidR="00C62915">
        <w:rPr>
          <w:sz w:val="28"/>
          <w:szCs w:val="28"/>
        </w:rPr>
        <w:t>1344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3C447B55" w14:textId="67F190B2" w:rsidR="006A268A" w:rsidRDefault="006A268A" w:rsidP="006A268A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1439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Федорчука Сергія Андрій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 xml:space="preserve">ВЦПЗ - секція В, підрозділ - 02.01), яка розташована за адресою: Черкаська область, Звенигородський район, </w:t>
      </w:r>
      <w:r w:rsidR="00D60D4B">
        <w:rPr>
          <w:sz w:val="28"/>
          <w:szCs w:val="28"/>
        </w:rPr>
        <w:t xml:space="preserve">   </w:t>
      </w:r>
      <w:r>
        <w:rPr>
          <w:sz w:val="28"/>
          <w:szCs w:val="28"/>
        </w:rPr>
        <w:t>с. Лебедин, вул. Молодіжна, 17</w:t>
      </w:r>
      <w:r w:rsidR="00D60D4B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</w:p>
    <w:p w14:paraId="2A3C3623" w14:textId="1DDCF504" w:rsidR="006A268A" w:rsidRPr="006269C0" w:rsidRDefault="006A268A" w:rsidP="006A268A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значити категорію земельної ділянки площею 0,</w:t>
      </w:r>
      <w:r w:rsidR="00D60D4B">
        <w:rPr>
          <w:sz w:val="28"/>
          <w:szCs w:val="28"/>
        </w:rPr>
        <w:t>1439</w:t>
      </w:r>
      <w:r>
        <w:rPr>
          <w:sz w:val="28"/>
          <w:szCs w:val="28"/>
        </w:rPr>
        <w:t xml:space="preserve">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D60D4B">
        <w:rPr>
          <w:sz w:val="28"/>
          <w:szCs w:val="28"/>
        </w:rPr>
        <w:t>Молодіжна</w:t>
      </w:r>
      <w:r>
        <w:rPr>
          <w:sz w:val="28"/>
          <w:szCs w:val="28"/>
        </w:rPr>
        <w:t xml:space="preserve">, </w:t>
      </w:r>
      <w:r w:rsidR="00D60D4B">
        <w:rPr>
          <w:sz w:val="28"/>
          <w:szCs w:val="28"/>
        </w:rPr>
        <w:t>17 б</w:t>
      </w:r>
      <w:r>
        <w:rPr>
          <w:sz w:val="28"/>
          <w:szCs w:val="28"/>
        </w:rPr>
        <w:t>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 w:rsidR="00D60D4B">
        <w:rPr>
          <w:sz w:val="28"/>
          <w:szCs w:val="28"/>
        </w:rPr>
        <w:t>Лебедин</w:t>
      </w:r>
      <w:r>
        <w:rPr>
          <w:sz w:val="28"/>
          <w:szCs w:val="28"/>
        </w:rPr>
        <w:t>, 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</w:t>
      </w:r>
      <w:r w:rsidR="00CF4991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CF4991">
        <w:rPr>
          <w:sz w:val="28"/>
          <w:szCs w:val="28"/>
        </w:rPr>
        <w:t>983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62F59BE1" w14:textId="47BE3DB9" w:rsidR="006A268A" w:rsidRDefault="006A268A" w:rsidP="006A268A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CF4991">
        <w:rPr>
          <w:sz w:val="28"/>
          <w:szCs w:val="28"/>
        </w:rPr>
        <w:t>Федорчуку Сергію Андрійовичу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</w:t>
      </w:r>
      <w:r w:rsidR="00CF4991">
        <w:rPr>
          <w:sz w:val="28"/>
          <w:szCs w:val="28"/>
        </w:rPr>
        <w:t>1439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    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D60D4B">
        <w:rPr>
          <w:sz w:val="28"/>
          <w:szCs w:val="28"/>
        </w:rPr>
        <w:t>Молодіжна, 17 б,</w:t>
      </w:r>
      <w:r w:rsidR="00D60D4B" w:rsidRPr="006269C0">
        <w:rPr>
          <w:sz w:val="28"/>
          <w:szCs w:val="28"/>
        </w:rPr>
        <w:t xml:space="preserve"> </w:t>
      </w:r>
      <w:r w:rsidR="00D60D4B">
        <w:rPr>
          <w:sz w:val="28"/>
          <w:szCs w:val="28"/>
        </w:rPr>
        <w:t>с</w:t>
      </w:r>
      <w:r w:rsidR="00D60D4B" w:rsidRPr="006269C0">
        <w:rPr>
          <w:sz w:val="28"/>
          <w:szCs w:val="28"/>
        </w:rPr>
        <w:t xml:space="preserve">. </w:t>
      </w:r>
      <w:r w:rsidR="00D60D4B">
        <w:rPr>
          <w:sz w:val="28"/>
          <w:szCs w:val="28"/>
        </w:rPr>
        <w:t>Лебедин</w:t>
      </w:r>
      <w:r>
        <w:rPr>
          <w:sz w:val="28"/>
          <w:szCs w:val="28"/>
        </w:rPr>
        <w:t xml:space="preserve">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="00CF4991" w:rsidRPr="006269C0">
        <w:rPr>
          <w:sz w:val="28"/>
          <w:szCs w:val="28"/>
        </w:rPr>
        <w:t>71257</w:t>
      </w:r>
      <w:r w:rsidR="00CF4991">
        <w:rPr>
          <w:sz w:val="28"/>
          <w:szCs w:val="28"/>
        </w:rPr>
        <w:t>836</w:t>
      </w:r>
      <w:r w:rsidR="00CF4991" w:rsidRPr="006269C0">
        <w:rPr>
          <w:sz w:val="28"/>
          <w:szCs w:val="28"/>
        </w:rPr>
        <w:t>00:01:00</w:t>
      </w:r>
      <w:r w:rsidR="00CF4991">
        <w:rPr>
          <w:sz w:val="28"/>
          <w:szCs w:val="28"/>
        </w:rPr>
        <w:t>1</w:t>
      </w:r>
      <w:r w:rsidR="00CF4991" w:rsidRPr="006269C0">
        <w:rPr>
          <w:sz w:val="28"/>
          <w:szCs w:val="28"/>
        </w:rPr>
        <w:t>:</w:t>
      </w:r>
      <w:r w:rsidR="00CF4991">
        <w:rPr>
          <w:sz w:val="28"/>
          <w:szCs w:val="28"/>
        </w:rPr>
        <w:t>0983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1C715955" w14:textId="53EA12ED" w:rsidR="0070351F" w:rsidRDefault="0070351F" w:rsidP="0070351F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25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Блажка Дмитра Олег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Звенигородський район,    с. Топильна, вул. Польова, 18.</w:t>
      </w:r>
    </w:p>
    <w:p w14:paraId="437CE533" w14:textId="41BC9F67" w:rsidR="0070351F" w:rsidRPr="006269C0" w:rsidRDefault="0070351F" w:rsidP="0070351F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25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Польова, 18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>Топильна, 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88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269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2971AEC5" w14:textId="78E29444" w:rsidR="0070351F" w:rsidRDefault="0070351F" w:rsidP="0070351F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Блажко Дмитру Олеговичу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Польова, 18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пильна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</w:t>
      </w:r>
      <w:r>
        <w:rPr>
          <w:sz w:val="28"/>
          <w:szCs w:val="28"/>
        </w:rPr>
        <w:t>888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269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 xml:space="preserve">і </w:t>
      </w:r>
      <w:r w:rsidRPr="00277669">
        <w:rPr>
          <w:sz w:val="28"/>
          <w:szCs w:val="28"/>
        </w:rPr>
        <w:lastRenderedPageBreak/>
        <w:t>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01FAABB0" w14:textId="62BF744F" w:rsidR="00024161" w:rsidRDefault="00024161" w:rsidP="00024161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25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Максименко Галини Андріївни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Звенигородський район,    с. Скотареве, вул. Кравченка, 15.</w:t>
      </w:r>
    </w:p>
    <w:p w14:paraId="0899435A" w14:textId="583F4484" w:rsidR="00024161" w:rsidRPr="006269C0" w:rsidRDefault="00024161" w:rsidP="00024161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25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Кравченка, 15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>Скотареве, 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</w:t>
      </w:r>
      <w:r w:rsidR="00821585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821585">
        <w:rPr>
          <w:sz w:val="28"/>
          <w:szCs w:val="28"/>
        </w:rPr>
        <w:t>221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7AB980F3" w14:textId="45169ADA" w:rsidR="00024161" w:rsidRDefault="00024161" w:rsidP="00024161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821585">
        <w:rPr>
          <w:sz w:val="28"/>
          <w:szCs w:val="28"/>
        </w:rPr>
        <w:t>Максименко Галині Андріївні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</w:t>
      </w:r>
      <w:r w:rsidR="00821585">
        <w:rPr>
          <w:sz w:val="28"/>
          <w:szCs w:val="28"/>
        </w:rPr>
        <w:t xml:space="preserve">   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821585">
        <w:rPr>
          <w:sz w:val="28"/>
          <w:szCs w:val="28"/>
        </w:rPr>
        <w:t>Кравченка, 15,</w:t>
      </w:r>
      <w:r w:rsidR="00821585" w:rsidRPr="006269C0">
        <w:rPr>
          <w:sz w:val="28"/>
          <w:szCs w:val="28"/>
        </w:rPr>
        <w:t xml:space="preserve"> </w:t>
      </w:r>
      <w:r w:rsidR="00821585">
        <w:rPr>
          <w:sz w:val="28"/>
          <w:szCs w:val="28"/>
        </w:rPr>
        <w:t>с</w:t>
      </w:r>
      <w:r w:rsidR="00821585" w:rsidRPr="006269C0">
        <w:rPr>
          <w:sz w:val="28"/>
          <w:szCs w:val="28"/>
        </w:rPr>
        <w:t xml:space="preserve">. </w:t>
      </w:r>
      <w:r w:rsidR="00821585">
        <w:rPr>
          <w:sz w:val="28"/>
          <w:szCs w:val="28"/>
        </w:rPr>
        <w:t>Скотареве</w:t>
      </w:r>
      <w:r>
        <w:rPr>
          <w:sz w:val="28"/>
          <w:szCs w:val="28"/>
        </w:rPr>
        <w:t xml:space="preserve">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="00821585" w:rsidRPr="006269C0">
        <w:rPr>
          <w:sz w:val="28"/>
          <w:szCs w:val="28"/>
        </w:rPr>
        <w:t>71257</w:t>
      </w:r>
      <w:r w:rsidR="00821585">
        <w:rPr>
          <w:sz w:val="28"/>
          <w:szCs w:val="28"/>
        </w:rPr>
        <w:t>868</w:t>
      </w:r>
      <w:r w:rsidR="00821585" w:rsidRPr="006269C0">
        <w:rPr>
          <w:sz w:val="28"/>
          <w:szCs w:val="28"/>
        </w:rPr>
        <w:t>00:01:00</w:t>
      </w:r>
      <w:r w:rsidR="00821585">
        <w:rPr>
          <w:sz w:val="28"/>
          <w:szCs w:val="28"/>
        </w:rPr>
        <w:t>1</w:t>
      </w:r>
      <w:r w:rsidR="00821585" w:rsidRPr="006269C0">
        <w:rPr>
          <w:sz w:val="28"/>
          <w:szCs w:val="28"/>
        </w:rPr>
        <w:t>:</w:t>
      </w:r>
      <w:r w:rsidR="00821585">
        <w:rPr>
          <w:sz w:val="28"/>
          <w:szCs w:val="28"/>
        </w:rPr>
        <w:t>0221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3FEF9AF7" w14:textId="18088294" w:rsidR="00BB46CD" w:rsidRDefault="00BB46CD" w:rsidP="00BB46CD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>(на місцевості), площею 0,0</w:t>
      </w:r>
      <w:r w:rsidR="00A05272">
        <w:rPr>
          <w:sz w:val="28"/>
          <w:szCs w:val="28"/>
        </w:rPr>
        <w:t>408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</w:t>
      </w:r>
      <w:r w:rsidR="00A05272">
        <w:rPr>
          <w:sz w:val="28"/>
          <w:szCs w:val="28"/>
        </w:rPr>
        <w:t>Кишінька Вячеслава Леонтійовича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за адресою: Черкаська область, м</w:t>
      </w:r>
      <w:r w:rsidR="00A05272">
        <w:rPr>
          <w:sz w:val="28"/>
          <w:szCs w:val="28"/>
        </w:rPr>
        <w:t>істо</w:t>
      </w:r>
      <w:r>
        <w:rPr>
          <w:sz w:val="28"/>
          <w:szCs w:val="28"/>
        </w:rPr>
        <w:t xml:space="preserve"> Шпола, вул</w:t>
      </w:r>
      <w:r w:rsidR="00A05272">
        <w:rPr>
          <w:sz w:val="28"/>
          <w:szCs w:val="28"/>
        </w:rPr>
        <w:t>иця</w:t>
      </w:r>
      <w:r>
        <w:rPr>
          <w:sz w:val="28"/>
          <w:szCs w:val="28"/>
        </w:rPr>
        <w:t xml:space="preserve"> </w:t>
      </w:r>
      <w:r w:rsidR="00A05272">
        <w:rPr>
          <w:sz w:val="28"/>
          <w:szCs w:val="28"/>
        </w:rPr>
        <w:t>Лозуватська</w:t>
      </w:r>
      <w:r>
        <w:rPr>
          <w:sz w:val="28"/>
          <w:szCs w:val="28"/>
        </w:rPr>
        <w:t xml:space="preserve">, </w:t>
      </w:r>
      <w:r w:rsidR="00A05272">
        <w:rPr>
          <w:sz w:val="28"/>
          <w:szCs w:val="28"/>
        </w:rPr>
        <w:t>32.</w:t>
      </w:r>
    </w:p>
    <w:p w14:paraId="6618B9D7" w14:textId="7E810939" w:rsidR="00BB46CD" w:rsidRPr="006269C0" w:rsidRDefault="00BB46CD" w:rsidP="00BB46CD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значити категорію земельної ділянки площею 0,0</w:t>
      </w:r>
      <w:r w:rsidR="002D67E7">
        <w:rPr>
          <w:sz w:val="28"/>
          <w:szCs w:val="28"/>
        </w:rPr>
        <w:t>408</w:t>
      </w:r>
      <w:r>
        <w:rPr>
          <w:sz w:val="28"/>
          <w:szCs w:val="28"/>
        </w:rPr>
        <w:t xml:space="preserve"> га, яка розташована за адресою: вул. </w:t>
      </w:r>
      <w:r w:rsidR="002D67E7">
        <w:rPr>
          <w:sz w:val="28"/>
          <w:szCs w:val="28"/>
        </w:rPr>
        <w:t>Лозуватська</w:t>
      </w:r>
      <w:r>
        <w:rPr>
          <w:sz w:val="28"/>
          <w:szCs w:val="28"/>
        </w:rPr>
        <w:t xml:space="preserve">, </w:t>
      </w:r>
      <w:r w:rsidR="002D67E7">
        <w:rPr>
          <w:sz w:val="28"/>
          <w:szCs w:val="28"/>
        </w:rPr>
        <w:t>32</w:t>
      </w:r>
      <w:r>
        <w:rPr>
          <w:sz w:val="28"/>
          <w:szCs w:val="28"/>
        </w:rPr>
        <w:t>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 w:rsidR="004A1D69">
        <w:rPr>
          <w:sz w:val="28"/>
          <w:szCs w:val="28"/>
        </w:rPr>
        <w:t>3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13</w:t>
      </w:r>
      <w:r w:rsidR="004A1D69">
        <w:rPr>
          <w:sz w:val="28"/>
          <w:szCs w:val="28"/>
        </w:rPr>
        <w:t>98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5D9E4B37" w14:textId="6DFE4E39" w:rsidR="00BB46CD" w:rsidRDefault="00BB46CD" w:rsidP="00BB46CD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4A1D69">
        <w:rPr>
          <w:sz w:val="28"/>
          <w:szCs w:val="28"/>
        </w:rPr>
        <w:t>Кишіньку Вячеславу Леонтійовичу</w:t>
      </w:r>
      <w:r>
        <w:rPr>
          <w:sz w:val="28"/>
          <w:szCs w:val="28"/>
          <w:lang w:val="ru-RU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0</w:t>
      </w:r>
      <w:r w:rsidR="004A1D69">
        <w:rPr>
          <w:sz w:val="28"/>
          <w:szCs w:val="28"/>
        </w:rPr>
        <w:t>408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</w:t>
      </w:r>
      <w:r w:rsidR="004A1D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ул. </w:t>
      </w:r>
      <w:r w:rsidR="004A1D69">
        <w:rPr>
          <w:sz w:val="28"/>
          <w:szCs w:val="28"/>
        </w:rPr>
        <w:t>Лозуватська, 32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="004A1D69" w:rsidRPr="006269C0">
        <w:rPr>
          <w:sz w:val="28"/>
          <w:szCs w:val="28"/>
        </w:rPr>
        <w:t>7125710100:01:00</w:t>
      </w:r>
      <w:r w:rsidR="004A1D69">
        <w:rPr>
          <w:sz w:val="28"/>
          <w:szCs w:val="28"/>
        </w:rPr>
        <w:t>3</w:t>
      </w:r>
      <w:r w:rsidR="004A1D69" w:rsidRPr="006269C0">
        <w:rPr>
          <w:sz w:val="28"/>
          <w:szCs w:val="28"/>
        </w:rPr>
        <w:t>:</w:t>
      </w:r>
      <w:r w:rsidR="004A1D69">
        <w:rPr>
          <w:sz w:val="28"/>
          <w:szCs w:val="28"/>
        </w:rPr>
        <w:t>1398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6D4EE055" w14:textId="240996EB" w:rsidR="004A1D69" w:rsidRDefault="004A1D69" w:rsidP="004A1D69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25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Маштепи  Василя Миколай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Звенигородський район,    с. Бурти, вул. Миру, 82.</w:t>
      </w:r>
    </w:p>
    <w:p w14:paraId="06010E79" w14:textId="1E245AF4" w:rsidR="004A1D69" w:rsidRPr="006269C0" w:rsidRDefault="004A1D69" w:rsidP="004A1D69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значити категорію земельної ділянки площею 0,25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Миру, 82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>Бурти, 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08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241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7194F984" w14:textId="41EB24EF" w:rsidR="004A1D69" w:rsidRDefault="004A1D69" w:rsidP="004A1D69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Маштепі Василю Миколайовичу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   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Миру, 82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урти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</w:t>
      </w:r>
      <w:r>
        <w:rPr>
          <w:sz w:val="28"/>
          <w:szCs w:val="28"/>
        </w:rPr>
        <w:t>808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241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3C14C518" w14:textId="1BB5D360" w:rsidR="004A1D69" w:rsidRDefault="004A1D69" w:rsidP="004A1D69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25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Голуба Миколи Антон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Звенигородський район,    с. Бурти, вул. Миру, 84.</w:t>
      </w:r>
    </w:p>
    <w:p w14:paraId="03DA0390" w14:textId="636AD383" w:rsidR="004A1D69" w:rsidRPr="006269C0" w:rsidRDefault="004A1D69" w:rsidP="004A1D69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25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Миру, 84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>Бурти, 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08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243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3C2AFF3F" w14:textId="03D7D016" w:rsidR="00686B04" w:rsidRDefault="004A1D69" w:rsidP="004A1D69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Голубу Миколі Антоновичу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   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Миру, 84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урти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</w:t>
      </w:r>
      <w:r>
        <w:rPr>
          <w:sz w:val="28"/>
          <w:szCs w:val="28"/>
        </w:rPr>
        <w:t>808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243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58AE018F" w14:textId="1A9167A1" w:rsidR="00E94A2E" w:rsidRDefault="00E94A2E" w:rsidP="00E94A2E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10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Прищепи Наталії Петрівни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м. Шпола, вул. Степана Бена, 13.</w:t>
      </w:r>
    </w:p>
    <w:p w14:paraId="267EA730" w14:textId="6E397E40" w:rsidR="00E94A2E" w:rsidRPr="006269C0" w:rsidRDefault="00E94A2E" w:rsidP="00E94A2E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значити категорію земельної ділянки площею 0,1000 га, яка розташована за адресою: вул. Степана Бена, 13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3032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09568EB9" w14:textId="2F9D9110" w:rsidR="00E94A2E" w:rsidRDefault="00E94A2E" w:rsidP="00E94A2E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>. Прищепі Наталії Петрівні</w:t>
      </w:r>
      <w:r>
        <w:rPr>
          <w:sz w:val="28"/>
          <w:szCs w:val="28"/>
          <w:lang w:val="ru-RU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10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 вул. Степана Бена, 13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101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3032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15EAD594" w14:textId="712CA1C9" w:rsidR="00BC4CB7" w:rsidRDefault="00BC4CB7" w:rsidP="00BC4CB7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0633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Драчука Ігоря Олександр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м. Шпола, вул. Черняховського, 32.</w:t>
      </w:r>
    </w:p>
    <w:p w14:paraId="6D105918" w14:textId="69D53FD2" w:rsidR="00BC4CB7" w:rsidRPr="006269C0" w:rsidRDefault="00BC4CB7" w:rsidP="00BC4CB7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значити категорію земельної ділянки площею 0,0633 га, яка розташована за адресою: вул. Черняховського, 32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>
        <w:rPr>
          <w:sz w:val="28"/>
          <w:szCs w:val="28"/>
        </w:rPr>
        <w:t>3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1388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2736CEC1" w14:textId="7A21FE4E" w:rsidR="00BC4CB7" w:rsidRDefault="00BC4CB7" w:rsidP="00BC4CB7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>. Драчуку Ігор</w:t>
      </w:r>
      <w:r w:rsidR="00250FE2">
        <w:rPr>
          <w:sz w:val="28"/>
          <w:szCs w:val="28"/>
        </w:rPr>
        <w:t>еві</w:t>
      </w:r>
      <w:r>
        <w:rPr>
          <w:sz w:val="28"/>
          <w:szCs w:val="28"/>
        </w:rPr>
        <w:t xml:space="preserve"> Олександровичу</w:t>
      </w:r>
      <w:r>
        <w:rPr>
          <w:sz w:val="28"/>
          <w:szCs w:val="28"/>
          <w:lang w:val="ru-RU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0633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                      вул. Черняховського, 32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10100:01:00</w:t>
      </w:r>
      <w:r>
        <w:rPr>
          <w:sz w:val="28"/>
          <w:szCs w:val="28"/>
        </w:rPr>
        <w:t>3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1388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281A5D8E" w14:textId="3311CEE8" w:rsidR="00250FE2" w:rsidRDefault="00250FE2" w:rsidP="00250FE2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0784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Коноваленко Катерини Василівни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м. Шпола,                       вул. Олександра Козиря, 22.</w:t>
      </w:r>
    </w:p>
    <w:p w14:paraId="1683C88F" w14:textId="223A3057" w:rsidR="00250FE2" w:rsidRPr="006269C0" w:rsidRDefault="00250FE2" w:rsidP="00250FE2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значити категорію земельної ділянки площею 0,0784 га, яка розташована за адресою: вул. Олександра Козиря, 22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>
        <w:rPr>
          <w:sz w:val="28"/>
          <w:szCs w:val="28"/>
        </w:rPr>
        <w:t>4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642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58B1E3B9" w14:textId="759015A0" w:rsidR="00250FE2" w:rsidRDefault="00250FE2" w:rsidP="00250FE2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Коноваленко Катерині Василівні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0784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                      вул. Олександра Козиря, 22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10100:01:00</w:t>
      </w:r>
      <w:r>
        <w:rPr>
          <w:sz w:val="28"/>
          <w:szCs w:val="28"/>
        </w:rPr>
        <w:t>4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642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4F34D506" w14:textId="0BCE37BE" w:rsidR="00250FE2" w:rsidRDefault="00250FE2" w:rsidP="00250FE2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25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Кукурудзова Сергія Олександровича </w:t>
      </w:r>
      <w:r w:rsidRPr="00F46B4E">
        <w:rPr>
          <w:sz w:val="28"/>
          <w:szCs w:val="28"/>
        </w:rPr>
        <w:t xml:space="preserve">для будівництва і </w:t>
      </w:r>
      <w:r w:rsidRPr="00F46B4E">
        <w:rPr>
          <w:sz w:val="28"/>
          <w:szCs w:val="28"/>
        </w:rPr>
        <w:lastRenderedPageBreak/>
        <w:t>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Звенигородський район,    с. Мар’янівка, вул. Соборна, 28.</w:t>
      </w:r>
    </w:p>
    <w:p w14:paraId="38DD2C1C" w14:textId="4842A936" w:rsidR="00250FE2" w:rsidRPr="006269C0" w:rsidRDefault="00250FE2" w:rsidP="00250FE2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25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Соборна, 28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>Мар’янівка, 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48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669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17F1FB5A" w14:textId="457DB6CE" w:rsidR="00250FE2" w:rsidRDefault="00250FE2" w:rsidP="00250FE2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Кукурудзову Сергію Олександровичу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Соборна, 28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ар’янівка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</w:t>
      </w:r>
      <w:r>
        <w:rPr>
          <w:sz w:val="28"/>
          <w:szCs w:val="28"/>
        </w:rPr>
        <w:t>848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669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4AA1CD13" w14:textId="49F40C07" w:rsidR="00250FE2" w:rsidRDefault="00250FE2" w:rsidP="00250FE2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25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Дернового Миколи Миколай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 xml:space="preserve">ВЦПЗ - секція В, підрозділ - 02.01), яка розташована за адресою: Черкаська область, Звенигородський район,    с. </w:t>
      </w:r>
      <w:r w:rsidR="00F57D24">
        <w:rPr>
          <w:sz w:val="28"/>
          <w:szCs w:val="28"/>
        </w:rPr>
        <w:t>Топильна</w:t>
      </w:r>
      <w:r>
        <w:rPr>
          <w:sz w:val="28"/>
          <w:szCs w:val="28"/>
        </w:rPr>
        <w:t xml:space="preserve">, вул. </w:t>
      </w:r>
      <w:r w:rsidR="00F57D24">
        <w:rPr>
          <w:sz w:val="28"/>
          <w:szCs w:val="28"/>
        </w:rPr>
        <w:t>116 Стрілкової дивізії</w:t>
      </w:r>
      <w:r>
        <w:rPr>
          <w:sz w:val="28"/>
          <w:szCs w:val="28"/>
        </w:rPr>
        <w:t xml:space="preserve">, </w:t>
      </w:r>
      <w:r w:rsidR="00F57D24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14:paraId="3C453C00" w14:textId="4E5B6AE0" w:rsidR="00250FE2" w:rsidRPr="006269C0" w:rsidRDefault="00250FE2" w:rsidP="00250FE2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25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F57D24">
        <w:rPr>
          <w:sz w:val="28"/>
          <w:szCs w:val="28"/>
        </w:rPr>
        <w:t>116 Стрілкової дивізії, 12</w:t>
      </w:r>
      <w:r>
        <w:rPr>
          <w:sz w:val="28"/>
          <w:szCs w:val="28"/>
        </w:rPr>
        <w:t>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 w:rsidR="00F57D24">
        <w:rPr>
          <w:sz w:val="28"/>
          <w:szCs w:val="28"/>
        </w:rPr>
        <w:t>Топильна</w:t>
      </w:r>
      <w:r>
        <w:rPr>
          <w:sz w:val="28"/>
          <w:szCs w:val="28"/>
        </w:rPr>
        <w:t>, 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</w:t>
      </w:r>
      <w:r w:rsidR="00F57D24">
        <w:rPr>
          <w:sz w:val="28"/>
          <w:szCs w:val="28"/>
        </w:rPr>
        <w:t>8</w:t>
      </w:r>
      <w:r>
        <w:rPr>
          <w:sz w:val="28"/>
          <w:szCs w:val="28"/>
        </w:rPr>
        <w:t>8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F57D24">
        <w:rPr>
          <w:sz w:val="28"/>
          <w:szCs w:val="28"/>
        </w:rPr>
        <w:t>312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471BADA2" w14:textId="32FAA7FC" w:rsidR="00250FE2" w:rsidRDefault="00250FE2" w:rsidP="00250FE2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F57D24">
        <w:rPr>
          <w:sz w:val="28"/>
          <w:szCs w:val="28"/>
        </w:rPr>
        <w:t>Дерновому Миколі Миколайовичу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</w:t>
      </w:r>
      <w:r w:rsidR="00F57D24">
        <w:rPr>
          <w:sz w:val="28"/>
          <w:szCs w:val="28"/>
        </w:rPr>
        <w:t xml:space="preserve">     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F57D24">
        <w:rPr>
          <w:sz w:val="28"/>
          <w:szCs w:val="28"/>
        </w:rPr>
        <w:t>116 Стрілкової дивізії, 12,</w:t>
      </w:r>
      <w:r w:rsidR="00F57D24" w:rsidRPr="006269C0">
        <w:rPr>
          <w:sz w:val="28"/>
          <w:szCs w:val="28"/>
        </w:rPr>
        <w:t xml:space="preserve"> </w:t>
      </w:r>
      <w:r w:rsidR="00F57D24">
        <w:rPr>
          <w:sz w:val="28"/>
          <w:szCs w:val="28"/>
        </w:rPr>
        <w:t>с</w:t>
      </w:r>
      <w:r w:rsidR="00F57D24" w:rsidRPr="006269C0">
        <w:rPr>
          <w:sz w:val="28"/>
          <w:szCs w:val="28"/>
        </w:rPr>
        <w:t xml:space="preserve">. </w:t>
      </w:r>
      <w:r w:rsidR="00F57D24">
        <w:rPr>
          <w:sz w:val="28"/>
          <w:szCs w:val="28"/>
        </w:rPr>
        <w:t>Топильна</w:t>
      </w:r>
      <w:r>
        <w:rPr>
          <w:sz w:val="28"/>
          <w:szCs w:val="28"/>
        </w:rPr>
        <w:t xml:space="preserve">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="00F57D24" w:rsidRPr="006269C0">
        <w:rPr>
          <w:sz w:val="28"/>
          <w:szCs w:val="28"/>
        </w:rPr>
        <w:t>71257</w:t>
      </w:r>
      <w:r w:rsidR="00F57D24">
        <w:rPr>
          <w:sz w:val="28"/>
          <w:szCs w:val="28"/>
        </w:rPr>
        <w:t>888</w:t>
      </w:r>
      <w:r w:rsidR="00F57D24" w:rsidRPr="006269C0">
        <w:rPr>
          <w:sz w:val="28"/>
          <w:szCs w:val="28"/>
        </w:rPr>
        <w:t>00:01:00</w:t>
      </w:r>
      <w:r w:rsidR="00F57D24">
        <w:rPr>
          <w:sz w:val="28"/>
          <w:szCs w:val="28"/>
        </w:rPr>
        <w:t>1</w:t>
      </w:r>
      <w:r w:rsidR="00F57D24" w:rsidRPr="006269C0">
        <w:rPr>
          <w:sz w:val="28"/>
          <w:szCs w:val="28"/>
        </w:rPr>
        <w:t>:</w:t>
      </w:r>
      <w:r w:rsidR="00F57D24">
        <w:rPr>
          <w:sz w:val="28"/>
          <w:szCs w:val="28"/>
        </w:rPr>
        <w:t>0312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41F1CE18" w14:textId="46C42EE5" w:rsidR="00957CF0" w:rsidRDefault="00957CF0" w:rsidP="00957CF0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25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Сімерової Надії Олександрівни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Звенигородський район,    с. Лебедин, вул. Євгена Чикаленка, 28.</w:t>
      </w:r>
    </w:p>
    <w:p w14:paraId="747C5884" w14:textId="74750456" w:rsidR="00957CF0" w:rsidRPr="006269C0" w:rsidRDefault="00957CF0" w:rsidP="00957CF0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25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Євгена Чикаленка, 28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ебедин, </w:t>
      </w:r>
      <w:r>
        <w:rPr>
          <w:sz w:val="28"/>
          <w:szCs w:val="28"/>
        </w:rPr>
        <w:lastRenderedPageBreak/>
        <w:t>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36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910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615CAC13" w14:textId="0C1C6352" w:rsidR="00957CF0" w:rsidRDefault="00957CF0" w:rsidP="00957CF0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Сімеровій Надії Олександрівні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    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Євгена Чикаленка, 28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ебедин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</w:t>
      </w:r>
      <w:r>
        <w:rPr>
          <w:sz w:val="28"/>
          <w:szCs w:val="28"/>
        </w:rPr>
        <w:t>836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910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5171879E" w14:textId="602E74AC" w:rsidR="00F72D72" w:rsidRDefault="00957CF0" w:rsidP="004C3287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72D72">
        <w:rPr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</w:t>
      </w:r>
      <w:r w:rsidR="00F72D72" w:rsidRPr="00F72D72">
        <w:rPr>
          <w:sz w:val="28"/>
          <w:szCs w:val="28"/>
        </w:rPr>
        <w:t xml:space="preserve">              </w:t>
      </w:r>
      <w:r w:rsidRPr="00F72D72">
        <w:rPr>
          <w:sz w:val="28"/>
          <w:szCs w:val="28"/>
        </w:rPr>
        <w:t xml:space="preserve">гр. </w:t>
      </w:r>
      <w:r w:rsidR="00F72D72" w:rsidRPr="00F72D72">
        <w:rPr>
          <w:sz w:val="28"/>
          <w:szCs w:val="28"/>
        </w:rPr>
        <w:t>Полтавець Любов Максимівна</w:t>
      </w:r>
      <w:r w:rsidRPr="00F72D72">
        <w:rPr>
          <w:sz w:val="28"/>
          <w:szCs w:val="28"/>
        </w:rPr>
        <w:t xml:space="preserve"> </w:t>
      </w:r>
      <w:r w:rsidR="00F72D72">
        <w:rPr>
          <w:sz w:val="28"/>
          <w:szCs w:val="28"/>
        </w:rPr>
        <w:t>в с. Лебедин, вул. Центральна, 92, Лебединський старостинський округ Шполянська міська рада об’єднаної територіальної громади Звенигородського району Черкаської області.</w:t>
      </w:r>
    </w:p>
    <w:p w14:paraId="060DC876" w14:textId="542E73D4" w:rsidR="00957CF0" w:rsidRPr="00F72D72" w:rsidRDefault="00957CF0" w:rsidP="00F72D72">
      <w:pPr>
        <w:tabs>
          <w:tab w:val="left" w:pos="142"/>
          <w:tab w:val="left" w:pos="709"/>
          <w:tab w:val="left" w:pos="851"/>
        </w:tabs>
        <w:ind w:left="709"/>
        <w:jc w:val="both"/>
        <w:outlineLvl w:val="0"/>
        <w:rPr>
          <w:sz w:val="28"/>
          <w:szCs w:val="28"/>
        </w:rPr>
      </w:pPr>
      <w:r w:rsidRPr="00F72D72">
        <w:rPr>
          <w:sz w:val="28"/>
          <w:szCs w:val="28"/>
        </w:rPr>
        <w:t xml:space="preserve">Визначити категорію земельної ділянки площею 0,2500 га, яка розташована за адресою: вул. </w:t>
      </w:r>
      <w:r w:rsidR="00F72D72">
        <w:rPr>
          <w:sz w:val="28"/>
          <w:szCs w:val="28"/>
        </w:rPr>
        <w:t>Центральна</w:t>
      </w:r>
      <w:r w:rsidRPr="00F72D72">
        <w:rPr>
          <w:sz w:val="28"/>
          <w:szCs w:val="28"/>
        </w:rPr>
        <w:t xml:space="preserve">, </w:t>
      </w:r>
      <w:r w:rsidR="00F72D72">
        <w:rPr>
          <w:sz w:val="28"/>
          <w:szCs w:val="28"/>
        </w:rPr>
        <w:t>92</w:t>
      </w:r>
      <w:r w:rsidRPr="00F72D72">
        <w:rPr>
          <w:sz w:val="28"/>
          <w:szCs w:val="28"/>
        </w:rPr>
        <w:t>, с. Лебедин, Звенигородського району,  Черкаської області (кадастровий номер 7125783600:01:001:09</w:t>
      </w:r>
      <w:r w:rsidR="00F72D72">
        <w:rPr>
          <w:sz w:val="28"/>
          <w:szCs w:val="28"/>
        </w:rPr>
        <w:t>05</w:t>
      </w:r>
      <w:r w:rsidRPr="00F72D72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59D019B4" w14:textId="002329DC" w:rsidR="00957CF0" w:rsidRDefault="00957CF0" w:rsidP="00957CF0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F72D72" w:rsidRPr="00F72D72">
        <w:rPr>
          <w:sz w:val="28"/>
          <w:szCs w:val="28"/>
        </w:rPr>
        <w:t>Полтавець Любов Максимівн</w:t>
      </w:r>
      <w:r w:rsidR="002A2F6D">
        <w:rPr>
          <w:sz w:val="28"/>
          <w:szCs w:val="28"/>
        </w:rPr>
        <w:t>і</w:t>
      </w:r>
      <w:r w:rsidR="00F72D72" w:rsidRPr="00F72D72"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    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F72D72">
        <w:rPr>
          <w:sz w:val="28"/>
          <w:szCs w:val="28"/>
        </w:rPr>
        <w:t>Центральна</w:t>
      </w:r>
      <w:r w:rsidR="00F72D72" w:rsidRPr="00F72D72">
        <w:rPr>
          <w:sz w:val="28"/>
          <w:szCs w:val="28"/>
        </w:rPr>
        <w:t xml:space="preserve">, </w:t>
      </w:r>
      <w:r w:rsidR="00F72D72">
        <w:rPr>
          <w:sz w:val="28"/>
          <w:szCs w:val="28"/>
        </w:rPr>
        <w:t>92</w:t>
      </w:r>
      <w:r>
        <w:rPr>
          <w:sz w:val="28"/>
          <w:szCs w:val="28"/>
        </w:rPr>
        <w:t>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ебедин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</w:t>
      </w:r>
      <w:r>
        <w:rPr>
          <w:sz w:val="28"/>
          <w:szCs w:val="28"/>
        </w:rPr>
        <w:t>836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9</w:t>
      </w:r>
      <w:r w:rsidR="00F72D72">
        <w:rPr>
          <w:sz w:val="28"/>
          <w:szCs w:val="28"/>
        </w:rPr>
        <w:t>05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43017FFF" w14:textId="3E63D0BC" w:rsidR="00F72D72" w:rsidRDefault="00F72D72" w:rsidP="00F72D72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72D72">
        <w:rPr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             гр. </w:t>
      </w:r>
      <w:r w:rsidR="002A2F6D">
        <w:rPr>
          <w:sz w:val="28"/>
          <w:szCs w:val="28"/>
        </w:rPr>
        <w:t>М</w:t>
      </w:r>
      <w:r w:rsidR="009E4BA2">
        <w:rPr>
          <w:sz w:val="28"/>
          <w:szCs w:val="28"/>
        </w:rPr>
        <w:t>и</w:t>
      </w:r>
      <w:r w:rsidR="002A2F6D">
        <w:rPr>
          <w:sz w:val="28"/>
          <w:szCs w:val="28"/>
        </w:rPr>
        <w:t>рошник Катерина Іванівна</w:t>
      </w:r>
      <w:r w:rsidRPr="00F72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. Лебедин, вул. </w:t>
      </w:r>
      <w:r w:rsidR="002A2F6D">
        <w:rPr>
          <w:sz w:val="28"/>
          <w:szCs w:val="28"/>
        </w:rPr>
        <w:t>Лісна</w:t>
      </w:r>
      <w:r>
        <w:rPr>
          <w:sz w:val="28"/>
          <w:szCs w:val="28"/>
        </w:rPr>
        <w:t>, 9</w:t>
      </w:r>
      <w:r w:rsidR="002A2F6D">
        <w:rPr>
          <w:sz w:val="28"/>
          <w:szCs w:val="28"/>
        </w:rPr>
        <w:t>0</w:t>
      </w:r>
      <w:r>
        <w:rPr>
          <w:sz w:val="28"/>
          <w:szCs w:val="28"/>
        </w:rPr>
        <w:t>, Лебединський старостинський округ Шполянська міська рада об’єднаної територіальної громади Звенигородського району Черкаської області.</w:t>
      </w:r>
    </w:p>
    <w:p w14:paraId="2B9837E6" w14:textId="4FFD0253" w:rsidR="00F72D72" w:rsidRPr="00F72D72" w:rsidRDefault="00F72D72" w:rsidP="00F72D72">
      <w:pPr>
        <w:tabs>
          <w:tab w:val="left" w:pos="142"/>
          <w:tab w:val="left" w:pos="709"/>
          <w:tab w:val="left" w:pos="851"/>
        </w:tabs>
        <w:ind w:left="709"/>
        <w:jc w:val="both"/>
        <w:outlineLvl w:val="0"/>
        <w:rPr>
          <w:sz w:val="28"/>
          <w:szCs w:val="28"/>
        </w:rPr>
      </w:pPr>
      <w:r w:rsidRPr="00F72D72">
        <w:rPr>
          <w:sz w:val="28"/>
          <w:szCs w:val="28"/>
        </w:rPr>
        <w:t xml:space="preserve">Визначити категорію земельної ділянки площею 0,2500 га, яка розташована за адресою: вул. </w:t>
      </w:r>
      <w:r w:rsidR="002A2F6D">
        <w:rPr>
          <w:sz w:val="28"/>
          <w:szCs w:val="28"/>
        </w:rPr>
        <w:t>Лісна</w:t>
      </w:r>
      <w:r w:rsidRPr="00F72D72">
        <w:rPr>
          <w:sz w:val="28"/>
          <w:szCs w:val="28"/>
        </w:rPr>
        <w:t xml:space="preserve">, </w:t>
      </w:r>
      <w:r>
        <w:rPr>
          <w:sz w:val="28"/>
          <w:szCs w:val="28"/>
        </w:rPr>
        <w:t>9</w:t>
      </w:r>
      <w:r w:rsidR="002A2F6D">
        <w:rPr>
          <w:sz w:val="28"/>
          <w:szCs w:val="28"/>
        </w:rPr>
        <w:t>0</w:t>
      </w:r>
      <w:r w:rsidRPr="00F72D72">
        <w:rPr>
          <w:sz w:val="28"/>
          <w:szCs w:val="28"/>
        </w:rPr>
        <w:t>, с. Лебедин, Звенигородського району,  Черкаської області (кадастровий номер 7125783600:01:001:09</w:t>
      </w:r>
      <w:r>
        <w:rPr>
          <w:sz w:val="28"/>
          <w:szCs w:val="28"/>
        </w:rPr>
        <w:t>0</w:t>
      </w:r>
      <w:r w:rsidR="002A2F6D">
        <w:rPr>
          <w:sz w:val="28"/>
          <w:szCs w:val="28"/>
        </w:rPr>
        <w:t>8</w:t>
      </w:r>
      <w:r w:rsidRPr="00F72D72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09A5395E" w14:textId="6E3B7DD5" w:rsidR="00F72D72" w:rsidRDefault="00F72D72" w:rsidP="00F72D72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2A2F6D">
        <w:rPr>
          <w:sz w:val="28"/>
          <w:szCs w:val="28"/>
        </w:rPr>
        <w:t>М</w:t>
      </w:r>
      <w:r w:rsidR="009E4BA2">
        <w:rPr>
          <w:sz w:val="28"/>
          <w:szCs w:val="28"/>
        </w:rPr>
        <w:t>и</w:t>
      </w:r>
      <w:r w:rsidR="002A2F6D">
        <w:rPr>
          <w:sz w:val="28"/>
          <w:szCs w:val="28"/>
        </w:rPr>
        <w:t>рошник Катерині Іванівні</w:t>
      </w:r>
      <w:r w:rsidR="002A2F6D" w:rsidRPr="00F72D72"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    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2A2F6D">
        <w:rPr>
          <w:sz w:val="28"/>
          <w:szCs w:val="28"/>
        </w:rPr>
        <w:t>Лісна</w:t>
      </w:r>
      <w:r w:rsidRPr="00F72D72">
        <w:rPr>
          <w:sz w:val="28"/>
          <w:szCs w:val="28"/>
        </w:rPr>
        <w:t xml:space="preserve">, </w:t>
      </w:r>
      <w:r>
        <w:rPr>
          <w:sz w:val="28"/>
          <w:szCs w:val="28"/>
        </w:rPr>
        <w:t>9</w:t>
      </w:r>
      <w:r w:rsidR="002A2F6D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ебедин, Звенигородського району, </w:t>
      </w:r>
      <w:r w:rsidRPr="001A0F93">
        <w:rPr>
          <w:sz w:val="28"/>
          <w:szCs w:val="28"/>
        </w:rPr>
        <w:t xml:space="preserve">Черкаської </w:t>
      </w:r>
      <w:r w:rsidRPr="001A0F93">
        <w:rPr>
          <w:sz w:val="28"/>
          <w:szCs w:val="28"/>
        </w:rPr>
        <w:lastRenderedPageBreak/>
        <w:t>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</w:t>
      </w:r>
      <w:r>
        <w:rPr>
          <w:sz w:val="28"/>
          <w:szCs w:val="28"/>
        </w:rPr>
        <w:t>836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90</w:t>
      </w:r>
      <w:r w:rsidR="002A2F6D">
        <w:rPr>
          <w:sz w:val="28"/>
          <w:szCs w:val="28"/>
        </w:rPr>
        <w:t>8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7553509F" w14:textId="0E037ADB" w:rsidR="002A2F6D" w:rsidRDefault="002A2F6D" w:rsidP="002A2F6D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72D72">
        <w:rPr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             гр. </w:t>
      </w:r>
      <w:r>
        <w:rPr>
          <w:sz w:val="28"/>
          <w:szCs w:val="28"/>
        </w:rPr>
        <w:t>Кравченко Валентина Іванівна</w:t>
      </w:r>
      <w:r w:rsidRPr="00F72D72">
        <w:rPr>
          <w:sz w:val="28"/>
          <w:szCs w:val="28"/>
        </w:rPr>
        <w:t xml:space="preserve"> </w:t>
      </w:r>
      <w:r>
        <w:rPr>
          <w:sz w:val="28"/>
          <w:szCs w:val="28"/>
        </w:rPr>
        <w:t>в с. Лебедин, вул. Гагаріна, 6, Лебединський старостинський округ Шполянська міська рада об’єднаної територіальної громади Звенигородського району Черкаської області.</w:t>
      </w:r>
    </w:p>
    <w:p w14:paraId="1848DFC5" w14:textId="5137BC03" w:rsidR="002A2F6D" w:rsidRPr="00F72D72" w:rsidRDefault="002A2F6D" w:rsidP="002A2F6D">
      <w:pPr>
        <w:tabs>
          <w:tab w:val="left" w:pos="142"/>
          <w:tab w:val="left" w:pos="709"/>
          <w:tab w:val="left" w:pos="851"/>
        </w:tabs>
        <w:ind w:left="709"/>
        <w:jc w:val="both"/>
        <w:outlineLvl w:val="0"/>
        <w:rPr>
          <w:sz w:val="28"/>
          <w:szCs w:val="28"/>
        </w:rPr>
      </w:pPr>
      <w:r w:rsidRPr="00F72D72">
        <w:rPr>
          <w:sz w:val="28"/>
          <w:szCs w:val="28"/>
        </w:rPr>
        <w:t xml:space="preserve">Визначити категорію земельної ділянки площею 0,2500 га, яка розташована за адресою: вул. </w:t>
      </w:r>
      <w:r>
        <w:rPr>
          <w:sz w:val="28"/>
          <w:szCs w:val="28"/>
        </w:rPr>
        <w:t>Гагаріна, 6</w:t>
      </w:r>
      <w:r w:rsidRPr="00F72D72">
        <w:rPr>
          <w:sz w:val="28"/>
          <w:szCs w:val="28"/>
        </w:rPr>
        <w:t>, с. Лебедин, Звенигородського району,  Черкаської області (кадастровий номер 7125783600:01:001:09</w:t>
      </w:r>
      <w:r>
        <w:rPr>
          <w:sz w:val="28"/>
          <w:szCs w:val="28"/>
        </w:rPr>
        <w:t>04</w:t>
      </w:r>
      <w:r w:rsidRPr="00F72D72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3EBD53B8" w14:textId="5705B84D" w:rsidR="002A2F6D" w:rsidRDefault="002A2F6D" w:rsidP="002A2F6D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>. Кравченко Валентині Іванівні</w:t>
      </w:r>
      <w:r w:rsidRPr="00F72D72"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    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Гагаріна, 6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ебедин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</w:t>
      </w:r>
      <w:r>
        <w:rPr>
          <w:sz w:val="28"/>
          <w:szCs w:val="28"/>
        </w:rPr>
        <w:t>836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904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33E0E859" w14:textId="032D4FD0" w:rsidR="002A2F6D" w:rsidRDefault="002A2F6D" w:rsidP="002A2F6D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72D72">
        <w:rPr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             гр. </w:t>
      </w:r>
      <w:r>
        <w:rPr>
          <w:sz w:val="28"/>
          <w:szCs w:val="28"/>
        </w:rPr>
        <w:t>Крамаренко Петро Васильович</w:t>
      </w:r>
      <w:r w:rsidRPr="00F72D72">
        <w:rPr>
          <w:sz w:val="28"/>
          <w:szCs w:val="28"/>
        </w:rPr>
        <w:t xml:space="preserve"> </w:t>
      </w:r>
      <w:r>
        <w:rPr>
          <w:sz w:val="28"/>
          <w:szCs w:val="28"/>
        </w:rPr>
        <w:t>в с. Лебедин, вул. Гагаріна, 6а, Лебединський старостинський округ Шполянська міська рада об’єднаної територіальної громади Звенигородського району Черкаської області.</w:t>
      </w:r>
    </w:p>
    <w:p w14:paraId="563E6596" w14:textId="7C5B8466" w:rsidR="002A2F6D" w:rsidRPr="00F72D72" w:rsidRDefault="002A2F6D" w:rsidP="002A2F6D">
      <w:pPr>
        <w:tabs>
          <w:tab w:val="left" w:pos="142"/>
          <w:tab w:val="left" w:pos="709"/>
          <w:tab w:val="left" w:pos="851"/>
        </w:tabs>
        <w:ind w:left="709"/>
        <w:jc w:val="both"/>
        <w:outlineLvl w:val="0"/>
        <w:rPr>
          <w:sz w:val="28"/>
          <w:szCs w:val="28"/>
        </w:rPr>
      </w:pPr>
      <w:r w:rsidRPr="00F72D72">
        <w:rPr>
          <w:sz w:val="28"/>
          <w:szCs w:val="28"/>
        </w:rPr>
        <w:t xml:space="preserve">Визначити категорію земельної ділянки площею 0,2500 га, яка розташована за адресою: вул. </w:t>
      </w:r>
      <w:r>
        <w:rPr>
          <w:sz w:val="28"/>
          <w:szCs w:val="28"/>
        </w:rPr>
        <w:t>Гагаріна, 6</w:t>
      </w:r>
      <w:r w:rsidR="009965F9">
        <w:rPr>
          <w:sz w:val="28"/>
          <w:szCs w:val="28"/>
        </w:rPr>
        <w:t>а</w:t>
      </w:r>
      <w:r w:rsidRPr="00F72D72">
        <w:rPr>
          <w:sz w:val="28"/>
          <w:szCs w:val="28"/>
        </w:rPr>
        <w:t>, с. Лебедин, Звенигородського району,  Черкаської області (кадастровий номер 7125783600:01:001:09</w:t>
      </w:r>
      <w:r>
        <w:rPr>
          <w:sz w:val="28"/>
          <w:szCs w:val="28"/>
        </w:rPr>
        <w:t>0</w:t>
      </w:r>
      <w:r w:rsidR="009965F9">
        <w:rPr>
          <w:sz w:val="28"/>
          <w:szCs w:val="28"/>
        </w:rPr>
        <w:t>7</w:t>
      </w:r>
      <w:r w:rsidRPr="00F72D72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4AD2D965" w14:textId="54E1F83F" w:rsidR="00BC4CB7" w:rsidRDefault="002A2F6D" w:rsidP="002A2F6D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9965F9">
        <w:rPr>
          <w:sz w:val="28"/>
          <w:szCs w:val="28"/>
        </w:rPr>
        <w:t>Крамаренку Петру Васильовичу</w:t>
      </w:r>
      <w:r w:rsidR="009965F9" w:rsidRPr="00F72D72"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    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Гагаріна, 6</w:t>
      </w:r>
      <w:r w:rsidR="009965F9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ебедин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</w:t>
      </w:r>
      <w:r>
        <w:rPr>
          <w:sz w:val="28"/>
          <w:szCs w:val="28"/>
        </w:rPr>
        <w:t>836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90</w:t>
      </w:r>
      <w:r w:rsidR="009965F9">
        <w:rPr>
          <w:sz w:val="28"/>
          <w:szCs w:val="28"/>
        </w:rPr>
        <w:t>7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436DC37C" w14:textId="47DB930A" w:rsidR="00243073" w:rsidRDefault="00243073" w:rsidP="00243073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083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Хованського Федора Сергій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 xml:space="preserve">ВЦПЗ - секція В, підрозділ - 02.01), яка </w:t>
      </w:r>
      <w:r>
        <w:rPr>
          <w:sz w:val="28"/>
          <w:szCs w:val="28"/>
        </w:rPr>
        <w:lastRenderedPageBreak/>
        <w:t>розташована за адресою: Черкаська область, м. Шпола,                       вул. Слобідська, 88.</w:t>
      </w:r>
    </w:p>
    <w:p w14:paraId="64F13480" w14:textId="441FF314" w:rsidR="00243073" w:rsidRPr="006269C0" w:rsidRDefault="00243073" w:rsidP="00243073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значити категорію земельної ділянки площею 0,0830 га, яка розташована за адресою: вул. Слобідська, 88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>
        <w:rPr>
          <w:sz w:val="28"/>
          <w:szCs w:val="28"/>
        </w:rPr>
        <w:t>4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660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14780525" w14:textId="21370C99" w:rsidR="00243073" w:rsidRDefault="00243073" w:rsidP="00243073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Хованському Федору Сергійовичу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083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                      вул. Слобідська, 88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10100:01:00</w:t>
      </w:r>
      <w:r>
        <w:rPr>
          <w:sz w:val="28"/>
          <w:szCs w:val="28"/>
        </w:rPr>
        <w:t>4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660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5B6A0C78" w14:textId="138F1BFF" w:rsidR="00243073" w:rsidRDefault="00243073" w:rsidP="00243073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10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Хвиля Івана Григор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м. Шпола,                       вул. Слобідська, 90.</w:t>
      </w:r>
    </w:p>
    <w:p w14:paraId="0E6D41FF" w14:textId="21E2C134" w:rsidR="00243073" w:rsidRPr="006269C0" w:rsidRDefault="00243073" w:rsidP="00243073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значити категорію земельної ділянки площею 0,1000 га, яка розташована за адресою: вул. Слобідська, 90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>
        <w:rPr>
          <w:sz w:val="28"/>
          <w:szCs w:val="28"/>
        </w:rPr>
        <w:t>4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650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7BFD6738" w14:textId="040F9F4A" w:rsidR="00243073" w:rsidRDefault="00243073" w:rsidP="00243073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Хвилю Івану Григоровичу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10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                      вул. Слобідська, 90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10100:01:00</w:t>
      </w:r>
      <w:r>
        <w:rPr>
          <w:sz w:val="28"/>
          <w:szCs w:val="28"/>
        </w:rPr>
        <w:t>4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650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539B7D04" w14:textId="33484EA4" w:rsidR="00410044" w:rsidRDefault="00410044" w:rsidP="00410044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0596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Реви Ольги Миколаївни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м. Шпола, вул. Лебединська, 87.</w:t>
      </w:r>
    </w:p>
    <w:p w14:paraId="0F17EBA8" w14:textId="5CD1AFF3" w:rsidR="00410044" w:rsidRPr="006269C0" w:rsidRDefault="00410044" w:rsidP="00410044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значити категорію земельної ділянки площею 0,0596 га, яка розташована за адресою: вул. Лебединська, 87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>
        <w:rPr>
          <w:sz w:val="28"/>
          <w:szCs w:val="28"/>
        </w:rPr>
        <w:t>3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1408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23B84068" w14:textId="3FC5656C" w:rsidR="00410044" w:rsidRDefault="00410044" w:rsidP="00410044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Реві Ользі Миколаївні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0596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                      вул. Лебединська, 87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lastRenderedPageBreak/>
        <w:t>7125710100:01:00</w:t>
      </w:r>
      <w:r>
        <w:rPr>
          <w:sz w:val="28"/>
          <w:szCs w:val="28"/>
        </w:rPr>
        <w:t>3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1408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2CEAE897" w14:textId="3B6521C2" w:rsidR="00410044" w:rsidRDefault="00410044" w:rsidP="00410044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10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Кріцького Анатолія Онуфрій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, яка розташована за адресою: Черкаська область, м. Шпола,                       вул. Колективна, 41.</w:t>
      </w:r>
    </w:p>
    <w:p w14:paraId="4AE9A15A" w14:textId="5115EC56" w:rsidR="00410044" w:rsidRPr="006269C0" w:rsidRDefault="00410044" w:rsidP="00410044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изначити категорію земельної ділянки площею 0,1000 га, яка розташована за адресою: вул. Колективна, 41,</w:t>
      </w:r>
      <w:r w:rsidRPr="006269C0">
        <w:rPr>
          <w:sz w:val="28"/>
          <w:szCs w:val="28"/>
        </w:rPr>
        <w:t xml:space="preserve"> м. Шпола,  Черкаської області (кадастровий номер 7125710100:01:00</w:t>
      </w:r>
      <w:r>
        <w:rPr>
          <w:sz w:val="28"/>
          <w:szCs w:val="28"/>
        </w:rPr>
        <w:t>2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1333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7FDFD1E2" w14:textId="61CC2235" w:rsidR="00410044" w:rsidRDefault="00410044" w:rsidP="00410044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Кріцькому Анатолію Онуфрійовичу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10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                      вул. Колективна, 41</w:t>
      </w:r>
      <w:r w:rsidRPr="00272594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272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пола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10100:01:00</w:t>
      </w:r>
      <w:r>
        <w:rPr>
          <w:sz w:val="28"/>
          <w:szCs w:val="28"/>
        </w:rPr>
        <w:t>2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1333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33AE8548" w14:textId="07339999" w:rsidR="00410044" w:rsidRDefault="00410044" w:rsidP="00410044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2500 </w:t>
      </w:r>
      <w:r w:rsidRPr="00F46B4E">
        <w:rPr>
          <w:sz w:val="28"/>
          <w:szCs w:val="28"/>
        </w:rPr>
        <w:t>га</w:t>
      </w:r>
      <w:r>
        <w:rPr>
          <w:sz w:val="28"/>
          <w:szCs w:val="28"/>
        </w:rPr>
        <w:t xml:space="preserve">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>ВЦПЗ - секція В, підрозділ - 02.01) гр. Полтавець Людмили Іванівни та Зініної Катерини Іванівни, яка розташована за адресою: Черкаська область, Звенигородський район,    с. Сигнаївка, вулиця Мар’янівська, 23.</w:t>
      </w:r>
    </w:p>
    <w:p w14:paraId="493BED6D" w14:textId="6F88A5B6" w:rsidR="00410044" w:rsidRPr="006269C0" w:rsidRDefault="00410044" w:rsidP="00410044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25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3E1B9A">
        <w:rPr>
          <w:sz w:val="28"/>
          <w:szCs w:val="28"/>
        </w:rPr>
        <w:t>Мар’янівська</w:t>
      </w:r>
      <w:r>
        <w:rPr>
          <w:sz w:val="28"/>
          <w:szCs w:val="28"/>
        </w:rPr>
        <w:t xml:space="preserve">, </w:t>
      </w:r>
      <w:r w:rsidR="003E1B9A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 w:rsidR="003E1B9A">
        <w:rPr>
          <w:sz w:val="28"/>
          <w:szCs w:val="28"/>
        </w:rPr>
        <w:t>Сигнаївка</w:t>
      </w:r>
      <w:r>
        <w:rPr>
          <w:sz w:val="28"/>
          <w:szCs w:val="28"/>
        </w:rPr>
        <w:t>, 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</w:t>
      </w:r>
      <w:r w:rsidR="003E1B9A">
        <w:rPr>
          <w:sz w:val="28"/>
          <w:szCs w:val="28"/>
        </w:rPr>
        <w:t>64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3E1B9A">
        <w:rPr>
          <w:sz w:val="28"/>
          <w:szCs w:val="28"/>
        </w:rPr>
        <w:t>657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1B105960" w14:textId="155636E4" w:rsidR="00410044" w:rsidRDefault="00410044" w:rsidP="00410044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</w:t>
      </w:r>
      <w:r w:rsidR="003E1B9A">
        <w:rPr>
          <w:sz w:val="28"/>
          <w:szCs w:val="28"/>
        </w:rPr>
        <w:t>Полтавець Людмилі Іванівні та Зініній Катерині Іванівні</w:t>
      </w:r>
      <w:r w:rsidR="003E1B9A" w:rsidRPr="00277669"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 xml:space="preserve">у </w:t>
      </w:r>
      <w:r w:rsidR="003E1B9A">
        <w:rPr>
          <w:sz w:val="28"/>
          <w:szCs w:val="28"/>
        </w:rPr>
        <w:t xml:space="preserve">спільну сумісну </w:t>
      </w:r>
      <w:r w:rsidRPr="00277669">
        <w:rPr>
          <w:sz w:val="28"/>
          <w:szCs w:val="28"/>
        </w:rPr>
        <w:t>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>а адресою:</w:t>
      </w:r>
      <w:r w:rsidR="003E1B9A">
        <w:rPr>
          <w:sz w:val="28"/>
          <w:szCs w:val="28"/>
        </w:rPr>
        <w:t xml:space="preserve">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r w:rsidR="003E1B9A">
        <w:rPr>
          <w:sz w:val="28"/>
          <w:szCs w:val="28"/>
        </w:rPr>
        <w:t>Мар’янівська, 23,</w:t>
      </w:r>
      <w:r w:rsidR="003E1B9A" w:rsidRPr="006269C0">
        <w:rPr>
          <w:sz w:val="28"/>
          <w:szCs w:val="28"/>
        </w:rPr>
        <w:t xml:space="preserve"> </w:t>
      </w:r>
      <w:r w:rsidR="003E1B9A">
        <w:rPr>
          <w:sz w:val="28"/>
          <w:szCs w:val="28"/>
        </w:rPr>
        <w:t>с</w:t>
      </w:r>
      <w:r w:rsidR="003E1B9A" w:rsidRPr="006269C0">
        <w:rPr>
          <w:sz w:val="28"/>
          <w:szCs w:val="28"/>
        </w:rPr>
        <w:t xml:space="preserve">. </w:t>
      </w:r>
      <w:r w:rsidR="003E1B9A">
        <w:rPr>
          <w:sz w:val="28"/>
          <w:szCs w:val="28"/>
        </w:rPr>
        <w:t>Сигнаївка</w:t>
      </w:r>
      <w:r>
        <w:rPr>
          <w:sz w:val="28"/>
          <w:szCs w:val="28"/>
        </w:rPr>
        <w:t xml:space="preserve">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="003E1B9A" w:rsidRPr="006269C0">
        <w:rPr>
          <w:sz w:val="28"/>
          <w:szCs w:val="28"/>
        </w:rPr>
        <w:t>71257</w:t>
      </w:r>
      <w:r w:rsidR="003E1B9A">
        <w:rPr>
          <w:sz w:val="28"/>
          <w:szCs w:val="28"/>
        </w:rPr>
        <w:t>864</w:t>
      </w:r>
      <w:r w:rsidR="003E1B9A" w:rsidRPr="006269C0">
        <w:rPr>
          <w:sz w:val="28"/>
          <w:szCs w:val="28"/>
        </w:rPr>
        <w:t>00:01:00</w:t>
      </w:r>
      <w:r w:rsidR="003E1B9A">
        <w:rPr>
          <w:sz w:val="28"/>
          <w:szCs w:val="28"/>
        </w:rPr>
        <w:t>1</w:t>
      </w:r>
      <w:r w:rsidR="003E1B9A" w:rsidRPr="006269C0">
        <w:rPr>
          <w:sz w:val="28"/>
          <w:szCs w:val="28"/>
        </w:rPr>
        <w:t>:</w:t>
      </w:r>
      <w:r w:rsidR="003E1B9A">
        <w:rPr>
          <w:sz w:val="28"/>
          <w:szCs w:val="28"/>
        </w:rPr>
        <w:t>0657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237E8D08" w14:textId="45204B2F" w:rsidR="00BB531B" w:rsidRDefault="00BB531B" w:rsidP="00BB531B">
      <w:pPr>
        <w:numPr>
          <w:ilvl w:val="0"/>
          <w:numId w:val="1"/>
        </w:numPr>
        <w:tabs>
          <w:tab w:val="clear" w:pos="720"/>
          <w:tab w:val="left" w:pos="142"/>
          <w:tab w:val="num" w:pos="284"/>
          <w:tab w:val="left" w:pos="709"/>
          <w:tab w:val="left" w:pos="851"/>
        </w:tabs>
        <w:ind w:left="709" w:hanging="283"/>
        <w:jc w:val="both"/>
        <w:outlineLvl w:val="0"/>
        <w:rPr>
          <w:sz w:val="28"/>
          <w:szCs w:val="28"/>
        </w:rPr>
      </w:pPr>
      <w:r w:rsidRPr="00F46B4E">
        <w:rPr>
          <w:sz w:val="28"/>
          <w:szCs w:val="28"/>
        </w:rPr>
        <w:t>Затвердити технічну документацію із землеустрою щодо встановлення (відновлення)</w:t>
      </w:r>
      <w:r>
        <w:rPr>
          <w:sz w:val="28"/>
          <w:szCs w:val="28"/>
        </w:rPr>
        <w:t xml:space="preserve"> меж земельної ділянки в натурі</w:t>
      </w:r>
      <w:r w:rsidRPr="00F46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місцевості), площею 0,2500 </w:t>
      </w:r>
      <w:r w:rsidRPr="00F46B4E">
        <w:rPr>
          <w:sz w:val="28"/>
          <w:szCs w:val="28"/>
        </w:rPr>
        <w:t xml:space="preserve">га, </w:t>
      </w:r>
      <w:r>
        <w:rPr>
          <w:sz w:val="28"/>
          <w:szCs w:val="28"/>
        </w:rPr>
        <w:t xml:space="preserve">гр. Кліпацького Віктора Васильовича </w:t>
      </w:r>
      <w:r w:rsidRPr="00F46B4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</w:t>
      </w:r>
      <w:r>
        <w:rPr>
          <w:sz w:val="28"/>
          <w:szCs w:val="28"/>
        </w:rPr>
        <w:t xml:space="preserve">) </w:t>
      </w:r>
      <w:r w:rsidRPr="00F46B4E">
        <w:rPr>
          <w:sz w:val="28"/>
          <w:szCs w:val="28"/>
        </w:rPr>
        <w:t>(код К</w:t>
      </w:r>
      <w:r>
        <w:rPr>
          <w:sz w:val="28"/>
          <w:szCs w:val="28"/>
        </w:rPr>
        <w:t xml:space="preserve">ВЦПЗ - секція В, підрозділ - 02.01), яка </w:t>
      </w:r>
      <w:r>
        <w:rPr>
          <w:sz w:val="28"/>
          <w:szCs w:val="28"/>
        </w:rPr>
        <w:lastRenderedPageBreak/>
        <w:t>розташована за адресою: Черкаська область, Звенигородський район,    с. Іскрене, вул. Героїв Праці, 4.</w:t>
      </w:r>
    </w:p>
    <w:p w14:paraId="48F5363C" w14:textId="2D5398B7" w:rsidR="00BB531B" w:rsidRPr="006269C0" w:rsidRDefault="00BB531B" w:rsidP="00BB531B">
      <w:pPr>
        <w:tabs>
          <w:tab w:val="left" w:pos="142"/>
          <w:tab w:val="left" w:pos="1276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значити категорію земельної ділянки площею 0,2500 га, яка розташована за адресою: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Героїв Праці, 4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>Іскрене, Звенигородського району</w:t>
      </w:r>
      <w:r w:rsidRPr="006269C0">
        <w:rPr>
          <w:sz w:val="28"/>
          <w:szCs w:val="28"/>
        </w:rPr>
        <w:t>,  Черкаської області (кадастровий номер 71257</w:t>
      </w:r>
      <w:r>
        <w:rPr>
          <w:sz w:val="28"/>
          <w:szCs w:val="28"/>
        </w:rPr>
        <w:t>826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203</w:t>
      </w:r>
      <w:r w:rsidRPr="006269C0">
        <w:rPr>
          <w:sz w:val="28"/>
          <w:szCs w:val="28"/>
        </w:rPr>
        <w:t>) «землі житлової та громадської забудови» та  цільове призначення земельної ділянки «для будівництва і обслуговування житлового будинку, господарських будівель і споруд (присадибна ділянка)».</w:t>
      </w:r>
    </w:p>
    <w:p w14:paraId="27848F6A" w14:textId="061E8E45" w:rsidR="00BB531B" w:rsidRDefault="00BB531B" w:rsidP="00BB531B">
      <w:pPr>
        <w:tabs>
          <w:tab w:val="left" w:pos="142"/>
          <w:tab w:val="num" w:pos="284"/>
          <w:tab w:val="left" w:pos="709"/>
          <w:tab w:val="left" w:pos="1276"/>
        </w:tabs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7669">
        <w:rPr>
          <w:sz w:val="28"/>
          <w:szCs w:val="28"/>
        </w:rPr>
        <w:t>Передати гр</w:t>
      </w:r>
      <w:r>
        <w:rPr>
          <w:sz w:val="28"/>
          <w:szCs w:val="28"/>
        </w:rPr>
        <w:t xml:space="preserve">. Кліпацькому Віктору Васильовичу </w:t>
      </w:r>
      <w:r w:rsidRPr="00277669">
        <w:rPr>
          <w:sz w:val="28"/>
          <w:szCs w:val="28"/>
        </w:rPr>
        <w:t>у приватну власніст</w:t>
      </w:r>
      <w:r>
        <w:rPr>
          <w:sz w:val="28"/>
          <w:szCs w:val="28"/>
        </w:rPr>
        <w:t>ь земельну ділянку площею 0,2500</w:t>
      </w:r>
      <w:r w:rsidRPr="00277669">
        <w:rPr>
          <w:sz w:val="28"/>
          <w:szCs w:val="28"/>
        </w:rPr>
        <w:t xml:space="preserve"> га, яка розташована з</w:t>
      </w:r>
      <w:r>
        <w:rPr>
          <w:sz w:val="28"/>
          <w:szCs w:val="28"/>
        </w:rPr>
        <w:t xml:space="preserve">а адресою:     </w:t>
      </w:r>
      <w:r w:rsidRPr="00132DDC">
        <w:rPr>
          <w:sz w:val="28"/>
          <w:szCs w:val="28"/>
        </w:rPr>
        <w:t>вул.</w:t>
      </w:r>
      <w:r>
        <w:rPr>
          <w:sz w:val="28"/>
          <w:szCs w:val="28"/>
        </w:rPr>
        <w:t xml:space="preserve"> Героїв Праці, 4,</w:t>
      </w:r>
      <w:r w:rsidRPr="006269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9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Іскрене, Звенигородського району, </w:t>
      </w:r>
      <w:r w:rsidRPr="001A0F93">
        <w:rPr>
          <w:sz w:val="28"/>
          <w:szCs w:val="28"/>
        </w:rPr>
        <w:t>Черкаської області (кадас</w:t>
      </w:r>
      <w:r>
        <w:rPr>
          <w:sz w:val="28"/>
          <w:szCs w:val="28"/>
        </w:rPr>
        <w:t xml:space="preserve">тровий номер </w:t>
      </w:r>
      <w:r w:rsidRPr="006269C0">
        <w:rPr>
          <w:sz w:val="28"/>
          <w:szCs w:val="28"/>
        </w:rPr>
        <w:t>71257</w:t>
      </w:r>
      <w:r>
        <w:rPr>
          <w:sz w:val="28"/>
          <w:szCs w:val="28"/>
        </w:rPr>
        <w:t>826</w:t>
      </w:r>
      <w:r w:rsidRPr="006269C0">
        <w:rPr>
          <w:sz w:val="28"/>
          <w:szCs w:val="28"/>
        </w:rPr>
        <w:t>00:01:00</w:t>
      </w:r>
      <w:r>
        <w:rPr>
          <w:sz w:val="28"/>
          <w:szCs w:val="28"/>
        </w:rPr>
        <w:t>1</w:t>
      </w:r>
      <w:r w:rsidRPr="006269C0">
        <w:rPr>
          <w:sz w:val="28"/>
          <w:szCs w:val="28"/>
        </w:rPr>
        <w:t>:</w:t>
      </w:r>
      <w:r>
        <w:rPr>
          <w:sz w:val="28"/>
          <w:szCs w:val="28"/>
        </w:rPr>
        <w:t>0203</w:t>
      </w:r>
      <w:r w:rsidRPr="001A0F9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для будівництва</w:t>
      </w:r>
      <w:r>
        <w:rPr>
          <w:sz w:val="28"/>
          <w:szCs w:val="28"/>
        </w:rPr>
        <w:t xml:space="preserve"> </w:t>
      </w:r>
      <w:r w:rsidRPr="00277669">
        <w:rPr>
          <w:sz w:val="28"/>
          <w:szCs w:val="28"/>
        </w:rPr>
        <w:t>і обслуговування жи</w:t>
      </w:r>
      <w:r>
        <w:rPr>
          <w:sz w:val="28"/>
          <w:szCs w:val="28"/>
        </w:rPr>
        <w:t>т</w:t>
      </w:r>
      <w:r w:rsidRPr="00277669">
        <w:rPr>
          <w:sz w:val="28"/>
          <w:szCs w:val="28"/>
        </w:rPr>
        <w:t>ло</w:t>
      </w:r>
      <w:r>
        <w:rPr>
          <w:sz w:val="28"/>
          <w:szCs w:val="28"/>
        </w:rPr>
        <w:t>во</w:t>
      </w:r>
      <w:r w:rsidRPr="00277669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>.</w:t>
      </w:r>
    </w:p>
    <w:p w14:paraId="034182A6" w14:textId="463949D9" w:rsidR="00B207DA" w:rsidRPr="005E3AAB" w:rsidRDefault="00B207DA" w:rsidP="005E3AAB">
      <w:pPr>
        <w:pStyle w:val="aa"/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1134"/>
        </w:tabs>
        <w:jc w:val="both"/>
        <w:outlineLvl w:val="0"/>
        <w:rPr>
          <w:sz w:val="28"/>
          <w:szCs w:val="28"/>
        </w:rPr>
      </w:pPr>
      <w:r w:rsidRPr="005E3AAB">
        <w:rPr>
          <w:sz w:val="28"/>
          <w:szCs w:val="28"/>
        </w:rPr>
        <w:t xml:space="preserve">Вищезазначеним громадянам: </w:t>
      </w:r>
    </w:p>
    <w:p w14:paraId="033DC7DD" w14:textId="77777777" w:rsidR="00B207DA" w:rsidRPr="00F457CA" w:rsidRDefault="00B207DA" w:rsidP="00B207DA">
      <w:pPr>
        <w:tabs>
          <w:tab w:val="num" w:pos="284"/>
          <w:tab w:val="left" w:pos="851"/>
        </w:tabs>
        <w:ind w:left="851" w:hanging="142"/>
        <w:jc w:val="both"/>
        <w:outlineLvl w:val="0"/>
        <w:rPr>
          <w:sz w:val="28"/>
          <w:szCs w:val="28"/>
        </w:rPr>
      </w:pPr>
      <w:r w:rsidRPr="00F457CA">
        <w:rPr>
          <w:sz w:val="28"/>
          <w:szCs w:val="28"/>
        </w:rPr>
        <w:t>- здійснити дії направлені на дер</w:t>
      </w:r>
      <w:r>
        <w:rPr>
          <w:sz w:val="28"/>
          <w:szCs w:val="28"/>
        </w:rPr>
        <w:t xml:space="preserve">жавну реєстрацію права власності     </w:t>
      </w:r>
      <w:r w:rsidRPr="00F457CA">
        <w:rPr>
          <w:sz w:val="28"/>
          <w:szCs w:val="28"/>
        </w:rPr>
        <w:t xml:space="preserve"> на земельну ділянку;</w:t>
      </w:r>
    </w:p>
    <w:p w14:paraId="74292D8B" w14:textId="77777777" w:rsidR="00B207DA" w:rsidRPr="00F457CA" w:rsidRDefault="00B207DA" w:rsidP="00B207DA">
      <w:pPr>
        <w:tabs>
          <w:tab w:val="num" w:pos="284"/>
          <w:tab w:val="left" w:pos="851"/>
        </w:tabs>
        <w:ind w:left="851" w:hanging="142"/>
        <w:jc w:val="both"/>
        <w:outlineLvl w:val="0"/>
        <w:rPr>
          <w:sz w:val="28"/>
          <w:szCs w:val="28"/>
        </w:rPr>
      </w:pPr>
      <w:r w:rsidRPr="00F457CA">
        <w:rPr>
          <w:sz w:val="28"/>
          <w:szCs w:val="28"/>
        </w:rPr>
        <w:t>- в двотижневий термін після державної реєстрації прав власності                      на земельну д</w:t>
      </w:r>
      <w:r w:rsidR="006D0B3A">
        <w:rPr>
          <w:sz w:val="28"/>
          <w:szCs w:val="28"/>
        </w:rPr>
        <w:t>ілянку, письмово подати до територіального підрозділу Держ</w:t>
      </w:r>
      <w:r w:rsidR="0040250F">
        <w:rPr>
          <w:sz w:val="28"/>
          <w:szCs w:val="28"/>
        </w:rPr>
        <w:t>авної фіскальної служби України</w:t>
      </w:r>
      <w:r w:rsidRPr="00F457CA">
        <w:rPr>
          <w:sz w:val="28"/>
          <w:szCs w:val="28"/>
        </w:rPr>
        <w:t xml:space="preserve"> копії відповідних документів (матеріалів);</w:t>
      </w:r>
    </w:p>
    <w:p w14:paraId="6AC5308A" w14:textId="77777777" w:rsidR="00B207DA" w:rsidRPr="00F457CA" w:rsidRDefault="00B207DA" w:rsidP="00B207DA">
      <w:pPr>
        <w:tabs>
          <w:tab w:val="num" w:pos="284"/>
          <w:tab w:val="left" w:pos="851"/>
        </w:tabs>
        <w:ind w:left="851" w:hanging="142"/>
        <w:jc w:val="both"/>
        <w:outlineLvl w:val="0"/>
        <w:rPr>
          <w:sz w:val="28"/>
          <w:szCs w:val="28"/>
        </w:rPr>
      </w:pPr>
      <w:r w:rsidRPr="00F457CA">
        <w:rPr>
          <w:sz w:val="28"/>
          <w:szCs w:val="28"/>
        </w:rPr>
        <w:t>- виконувати обов’язки землевласника та дотримуватися змісту добросусідства відповідно до статей 91, 103 Земельного кодексу України.</w:t>
      </w:r>
    </w:p>
    <w:p w14:paraId="4865B2B7" w14:textId="4A67D091" w:rsidR="005A1789" w:rsidRDefault="00B207DA" w:rsidP="00031D40">
      <w:pPr>
        <w:pStyle w:val="aa"/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709"/>
        </w:tabs>
        <w:jc w:val="both"/>
        <w:rPr>
          <w:sz w:val="28"/>
          <w:szCs w:val="28"/>
          <w:lang w:eastAsia="ru-RU"/>
        </w:rPr>
      </w:pPr>
      <w:r w:rsidRPr="003E3BA1">
        <w:rPr>
          <w:sz w:val="28"/>
          <w:szCs w:val="28"/>
          <w:lang w:eastAsia="ru-RU"/>
        </w:rPr>
        <w:t>Відд</w:t>
      </w:r>
      <w:r w:rsidR="00E67320" w:rsidRPr="003E3BA1">
        <w:rPr>
          <w:sz w:val="28"/>
          <w:szCs w:val="28"/>
          <w:lang w:eastAsia="ru-RU"/>
        </w:rPr>
        <w:t>ілу</w:t>
      </w:r>
      <w:r w:rsidRPr="003E3BA1">
        <w:rPr>
          <w:sz w:val="28"/>
          <w:szCs w:val="28"/>
          <w:lang w:eastAsia="ru-RU"/>
        </w:rPr>
        <w:t xml:space="preserve"> з питань земельних відносин </w:t>
      </w:r>
      <w:r w:rsidR="00E67320" w:rsidRPr="003E3BA1">
        <w:rPr>
          <w:sz w:val="28"/>
          <w:szCs w:val="28"/>
          <w:lang w:eastAsia="ru-RU"/>
        </w:rPr>
        <w:t>міської</w:t>
      </w:r>
      <w:r w:rsidRPr="003E3BA1">
        <w:rPr>
          <w:sz w:val="28"/>
          <w:szCs w:val="28"/>
          <w:lang w:eastAsia="ru-RU"/>
        </w:rPr>
        <w:t xml:space="preserve"> </w:t>
      </w:r>
      <w:r w:rsidR="00E67320" w:rsidRPr="003E3BA1">
        <w:rPr>
          <w:sz w:val="28"/>
          <w:szCs w:val="28"/>
          <w:lang w:eastAsia="ru-RU"/>
        </w:rPr>
        <w:t>ради</w:t>
      </w:r>
      <w:r w:rsidRPr="003E3BA1">
        <w:rPr>
          <w:sz w:val="28"/>
          <w:szCs w:val="28"/>
          <w:lang w:eastAsia="ru-RU"/>
        </w:rPr>
        <w:t xml:space="preserve"> внест</w:t>
      </w:r>
      <w:r w:rsidR="00E67320" w:rsidRPr="003E3BA1">
        <w:rPr>
          <w:sz w:val="28"/>
          <w:szCs w:val="28"/>
          <w:lang w:eastAsia="ru-RU"/>
        </w:rPr>
        <w:t xml:space="preserve">и </w:t>
      </w:r>
      <w:r w:rsidR="00927038" w:rsidRPr="003E3BA1">
        <w:rPr>
          <w:sz w:val="28"/>
          <w:szCs w:val="28"/>
          <w:lang w:eastAsia="ru-RU"/>
        </w:rPr>
        <w:t>відповідні зміни до земельно-</w:t>
      </w:r>
      <w:r w:rsidRPr="003E3BA1">
        <w:rPr>
          <w:sz w:val="28"/>
          <w:szCs w:val="28"/>
          <w:lang w:eastAsia="ru-RU"/>
        </w:rPr>
        <w:t>облікових документів.</w:t>
      </w:r>
    </w:p>
    <w:p w14:paraId="50BF0EB3" w14:textId="566C7FA7" w:rsidR="00AC41B2" w:rsidRPr="008863D4" w:rsidRDefault="00844959" w:rsidP="008863D4">
      <w:pPr>
        <w:pStyle w:val="aa"/>
        <w:numPr>
          <w:ilvl w:val="0"/>
          <w:numId w:val="1"/>
        </w:numPr>
        <w:tabs>
          <w:tab w:val="clear" w:pos="720"/>
          <w:tab w:val="num" w:pos="284"/>
          <w:tab w:val="left" w:pos="567"/>
          <w:tab w:val="left" w:pos="709"/>
          <w:tab w:val="left" w:pos="1276"/>
          <w:tab w:val="left" w:pos="1843"/>
        </w:tabs>
        <w:jc w:val="both"/>
        <w:rPr>
          <w:sz w:val="16"/>
          <w:szCs w:val="16"/>
        </w:rPr>
      </w:pPr>
      <w:r w:rsidRPr="00666E5C">
        <w:rPr>
          <w:sz w:val="28"/>
          <w:szCs w:val="28"/>
        </w:rPr>
        <w:t>Контроль</w:t>
      </w:r>
      <w:r w:rsidR="00B207DA" w:rsidRPr="00666E5C">
        <w:rPr>
          <w:sz w:val="28"/>
          <w:szCs w:val="28"/>
        </w:rPr>
        <w:t xml:space="preserve"> за виконанням даного</w:t>
      </w:r>
      <w:r w:rsidR="00777BE5" w:rsidRPr="00666E5C">
        <w:rPr>
          <w:sz w:val="28"/>
          <w:szCs w:val="28"/>
        </w:rPr>
        <w:t xml:space="preserve"> </w:t>
      </w:r>
      <w:r w:rsidR="00B207DA" w:rsidRPr="00666E5C">
        <w:rPr>
          <w:sz w:val="28"/>
          <w:szCs w:val="28"/>
        </w:rPr>
        <w:t>рішення</w:t>
      </w:r>
      <w:r w:rsidR="00E67320" w:rsidRPr="00666E5C">
        <w:rPr>
          <w:sz w:val="28"/>
          <w:szCs w:val="28"/>
        </w:rPr>
        <w:t xml:space="preserve"> покласти</w:t>
      </w:r>
      <w:r w:rsidR="00B207DA" w:rsidRPr="00666E5C">
        <w:rPr>
          <w:sz w:val="28"/>
          <w:szCs w:val="28"/>
        </w:rPr>
        <w:t xml:space="preserve"> на відділ                           з питань земельних відносин</w:t>
      </w:r>
      <w:r w:rsidR="00135A05" w:rsidRPr="00135A05">
        <w:t xml:space="preserve"> </w:t>
      </w:r>
      <w:r w:rsidR="00135A05" w:rsidRPr="00666E5C">
        <w:rPr>
          <w:sz w:val="28"/>
          <w:szCs w:val="28"/>
        </w:rPr>
        <w:t>Шполянської міської ради об’єднаної територіальної громади</w:t>
      </w:r>
      <w:r w:rsidR="00B207DA" w:rsidRPr="00666E5C">
        <w:rPr>
          <w:sz w:val="28"/>
          <w:szCs w:val="28"/>
        </w:rPr>
        <w:t xml:space="preserve"> (</w:t>
      </w:r>
      <w:r w:rsidR="00553701" w:rsidRPr="00666E5C">
        <w:rPr>
          <w:sz w:val="28"/>
          <w:szCs w:val="28"/>
        </w:rPr>
        <w:t>Заєць С.П.</w:t>
      </w:r>
      <w:r w:rsidR="00B207DA" w:rsidRPr="00666E5C">
        <w:rPr>
          <w:sz w:val="28"/>
          <w:szCs w:val="28"/>
        </w:rPr>
        <w:t>) та постійну депутатську комісію</w:t>
      </w:r>
      <w:r w:rsidR="00D60A46" w:rsidRPr="00666E5C">
        <w:rPr>
          <w:sz w:val="28"/>
          <w:szCs w:val="28"/>
        </w:rPr>
        <w:t xml:space="preserve">               </w:t>
      </w:r>
      <w:r w:rsidR="00B207DA" w:rsidRPr="00666E5C">
        <w:rPr>
          <w:sz w:val="28"/>
          <w:szCs w:val="28"/>
        </w:rPr>
        <w:t xml:space="preserve"> з питань екології, охорони довкілля </w:t>
      </w:r>
      <w:r w:rsidR="0072679A" w:rsidRPr="00666E5C">
        <w:rPr>
          <w:sz w:val="28"/>
          <w:szCs w:val="28"/>
        </w:rPr>
        <w:t>та</w:t>
      </w:r>
      <w:r w:rsidR="00B207DA" w:rsidRPr="00666E5C">
        <w:rPr>
          <w:sz w:val="28"/>
          <w:szCs w:val="28"/>
        </w:rPr>
        <w:t xml:space="preserve"> регулювання земельних  відносин</w:t>
      </w:r>
      <w:r w:rsidR="0033339D" w:rsidRPr="00666E5C">
        <w:rPr>
          <w:sz w:val="28"/>
          <w:szCs w:val="28"/>
        </w:rPr>
        <w:t xml:space="preserve"> (Богач М.</w:t>
      </w:r>
      <w:r w:rsidR="00D052B4" w:rsidRPr="00666E5C">
        <w:rPr>
          <w:sz w:val="28"/>
          <w:szCs w:val="28"/>
        </w:rPr>
        <w:t>П.)</w:t>
      </w:r>
      <w:r w:rsidR="00B207DA" w:rsidRPr="00666E5C">
        <w:rPr>
          <w:sz w:val="16"/>
          <w:szCs w:val="16"/>
        </w:rPr>
        <w:t xml:space="preserve"> </w:t>
      </w:r>
    </w:p>
    <w:p w14:paraId="39F968F0" w14:textId="77777777" w:rsidR="008863D4" w:rsidRDefault="008863D4" w:rsidP="00EC4A4F">
      <w:pPr>
        <w:tabs>
          <w:tab w:val="num" w:pos="284"/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4BD36F20" w14:textId="05762A7F" w:rsidR="00CB1A1A" w:rsidRPr="00703271" w:rsidRDefault="00EC4A4F" w:rsidP="00703271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С.КРАВЧЕНКО</w:t>
      </w:r>
    </w:p>
    <w:p w14:paraId="006E1C38" w14:textId="1B3D349D" w:rsidR="00CB1A1A" w:rsidRDefault="00CB1A1A" w:rsidP="0033339D">
      <w:pPr>
        <w:pStyle w:val="ab"/>
        <w:rPr>
          <w:sz w:val="16"/>
          <w:szCs w:val="16"/>
        </w:rPr>
      </w:pPr>
    </w:p>
    <w:p w14:paraId="1A6A6C8C" w14:textId="00860468" w:rsidR="00187A59" w:rsidRDefault="00187A59" w:rsidP="0033339D">
      <w:pPr>
        <w:pStyle w:val="ab"/>
        <w:rPr>
          <w:sz w:val="16"/>
          <w:szCs w:val="16"/>
        </w:rPr>
      </w:pPr>
    </w:p>
    <w:p w14:paraId="3063A8CE" w14:textId="7A4FA1F4" w:rsidR="005A1789" w:rsidRDefault="005A1789" w:rsidP="0033339D">
      <w:pPr>
        <w:pStyle w:val="ab"/>
        <w:rPr>
          <w:sz w:val="16"/>
          <w:szCs w:val="16"/>
        </w:rPr>
      </w:pPr>
    </w:p>
    <w:p w14:paraId="5C04FF0B" w14:textId="46B932B8" w:rsidR="005A1789" w:rsidRDefault="005A1789" w:rsidP="0033339D">
      <w:pPr>
        <w:pStyle w:val="ab"/>
        <w:rPr>
          <w:sz w:val="16"/>
          <w:szCs w:val="16"/>
        </w:rPr>
      </w:pPr>
    </w:p>
    <w:p w14:paraId="49DBA1FF" w14:textId="09E295B9" w:rsidR="005A1789" w:rsidRDefault="005A1789" w:rsidP="0033339D">
      <w:pPr>
        <w:pStyle w:val="ab"/>
        <w:rPr>
          <w:sz w:val="16"/>
          <w:szCs w:val="16"/>
        </w:rPr>
      </w:pPr>
    </w:p>
    <w:p w14:paraId="5F8B573E" w14:textId="0D55C70F" w:rsidR="005A1789" w:rsidRDefault="005A1789" w:rsidP="0033339D">
      <w:pPr>
        <w:pStyle w:val="ab"/>
        <w:rPr>
          <w:sz w:val="16"/>
          <w:szCs w:val="16"/>
        </w:rPr>
      </w:pPr>
    </w:p>
    <w:p w14:paraId="2EC2450B" w14:textId="6DDF927B" w:rsidR="00B821E3" w:rsidRDefault="00B821E3" w:rsidP="0033339D">
      <w:pPr>
        <w:pStyle w:val="ab"/>
        <w:rPr>
          <w:sz w:val="16"/>
          <w:szCs w:val="16"/>
        </w:rPr>
      </w:pPr>
    </w:p>
    <w:p w14:paraId="35037092" w14:textId="60025C7D" w:rsidR="00B821E3" w:rsidRDefault="00B821E3" w:rsidP="0033339D">
      <w:pPr>
        <w:pStyle w:val="ab"/>
        <w:rPr>
          <w:sz w:val="16"/>
          <w:szCs w:val="16"/>
        </w:rPr>
      </w:pPr>
    </w:p>
    <w:p w14:paraId="42807A1E" w14:textId="77777777" w:rsidR="005A1789" w:rsidRDefault="005A1789" w:rsidP="0033339D">
      <w:pPr>
        <w:pStyle w:val="ab"/>
        <w:rPr>
          <w:sz w:val="16"/>
          <w:szCs w:val="16"/>
        </w:rPr>
      </w:pPr>
    </w:p>
    <w:p w14:paraId="090ADEBB" w14:textId="501D32E1" w:rsidR="00DC2936" w:rsidRPr="00D30E49" w:rsidRDefault="006D79A7" w:rsidP="0033339D">
      <w:pPr>
        <w:pStyle w:val="ab"/>
        <w:rPr>
          <w:sz w:val="16"/>
          <w:szCs w:val="16"/>
        </w:rPr>
      </w:pPr>
      <w:r w:rsidRPr="00D30E49">
        <w:rPr>
          <w:sz w:val="16"/>
          <w:szCs w:val="16"/>
        </w:rPr>
        <w:t>Підготува</w:t>
      </w:r>
      <w:r w:rsidR="00BC61AB">
        <w:rPr>
          <w:sz w:val="16"/>
          <w:szCs w:val="16"/>
        </w:rPr>
        <w:t>ла:</w:t>
      </w:r>
    </w:p>
    <w:p w14:paraId="010F5752" w14:textId="6AF2CA4A" w:rsidR="002F51A8" w:rsidRPr="00D30E49" w:rsidRDefault="003E3BA1" w:rsidP="0033339D">
      <w:pPr>
        <w:pStyle w:val="ab"/>
        <w:rPr>
          <w:sz w:val="16"/>
          <w:szCs w:val="16"/>
        </w:rPr>
      </w:pPr>
      <w:r>
        <w:rPr>
          <w:sz w:val="16"/>
          <w:szCs w:val="16"/>
        </w:rPr>
        <w:t>Лисенко О.</w:t>
      </w:r>
    </w:p>
    <w:sectPr w:rsidR="002F51A8" w:rsidRPr="00D30E49" w:rsidSect="007E0A58">
      <w:footerReference w:type="even" r:id="rId9"/>
      <w:footerReference w:type="default" r:id="rId10"/>
      <w:pgSz w:w="11906" w:h="16838"/>
      <w:pgMar w:top="1079" w:right="986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64B4" w14:textId="77777777" w:rsidR="00523FBB" w:rsidRDefault="00523FBB">
      <w:r>
        <w:separator/>
      </w:r>
    </w:p>
  </w:endnote>
  <w:endnote w:type="continuationSeparator" w:id="0">
    <w:p w14:paraId="1D2062FF" w14:textId="77777777" w:rsidR="00523FBB" w:rsidRDefault="0052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FE6" w14:textId="77777777" w:rsidR="007E0A58" w:rsidRDefault="007E0A58" w:rsidP="007E0A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8F652F" w14:textId="77777777" w:rsidR="007E0A58" w:rsidRDefault="007E0A58" w:rsidP="007E0A5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895F" w14:textId="77777777" w:rsidR="007E0A58" w:rsidRDefault="007E0A58" w:rsidP="007E0A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B8D6" w14:textId="77777777" w:rsidR="00523FBB" w:rsidRDefault="00523FBB">
      <w:r>
        <w:separator/>
      </w:r>
    </w:p>
  </w:footnote>
  <w:footnote w:type="continuationSeparator" w:id="0">
    <w:p w14:paraId="4AC0060E" w14:textId="77777777" w:rsidR="00523FBB" w:rsidRDefault="0052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4752A"/>
    <w:multiLevelType w:val="hybridMultilevel"/>
    <w:tmpl w:val="BF4C7366"/>
    <w:lvl w:ilvl="0" w:tplc="AAA0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7DA"/>
    <w:rsid w:val="00000BD1"/>
    <w:rsid w:val="000015AC"/>
    <w:rsid w:val="00001FA9"/>
    <w:rsid w:val="00002AAF"/>
    <w:rsid w:val="0000529D"/>
    <w:rsid w:val="00011175"/>
    <w:rsid w:val="000134DE"/>
    <w:rsid w:val="000135D8"/>
    <w:rsid w:val="0001540A"/>
    <w:rsid w:val="00017251"/>
    <w:rsid w:val="00022A2C"/>
    <w:rsid w:val="00024161"/>
    <w:rsid w:val="000273AF"/>
    <w:rsid w:val="000277AF"/>
    <w:rsid w:val="000302C9"/>
    <w:rsid w:val="00031D40"/>
    <w:rsid w:val="000376E1"/>
    <w:rsid w:val="00040729"/>
    <w:rsid w:val="000417A4"/>
    <w:rsid w:val="00041CF5"/>
    <w:rsid w:val="0004221E"/>
    <w:rsid w:val="00045825"/>
    <w:rsid w:val="00046BE7"/>
    <w:rsid w:val="00050322"/>
    <w:rsid w:val="000517D4"/>
    <w:rsid w:val="00052587"/>
    <w:rsid w:val="0006377C"/>
    <w:rsid w:val="00064975"/>
    <w:rsid w:val="00065174"/>
    <w:rsid w:val="00067918"/>
    <w:rsid w:val="000733F3"/>
    <w:rsid w:val="00074CC7"/>
    <w:rsid w:val="00075234"/>
    <w:rsid w:val="00082863"/>
    <w:rsid w:val="00083A33"/>
    <w:rsid w:val="00085553"/>
    <w:rsid w:val="00091B06"/>
    <w:rsid w:val="000925EE"/>
    <w:rsid w:val="00092D9C"/>
    <w:rsid w:val="00092EE8"/>
    <w:rsid w:val="00095463"/>
    <w:rsid w:val="000964FB"/>
    <w:rsid w:val="000A1426"/>
    <w:rsid w:val="000A4751"/>
    <w:rsid w:val="000B0718"/>
    <w:rsid w:val="000B0EB8"/>
    <w:rsid w:val="000B30ED"/>
    <w:rsid w:val="000B46E9"/>
    <w:rsid w:val="000C0CA7"/>
    <w:rsid w:val="000C38B0"/>
    <w:rsid w:val="000C3DF9"/>
    <w:rsid w:val="000D4015"/>
    <w:rsid w:val="000D49D5"/>
    <w:rsid w:val="000D4CA7"/>
    <w:rsid w:val="000E3977"/>
    <w:rsid w:val="000E698C"/>
    <w:rsid w:val="000F3DDF"/>
    <w:rsid w:val="000F68DB"/>
    <w:rsid w:val="001028EB"/>
    <w:rsid w:val="00104B90"/>
    <w:rsid w:val="00106996"/>
    <w:rsid w:val="00106E77"/>
    <w:rsid w:val="00107116"/>
    <w:rsid w:val="0011153D"/>
    <w:rsid w:val="00121AA4"/>
    <w:rsid w:val="00122AEA"/>
    <w:rsid w:val="0012358E"/>
    <w:rsid w:val="00123BC2"/>
    <w:rsid w:val="00132DDC"/>
    <w:rsid w:val="00133FC7"/>
    <w:rsid w:val="00135A05"/>
    <w:rsid w:val="00137928"/>
    <w:rsid w:val="00140A92"/>
    <w:rsid w:val="001471D8"/>
    <w:rsid w:val="00151E3F"/>
    <w:rsid w:val="00154161"/>
    <w:rsid w:val="00164CB0"/>
    <w:rsid w:val="001718E1"/>
    <w:rsid w:val="00185932"/>
    <w:rsid w:val="00187A59"/>
    <w:rsid w:val="00191C3E"/>
    <w:rsid w:val="001947DB"/>
    <w:rsid w:val="00196EBA"/>
    <w:rsid w:val="00197579"/>
    <w:rsid w:val="0019767B"/>
    <w:rsid w:val="001A0A1B"/>
    <w:rsid w:val="001A0F93"/>
    <w:rsid w:val="001A2D9A"/>
    <w:rsid w:val="001A30C1"/>
    <w:rsid w:val="001A563A"/>
    <w:rsid w:val="001B296A"/>
    <w:rsid w:val="001B635B"/>
    <w:rsid w:val="001D5DF9"/>
    <w:rsid w:val="001E240E"/>
    <w:rsid w:val="001F0981"/>
    <w:rsid w:val="001F3CA7"/>
    <w:rsid w:val="001F4B31"/>
    <w:rsid w:val="001F7208"/>
    <w:rsid w:val="0020025C"/>
    <w:rsid w:val="0020250F"/>
    <w:rsid w:val="00203F26"/>
    <w:rsid w:val="002054E8"/>
    <w:rsid w:val="002057DA"/>
    <w:rsid w:val="00207465"/>
    <w:rsid w:val="002130B6"/>
    <w:rsid w:val="00213DF2"/>
    <w:rsid w:val="00215B3B"/>
    <w:rsid w:val="00216095"/>
    <w:rsid w:val="002252D5"/>
    <w:rsid w:val="00230CCE"/>
    <w:rsid w:val="002311F0"/>
    <w:rsid w:val="0023231E"/>
    <w:rsid w:val="00234BA1"/>
    <w:rsid w:val="00240A1C"/>
    <w:rsid w:val="002425DA"/>
    <w:rsid w:val="002429E7"/>
    <w:rsid w:val="00243073"/>
    <w:rsid w:val="00244799"/>
    <w:rsid w:val="00245499"/>
    <w:rsid w:val="00247B94"/>
    <w:rsid w:val="00250783"/>
    <w:rsid w:val="00250FE2"/>
    <w:rsid w:val="002602E0"/>
    <w:rsid w:val="00261FD7"/>
    <w:rsid w:val="00262CE2"/>
    <w:rsid w:val="00264577"/>
    <w:rsid w:val="002657C0"/>
    <w:rsid w:val="00265D90"/>
    <w:rsid w:val="002675A6"/>
    <w:rsid w:val="00267C48"/>
    <w:rsid w:val="00272594"/>
    <w:rsid w:val="002728C7"/>
    <w:rsid w:val="00280BEA"/>
    <w:rsid w:val="002825CC"/>
    <w:rsid w:val="00292856"/>
    <w:rsid w:val="00292BCB"/>
    <w:rsid w:val="002970A1"/>
    <w:rsid w:val="002978FF"/>
    <w:rsid w:val="00297B47"/>
    <w:rsid w:val="002A00C1"/>
    <w:rsid w:val="002A1656"/>
    <w:rsid w:val="002A22F4"/>
    <w:rsid w:val="002A2F6D"/>
    <w:rsid w:val="002A562F"/>
    <w:rsid w:val="002B0967"/>
    <w:rsid w:val="002C1C21"/>
    <w:rsid w:val="002C281B"/>
    <w:rsid w:val="002C2C0C"/>
    <w:rsid w:val="002C32BE"/>
    <w:rsid w:val="002D0CFD"/>
    <w:rsid w:val="002D12FF"/>
    <w:rsid w:val="002D18A3"/>
    <w:rsid w:val="002D67E7"/>
    <w:rsid w:val="002E06F7"/>
    <w:rsid w:val="002E1463"/>
    <w:rsid w:val="002F3BDC"/>
    <w:rsid w:val="002F3C1E"/>
    <w:rsid w:val="002F51A8"/>
    <w:rsid w:val="002F6ECF"/>
    <w:rsid w:val="002F7C62"/>
    <w:rsid w:val="0030136E"/>
    <w:rsid w:val="00301A1D"/>
    <w:rsid w:val="00306EB6"/>
    <w:rsid w:val="003122B1"/>
    <w:rsid w:val="00313971"/>
    <w:rsid w:val="00317649"/>
    <w:rsid w:val="00325C47"/>
    <w:rsid w:val="003260AA"/>
    <w:rsid w:val="00327D06"/>
    <w:rsid w:val="003307F6"/>
    <w:rsid w:val="00331A34"/>
    <w:rsid w:val="0033339D"/>
    <w:rsid w:val="00340C02"/>
    <w:rsid w:val="003437C8"/>
    <w:rsid w:val="003459C1"/>
    <w:rsid w:val="00347979"/>
    <w:rsid w:val="00353755"/>
    <w:rsid w:val="00353C1D"/>
    <w:rsid w:val="00354A79"/>
    <w:rsid w:val="0035732A"/>
    <w:rsid w:val="00363A5F"/>
    <w:rsid w:val="00364A04"/>
    <w:rsid w:val="00375154"/>
    <w:rsid w:val="0037793D"/>
    <w:rsid w:val="00377B3F"/>
    <w:rsid w:val="00380B0A"/>
    <w:rsid w:val="0039084B"/>
    <w:rsid w:val="003950B3"/>
    <w:rsid w:val="003951B8"/>
    <w:rsid w:val="003957D6"/>
    <w:rsid w:val="00395995"/>
    <w:rsid w:val="00396B47"/>
    <w:rsid w:val="003A4391"/>
    <w:rsid w:val="003A4A72"/>
    <w:rsid w:val="003B252C"/>
    <w:rsid w:val="003B2D72"/>
    <w:rsid w:val="003C03CC"/>
    <w:rsid w:val="003C284A"/>
    <w:rsid w:val="003C41EA"/>
    <w:rsid w:val="003D1233"/>
    <w:rsid w:val="003E0AD2"/>
    <w:rsid w:val="003E1B9A"/>
    <w:rsid w:val="003E2821"/>
    <w:rsid w:val="003E3BA1"/>
    <w:rsid w:val="00400CF0"/>
    <w:rsid w:val="0040250F"/>
    <w:rsid w:val="004071D4"/>
    <w:rsid w:val="00407523"/>
    <w:rsid w:val="00407B22"/>
    <w:rsid w:val="00410044"/>
    <w:rsid w:val="004125E5"/>
    <w:rsid w:val="00416FB8"/>
    <w:rsid w:val="00417D0E"/>
    <w:rsid w:val="00424DE0"/>
    <w:rsid w:val="004269ED"/>
    <w:rsid w:val="00430226"/>
    <w:rsid w:val="00431FF4"/>
    <w:rsid w:val="00433F7F"/>
    <w:rsid w:val="00434EDF"/>
    <w:rsid w:val="0043726A"/>
    <w:rsid w:val="004453BC"/>
    <w:rsid w:val="0044655B"/>
    <w:rsid w:val="004473A0"/>
    <w:rsid w:val="00450562"/>
    <w:rsid w:val="00456095"/>
    <w:rsid w:val="00456CB2"/>
    <w:rsid w:val="00465676"/>
    <w:rsid w:val="00467E01"/>
    <w:rsid w:val="00477530"/>
    <w:rsid w:val="004802D8"/>
    <w:rsid w:val="00482467"/>
    <w:rsid w:val="00483CF0"/>
    <w:rsid w:val="00485DEB"/>
    <w:rsid w:val="0048741A"/>
    <w:rsid w:val="004905E2"/>
    <w:rsid w:val="0049456B"/>
    <w:rsid w:val="0049643D"/>
    <w:rsid w:val="004A0303"/>
    <w:rsid w:val="004A07F5"/>
    <w:rsid w:val="004A10F7"/>
    <w:rsid w:val="004A1D69"/>
    <w:rsid w:val="004A1E06"/>
    <w:rsid w:val="004A2EFB"/>
    <w:rsid w:val="004A63B3"/>
    <w:rsid w:val="004B394E"/>
    <w:rsid w:val="004B69B7"/>
    <w:rsid w:val="004C0496"/>
    <w:rsid w:val="004C2874"/>
    <w:rsid w:val="004C2DA4"/>
    <w:rsid w:val="004C4BD3"/>
    <w:rsid w:val="004D2DDF"/>
    <w:rsid w:val="004D3254"/>
    <w:rsid w:val="004D3B2F"/>
    <w:rsid w:val="004D4F02"/>
    <w:rsid w:val="004E6E42"/>
    <w:rsid w:val="004E737B"/>
    <w:rsid w:val="004F341E"/>
    <w:rsid w:val="004F4DAB"/>
    <w:rsid w:val="0050057A"/>
    <w:rsid w:val="00500900"/>
    <w:rsid w:val="00510201"/>
    <w:rsid w:val="005146B3"/>
    <w:rsid w:val="00516807"/>
    <w:rsid w:val="0051696D"/>
    <w:rsid w:val="005226DF"/>
    <w:rsid w:val="005239A7"/>
    <w:rsid w:val="00523FBB"/>
    <w:rsid w:val="005252C3"/>
    <w:rsid w:val="00526AC0"/>
    <w:rsid w:val="00532C55"/>
    <w:rsid w:val="00533204"/>
    <w:rsid w:val="0053351E"/>
    <w:rsid w:val="00534778"/>
    <w:rsid w:val="00534BFE"/>
    <w:rsid w:val="005369D1"/>
    <w:rsid w:val="00543F1B"/>
    <w:rsid w:val="00551188"/>
    <w:rsid w:val="00553701"/>
    <w:rsid w:val="005537A1"/>
    <w:rsid w:val="00556EEA"/>
    <w:rsid w:val="00557F82"/>
    <w:rsid w:val="00564F1A"/>
    <w:rsid w:val="00567088"/>
    <w:rsid w:val="00570F8E"/>
    <w:rsid w:val="00577A6E"/>
    <w:rsid w:val="00577CB3"/>
    <w:rsid w:val="00584553"/>
    <w:rsid w:val="00584723"/>
    <w:rsid w:val="005922F0"/>
    <w:rsid w:val="00592490"/>
    <w:rsid w:val="00592D8E"/>
    <w:rsid w:val="005968E7"/>
    <w:rsid w:val="00596914"/>
    <w:rsid w:val="005A1789"/>
    <w:rsid w:val="005B39F0"/>
    <w:rsid w:val="005B42A2"/>
    <w:rsid w:val="005B52FA"/>
    <w:rsid w:val="005C475E"/>
    <w:rsid w:val="005C47FE"/>
    <w:rsid w:val="005C7628"/>
    <w:rsid w:val="005D14BD"/>
    <w:rsid w:val="005D7461"/>
    <w:rsid w:val="005D7EB6"/>
    <w:rsid w:val="005E3AAB"/>
    <w:rsid w:val="005E7C4B"/>
    <w:rsid w:val="005F4309"/>
    <w:rsid w:val="005F4DF6"/>
    <w:rsid w:val="005F6368"/>
    <w:rsid w:val="00603552"/>
    <w:rsid w:val="0060758F"/>
    <w:rsid w:val="00610878"/>
    <w:rsid w:val="00610C03"/>
    <w:rsid w:val="00612926"/>
    <w:rsid w:val="00612B4D"/>
    <w:rsid w:val="006131C9"/>
    <w:rsid w:val="00623E25"/>
    <w:rsid w:val="0062431F"/>
    <w:rsid w:val="00624D19"/>
    <w:rsid w:val="006269C0"/>
    <w:rsid w:val="00632B0D"/>
    <w:rsid w:val="006344D3"/>
    <w:rsid w:val="00635EA4"/>
    <w:rsid w:val="00643C93"/>
    <w:rsid w:val="0064573E"/>
    <w:rsid w:val="00647B91"/>
    <w:rsid w:val="00650315"/>
    <w:rsid w:val="00650E28"/>
    <w:rsid w:val="006544FA"/>
    <w:rsid w:val="006657ED"/>
    <w:rsid w:val="00666E5C"/>
    <w:rsid w:val="00667F90"/>
    <w:rsid w:val="00671BBA"/>
    <w:rsid w:val="006726EA"/>
    <w:rsid w:val="00675A2F"/>
    <w:rsid w:val="006800C1"/>
    <w:rsid w:val="006862CA"/>
    <w:rsid w:val="00686B04"/>
    <w:rsid w:val="0069511E"/>
    <w:rsid w:val="00696225"/>
    <w:rsid w:val="006974E7"/>
    <w:rsid w:val="006A268A"/>
    <w:rsid w:val="006B41DF"/>
    <w:rsid w:val="006B4BED"/>
    <w:rsid w:val="006B6E57"/>
    <w:rsid w:val="006C00E0"/>
    <w:rsid w:val="006C3376"/>
    <w:rsid w:val="006C4D8B"/>
    <w:rsid w:val="006D0B3A"/>
    <w:rsid w:val="006D127D"/>
    <w:rsid w:val="006D3711"/>
    <w:rsid w:val="006D4190"/>
    <w:rsid w:val="006D5BE5"/>
    <w:rsid w:val="006D79A7"/>
    <w:rsid w:val="006D7AAD"/>
    <w:rsid w:val="006E0959"/>
    <w:rsid w:val="006E0F88"/>
    <w:rsid w:val="006F4719"/>
    <w:rsid w:val="006F74CA"/>
    <w:rsid w:val="006F7CF2"/>
    <w:rsid w:val="00700A1B"/>
    <w:rsid w:val="00702AB9"/>
    <w:rsid w:val="00703271"/>
    <w:rsid w:val="0070351F"/>
    <w:rsid w:val="00705390"/>
    <w:rsid w:val="007108C9"/>
    <w:rsid w:val="007150BB"/>
    <w:rsid w:val="007264F9"/>
    <w:rsid w:val="0072679A"/>
    <w:rsid w:val="0072769C"/>
    <w:rsid w:val="00741753"/>
    <w:rsid w:val="00744835"/>
    <w:rsid w:val="0074540E"/>
    <w:rsid w:val="007545D9"/>
    <w:rsid w:val="007550D6"/>
    <w:rsid w:val="0075582F"/>
    <w:rsid w:val="007563CE"/>
    <w:rsid w:val="007620EC"/>
    <w:rsid w:val="00764B48"/>
    <w:rsid w:val="0077076F"/>
    <w:rsid w:val="00774DB9"/>
    <w:rsid w:val="00775075"/>
    <w:rsid w:val="00776873"/>
    <w:rsid w:val="00777BE5"/>
    <w:rsid w:val="00782EFC"/>
    <w:rsid w:val="00790535"/>
    <w:rsid w:val="00791BDC"/>
    <w:rsid w:val="00793649"/>
    <w:rsid w:val="00795CB3"/>
    <w:rsid w:val="007973A7"/>
    <w:rsid w:val="00797C64"/>
    <w:rsid w:val="007A250C"/>
    <w:rsid w:val="007A6029"/>
    <w:rsid w:val="007A70AA"/>
    <w:rsid w:val="007B011E"/>
    <w:rsid w:val="007B5879"/>
    <w:rsid w:val="007B63C4"/>
    <w:rsid w:val="007B6B34"/>
    <w:rsid w:val="007B7745"/>
    <w:rsid w:val="007C07A6"/>
    <w:rsid w:val="007C11A9"/>
    <w:rsid w:val="007C17A9"/>
    <w:rsid w:val="007C196B"/>
    <w:rsid w:val="007D28DB"/>
    <w:rsid w:val="007D3792"/>
    <w:rsid w:val="007D408B"/>
    <w:rsid w:val="007D4EFD"/>
    <w:rsid w:val="007D7310"/>
    <w:rsid w:val="007E0A58"/>
    <w:rsid w:val="007E0B01"/>
    <w:rsid w:val="007E1465"/>
    <w:rsid w:val="007E5120"/>
    <w:rsid w:val="007F69C6"/>
    <w:rsid w:val="007F6FC7"/>
    <w:rsid w:val="007F7DAA"/>
    <w:rsid w:val="00800B14"/>
    <w:rsid w:val="00802326"/>
    <w:rsid w:val="00802B33"/>
    <w:rsid w:val="0080646A"/>
    <w:rsid w:val="008074B1"/>
    <w:rsid w:val="00807850"/>
    <w:rsid w:val="00810E11"/>
    <w:rsid w:val="0081192D"/>
    <w:rsid w:val="0081251B"/>
    <w:rsid w:val="0081481E"/>
    <w:rsid w:val="00820252"/>
    <w:rsid w:val="00821585"/>
    <w:rsid w:val="00826729"/>
    <w:rsid w:val="00832EB2"/>
    <w:rsid w:val="00834060"/>
    <w:rsid w:val="00835DF3"/>
    <w:rsid w:val="008360AA"/>
    <w:rsid w:val="008361CC"/>
    <w:rsid w:val="008378FF"/>
    <w:rsid w:val="00844959"/>
    <w:rsid w:val="00846CD6"/>
    <w:rsid w:val="00847BC5"/>
    <w:rsid w:val="00851A41"/>
    <w:rsid w:val="00852BE8"/>
    <w:rsid w:val="00853DA8"/>
    <w:rsid w:val="00853DE6"/>
    <w:rsid w:val="00855EA2"/>
    <w:rsid w:val="008615BE"/>
    <w:rsid w:val="008655C3"/>
    <w:rsid w:val="008676DD"/>
    <w:rsid w:val="008712AD"/>
    <w:rsid w:val="00871D91"/>
    <w:rsid w:val="0087563C"/>
    <w:rsid w:val="00876D91"/>
    <w:rsid w:val="0087721B"/>
    <w:rsid w:val="0088504A"/>
    <w:rsid w:val="008863D4"/>
    <w:rsid w:val="008865E1"/>
    <w:rsid w:val="00890AFB"/>
    <w:rsid w:val="00891DFD"/>
    <w:rsid w:val="00892882"/>
    <w:rsid w:val="008A07C3"/>
    <w:rsid w:val="008A0BB6"/>
    <w:rsid w:val="008A4C70"/>
    <w:rsid w:val="008A65B8"/>
    <w:rsid w:val="008A6EDE"/>
    <w:rsid w:val="008B11A5"/>
    <w:rsid w:val="008C0DF4"/>
    <w:rsid w:val="008C2463"/>
    <w:rsid w:val="008C279E"/>
    <w:rsid w:val="008C2D82"/>
    <w:rsid w:val="008C4153"/>
    <w:rsid w:val="008C5244"/>
    <w:rsid w:val="008D1F93"/>
    <w:rsid w:val="008D2DBA"/>
    <w:rsid w:val="008D319F"/>
    <w:rsid w:val="008D411F"/>
    <w:rsid w:val="008D7898"/>
    <w:rsid w:val="008E0604"/>
    <w:rsid w:val="008E33F4"/>
    <w:rsid w:val="008E3B8C"/>
    <w:rsid w:val="008E5E40"/>
    <w:rsid w:val="008F03EE"/>
    <w:rsid w:val="008F1FC3"/>
    <w:rsid w:val="008F358F"/>
    <w:rsid w:val="008F5546"/>
    <w:rsid w:val="00900D33"/>
    <w:rsid w:val="0090115E"/>
    <w:rsid w:val="00911F73"/>
    <w:rsid w:val="00913735"/>
    <w:rsid w:val="0091379B"/>
    <w:rsid w:val="00921AF2"/>
    <w:rsid w:val="00924751"/>
    <w:rsid w:val="00926092"/>
    <w:rsid w:val="00927038"/>
    <w:rsid w:val="00935401"/>
    <w:rsid w:val="00936050"/>
    <w:rsid w:val="00951A51"/>
    <w:rsid w:val="00953756"/>
    <w:rsid w:val="00957CF0"/>
    <w:rsid w:val="009600AE"/>
    <w:rsid w:val="009629DC"/>
    <w:rsid w:val="009653F4"/>
    <w:rsid w:val="00972D2B"/>
    <w:rsid w:val="00972D8A"/>
    <w:rsid w:val="00973286"/>
    <w:rsid w:val="00973B72"/>
    <w:rsid w:val="00973D2D"/>
    <w:rsid w:val="00973EDC"/>
    <w:rsid w:val="00986127"/>
    <w:rsid w:val="00990621"/>
    <w:rsid w:val="009913C5"/>
    <w:rsid w:val="00991E26"/>
    <w:rsid w:val="009942DA"/>
    <w:rsid w:val="009965F9"/>
    <w:rsid w:val="00996C83"/>
    <w:rsid w:val="009A4B7B"/>
    <w:rsid w:val="009A6468"/>
    <w:rsid w:val="009A6E5B"/>
    <w:rsid w:val="009B1941"/>
    <w:rsid w:val="009B2258"/>
    <w:rsid w:val="009B3D98"/>
    <w:rsid w:val="009C02B8"/>
    <w:rsid w:val="009C203B"/>
    <w:rsid w:val="009C4468"/>
    <w:rsid w:val="009D0928"/>
    <w:rsid w:val="009D272E"/>
    <w:rsid w:val="009D39FC"/>
    <w:rsid w:val="009D5053"/>
    <w:rsid w:val="009D76F2"/>
    <w:rsid w:val="009E344B"/>
    <w:rsid w:val="009E3F56"/>
    <w:rsid w:val="009E4BA2"/>
    <w:rsid w:val="009F1520"/>
    <w:rsid w:val="009F2BBE"/>
    <w:rsid w:val="00A000F9"/>
    <w:rsid w:val="00A04CFD"/>
    <w:rsid w:val="00A04D53"/>
    <w:rsid w:val="00A05272"/>
    <w:rsid w:val="00A07358"/>
    <w:rsid w:val="00A11AF2"/>
    <w:rsid w:val="00A16B7E"/>
    <w:rsid w:val="00A1738E"/>
    <w:rsid w:val="00A17822"/>
    <w:rsid w:val="00A17E78"/>
    <w:rsid w:val="00A20C69"/>
    <w:rsid w:val="00A26686"/>
    <w:rsid w:val="00A27BBA"/>
    <w:rsid w:val="00A27E80"/>
    <w:rsid w:val="00A322CB"/>
    <w:rsid w:val="00A35CBD"/>
    <w:rsid w:val="00A4186B"/>
    <w:rsid w:val="00A429EF"/>
    <w:rsid w:val="00A42B49"/>
    <w:rsid w:val="00A51EE5"/>
    <w:rsid w:val="00A540FB"/>
    <w:rsid w:val="00A63672"/>
    <w:rsid w:val="00A67EAC"/>
    <w:rsid w:val="00A7545F"/>
    <w:rsid w:val="00A759FB"/>
    <w:rsid w:val="00A76D1E"/>
    <w:rsid w:val="00A819DC"/>
    <w:rsid w:val="00A94072"/>
    <w:rsid w:val="00A964D9"/>
    <w:rsid w:val="00AA05EF"/>
    <w:rsid w:val="00AA23CD"/>
    <w:rsid w:val="00AA5E14"/>
    <w:rsid w:val="00AB0733"/>
    <w:rsid w:val="00AB2DD2"/>
    <w:rsid w:val="00AB2F79"/>
    <w:rsid w:val="00AB3553"/>
    <w:rsid w:val="00AB57B7"/>
    <w:rsid w:val="00AB66E8"/>
    <w:rsid w:val="00AB6783"/>
    <w:rsid w:val="00AB7793"/>
    <w:rsid w:val="00AC1EA1"/>
    <w:rsid w:val="00AC41B2"/>
    <w:rsid w:val="00AD5307"/>
    <w:rsid w:val="00AD68B2"/>
    <w:rsid w:val="00AE2DA4"/>
    <w:rsid w:val="00AE5645"/>
    <w:rsid w:val="00AE6F45"/>
    <w:rsid w:val="00AF1CC9"/>
    <w:rsid w:val="00AF5E5D"/>
    <w:rsid w:val="00AF71B4"/>
    <w:rsid w:val="00B00A1E"/>
    <w:rsid w:val="00B022AD"/>
    <w:rsid w:val="00B07A89"/>
    <w:rsid w:val="00B13DB6"/>
    <w:rsid w:val="00B16CE4"/>
    <w:rsid w:val="00B201E3"/>
    <w:rsid w:val="00B207DA"/>
    <w:rsid w:val="00B21394"/>
    <w:rsid w:val="00B227EF"/>
    <w:rsid w:val="00B22EDA"/>
    <w:rsid w:val="00B243A5"/>
    <w:rsid w:val="00B2531C"/>
    <w:rsid w:val="00B31042"/>
    <w:rsid w:val="00B3544C"/>
    <w:rsid w:val="00B41184"/>
    <w:rsid w:val="00B41AB4"/>
    <w:rsid w:val="00B426D2"/>
    <w:rsid w:val="00B44FA3"/>
    <w:rsid w:val="00B466DF"/>
    <w:rsid w:val="00B6664B"/>
    <w:rsid w:val="00B70902"/>
    <w:rsid w:val="00B70B9C"/>
    <w:rsid w:val="00B714BA"/>
    <w:rsid w:val="00B72A5C"/>
    <w:rsid w:val="00B73EDB"/>
    <w:rsid w:val="00B74251"/>
    <w:rsid w:val="00B755B3"/>
    <w:rsid w:val="00B80DCE"/>
    <w:rsid w:val="00B821E3"/>
    <w:rsid w:val="00B83795"/>
    <w:rsid w:val="00B84127"/>
    <w:rsid w:val="00B84956"/>
    <w:rsid w:val="00B86353"/>
    <w:rsid w:val="00B876FC"/>
    <w:rsid w:val="00B95A3B"/>
    <w:rsid w:val="00B9624A"/>
    <w:rsid w:val="00BA39B9"/>
    <w:rsid w:val="00BA7FE5"/>
    <w:rsid w:val="00BB2064"/>
    <w:rsid w:val="00BB22D5"/>
    <w:rsid w:val="00BB38A0"/>
    <w:rsid w:val="00BB46CD"/>
    <w:rsid w:val="00BB531B"/>
    <w:rsid w:val="00BB63C2"/>
    <w:rsid w:val="00BC2596"/>
    <w:rsid w:val="00BC3AED"/>
    <w:rsid w:val="00BC4CB7"/>
    <w:rsid w:val="00BC4D73"/>
    <w:rsid w:val="00BC61AB"/>
    <w:rsid w:val="00BD3323"/>
    <w:rsid w:val="00BD3634"/>
    <w:rsid w:val="00BD3B8C"/>
    <w:rsid w:val="00BE123A"/>
    <w:rsid w:val="00BE17FC"/>
    <w:rsid w:val="00BF0817"/>
    <w:rsid w:val="00BF14A4"/>
    <w:rsid w:val="00BF1DF7"/>
    <w:rsid w:val="00BF5369"/>
    <w:rsid w:val="00C0267C"/>
    <w:rsid w:val="00C036D5"/>
    <w:rsid w:val="00C05C6F"/>
    <w:rsid w:val="00C0665C"/>
    <w:rsid w:val="00C07BD1"/>
    <w:rsid w:val="00C105E4"/>
    <w:rsid w:val="00C131B5"/>
    <w:rsid w:val="00C2213C"/>
    <w:rsid w:val="00C22ED1"/>
    <w:rsid w:val="00C24C00"/>
    <w:rsid w:val="00C269AD"/>
    <w:rsid w:val="00C275FA"/>
    <w:rsid w:val="00C33C48"/>
    <w:rsid w:val="00C346BC"/>
    <w:rsid w:val="00C43DCE"/>
    <w:rsid w:val="00C4451B"/>
    <w:rsid w:val="00C53041"/>
    <w:rsid w:val="00C6140E"/>
    <w:rsid w:val="00C62915"/>
    <w:rsid w:val="00C72A3C"/>
    <w:rsid w:val="00C72C6D"/>
    <w:rsid w:val="00C74EA2"/>
    <w:rsid w:val="00C75A3D"/>
    <w:rsid w:val="00C85E19"/>
    <w:rsid w:val="00C86AD1"/>
    <w:rsid w:val="00C91BDC"/>
    <w:rsid w:val="00C930F3"/>
    <w:rsid w:val="00C96B97"/>
    <w:rsid w:val="00CA67AE"/>
    <w:rsid w:val="00CA75AD"/>
    <w:rsid w:val="00CB1A1A"/>
    <w:rsid w:val="00CB299E"/>
    <w:rsid w:val="00CB3876"/>
    <w:rsid w:val="00CB4F65"/>
    <w:rsid w:val="00CB7E38"/>
    <w:rsid w:val="00CC1635"/>
    <w:rsid w:val="00CC72CE"/>
    <w:rsid w:val="00CD2B46"/>
    <w:rsid w:val="00CD4897"/>
    <w:rsid w:val="00CD5752"/>
    <w:rsid w:val="00CE0987"/>
    <w:rsid w:val="00CE3D9F"/>
    <w:rsid w:val="00CF02DB"/>
    <w:rsid w:val="00CF0D7E"/>
    <w:rsid w:val="00CF227A"/>
    <w:rsid w:val="00CF4991"/>
    <w:rsid w:val="00CF646B"/>
    <w:rsid w:val="00CF7A1C"/>
    <w:rsid w:val="00D003E9"/>
    <w:rsid w:val="00D0094C"/>
    <w:rsid w:val="00D02DD3"/>
    <w:rsid w:val="00D052B4"/>
    <w:rsid w:val="00D14570"/>
    <w:rsid w:val="00D17332"/>
    <w:rsid w:val="00D176F4"/>
    <w:rsid w:val="00D22059"/>
    <w:rsid w:val="00D25882"/>
    <w:rsid w:val="00D30E49"/>
    <w:rsid w:val="00D40EF1"/>
    <w:rsid w:val="00D41A60"/>
    <w:rsid w:val="00D43C71"/>
    <w:rsid w:val="00D453EC"/>
    <w:rsid w:val="00D45981"/>
    <w:rsid w:val="00D50D4E"/>
    <w:rsid w:val="00D541F8"/>
    <w:rsid w:val="00D57EAC"/>
    <w:rsid w:val="00D60A46"/>
    <w:rsid w:val="00D60D4B"/>
    <w:rsid w:val="00D672F3"/>
    <w:rsid w:val="00D67E73"/>
    <w:rsid w:val="00D7308C"/>
    <w:rsid w:val="00D74943"/>
    <w:rsid w:val="00D757B6"/>
    <w:rsid w:val="00D7644D"/>
    <w:rsid w:val="00D82916"/>
    <w:rsid w:val="00D86997"/>
    <w:rsid w:val="00D91696"/>
    <w:rsid w:val="00D94A1F"/>
    <w:rsid w:val="00D95BE4"/>
    <w:rsid w:val="00DA303C"/>
    <w:rsid w:val="00DA41F9"/>
    <w:rsid w:val="00DB1473"/>
    <w:rsid w:val="00DB4731"/>
    <w:rsid w:val="00DC2936"/>
    <w:rsid w:val="00DC366B"/>
    <w:rsid w:val="00DC39CB"/>
    <w:rsid w:val="00DC3E6A"/>
    <w:rsid w:val="00DC45EC"/>
    <w:rsid w:val="00DD023F"/>
    <w:rsid w:val="00DD4D15"/>
    <w:rsid w:val="00DD5ADF"/>
    <w:rsid w:val="00DD5C83"/>
    <w:rsid w:val="00DE0F24"/>
    <w:rsid w:val="00DE500C"/>
    <w:rsid w:val="00DE5FCC"/>
    <w:rsid w:val="00DE68B1"/>
    <w:rsid w:val="00DF0839"/>
    <w:rsid w:val="00DF14C5"/>
    <w:rsid w:val="00DF3682"/>
    <w:rsid w:val="00DF44B2"/>
    <w:rsid w:val="00DF7388"/>
    <w:rsid w:val="00E01D48"/>
    <w:rsid w:val="00E07884"/>
    <w:rsid w:val="00E12AD0"/>
    <w:rsid w:val="00E15043"/>
    <w:rsid w:val="00E155E3"/>
    <w:rsid w:val="00E17163"/>
    <w:rsid w:val="00E2045D"/>
    <w:rsid w:val="00E21648"/>
    <w:rsid w:val="00E21B34"/>
    <w:rsid w:val="00E226D9"/>
    <w:rsid w:val="00E22B93"/>
    <w:rsid w:val="00E23DB0"/>
    <w:rsid w:val="00E26105"/>
    <w:rsid w:val="00E27F75"/>
    <w:rsid w:val="00E3369E"/>
    <w:rsid w:val="00E36766"/>
    <w:rsid w:val="00E37B79"/>
    <w:rsid w:val="00E4032A"/>
    <w:rsid w:val="00E41D65"/>
    <w:rsid w:val="00E43088"/>
    <w:rsid w:val="00E4363E"/>
    <w:rsid w:val="00E47561"/>
    <w:rsid w:val="00E5460A"/>
    <w:rsid w:val="00E620DF"/>
    <w:rsid w:val="00E6448C"/>
    <w:rsid w:val="00E650E3"/>
    <w:rsid w:val="00E6685F"/>
    <w:rsid w:val="00E66925"/>
    <w:rsid w:val="00E67320"/>
    <w:rsid w:val="00E70824"/>
    <w:rsid w:val="00E720A9"/>
    <w:rsid w:val="00E77482"/>
    <w:rsid w:val="00E80E5F"/>
    <w:rsid w:val="00E824B3"/>
    <w:rsid w:val="00E830E4"/>
    <w:rsid w:val="00E94A2E"/>
    <w:rsid w:val="00EA1F40"/>
    <w:rsid w:val="00EA2A73"/>
    <w:rsid w:val="00EA62F4"/>
    <w:rsid w:val="00EB04C4"/>
    <w:rsid w:val="00EB28C4"/>
    <w:rsid w:val="00EB2EAE"/>
    <w:rsid w:val="00EB3764"/>
    <w:rsid w:val="00EB4CAA"/>
    <w:rsid w:val="00EB5732"/>
    <w:rsid w:val="00EB579B"/>
    <w:rsid w:val="00EB7C66"/>
    <w:rsid w:val="00EC3AD1"/>
    <w:rsid w:val="00EC4A4F"/>
    <w:rsid w:val="00EC7637"/>
    <w:rsid w:val="00ED00C5"/>
    <w:rsid w:val="00ED73AB"/>
    <w:rsid w:val="00EE17DE"/>
    <w:rsid w:val="00EE3A92"/>
    <w:rsid w:val="00EE5F90"/>
    <w:rsid w:val="00EE616A"/>
    <w:rsid w:val="00EE74F7"/>
    <w:rsid w:val="00EE7DC1"/>
    <w:rsid w:val="00EF29DB"/>
    <w:rsid w:val="00EF5563"/>
    <w:rsid w:val="00F00A95"/>
    <w:rsid w:val="00F041E1"/>
    <w:rsid w:val="00F15958"/>
    <w:rsid w:val="00F166AA"/>
    <w:rsid w:val="00F17FC3"/>
    <w:rsid w:val="00F21362"/>
    <w:rsid w:val="00F277BD"/>
    <w:rsid w:val="00F332DA"/>
    <w:rsid w:val="00F33C34"/>
    <w:rsid w:val="00F359BE"/>
    <w:rsid w:val="00F3666D"/>
    <w:rsid w:val="00F41A37"/>
    <w:rsid w:val="00F421DF"/>
    <w:rsid w:val="00F423AC"/>
    <w:rsid w:val="00F435B7"/>
    <w:rsid w:val="00F438B4"/>
    <w:rsid w:val="00F45A1E"/>
    <w:rsid w:val="00F4678B"/>
    <w:rsid w:val="00F51C78"/>
    <w:rsid w:val="00F55A95"/>
    <w:rsid w:val="00F5648E"/>
    <w:rsid w:val="00F5748B"/>
    <w:rsid w:val="00F57D24"/>
    <w:rsid w:val="00F6050F"/>
    <w:rsid w:val="00F6301D"/>
    <w:rsid w:val="00F646F7"/>
    <w:rsid w:val="00F7101B"/>
    <w:rsid w:val="00F7110A"/>
    <w:rsid w:val="00F726D0"/>
    <w:rsid w:val="00F72D72"/>
    <w:rsid w:val="00F7493F"/>
    <w:rsid w:val="00F77B99"/>
    <w:rsid w:val="00F816A8"/>
    <w:rsid w:val="00F81E7E"/>
    <w:rsid w:val="00F8214C"/>
    <w:rsid w:val="00F833DF"/>
    <w:rsid w:val="00F84F28"/>
    <w:rsid w:val="00F84FAC"/>
    <w:rsid w:val="00F95E28"/>
    <w:rsid w:val="00F97E7A"/>
    <w:rsid w:val="00FA5A0D"/>
    <w:rsid w:val="00FA772F"/>
    <w:rsid w:val="00FB0BE8"/>
    <w:rsid w:val="00FC12D3"/>
    <w:rsid w:val="00FC56D1"/>
    <w:rsid w:val="00FC738A"/>
    <w:rsid w:val="00FC7A9C"/>
    <w:rsid w:val="00FD2056"/>
    <w:rsid w:val="00FD6498"/>
    <w:rsid w:val="00FD73E1"/>
    <w:rsid w:val="00FE1471"/>
    <w:rsid w:val="00FE170C"/>
    <w:rsid w:val="00FE440A"/>
    <w:rsid w:val="00FF1C23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A6C16C0"/>
  <w15:docId w15:val="{9968B580-955B-475D-A0AE-0D58F22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7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07DA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B207DA"/>
    <w:rPr>
      <w:rFonts w:ascii="Times New Roman" w:eastAsia="MS Mincho" w:hAnsi="Times New Roman" w:cs="Times New Roman"/>
      <w:sz w:val="20"/>
      <w:szCs w:val="20"/>
      <w:lang w:val="uk-UA" w:eastAsia="uk-UA"/>
    </w:rPr>
  </w:style>
  <w:style w:type="character" w:styleId="a5">
    <w:name w:val="page number"/>
    <w:basedOn w:val="a0"/>
    <w:rsid w:val="00B207DA"/>
  </w:style>
  <w:style w:type="paragraph" w:styleId="a6">
    <w:name w:val="Balloon Text"/>
    <w:basedOn w:val="a"/>
    <w:link w:val="a7"/>
    <w:uiPriority w:val="99"/>
    <w:semiHidden/>
    <w:unhideWhenUsed/>
    <w:rsid w:val="00B207DA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207DA"/>
    <w:rPr>
      <w:rFonts w:ascii="Tahoma" w:eastAsia="MS Mincho" w:hAnsi="Tahoma" w:cs="Tahoma"/>
      <w:sz w:val="16"/>
      <w:szCs w:val="16"/>
      <w:lang w:val="uk-UA" w:eastAsia="uk-UA"/>
    </w:rPr>
  </w:style>
  <w:style w:type="paragraph" w:styleId="a8">
    <w:name w:val="header"/>
    <w:basedOn w:val="a"/>
    <w:link w:val="a9"/>
    <w:uiPriority w:val="99"/>
    <w:semiHidden/>
    <w:unhideWhenUsed/>
    <w:rsid w:val="00DC45EC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DC45EC"/>
    <w:rPr>
      <w:rFonts w:ascii="Times New Roman" w:eastAsia="MS Mincho" w:hAnsi="Times New Roman" w:cs="Times New Roman"/>
      <w:sz w:val="20"/>
      <w:szCs w:val="20"/>
      <w:lang w:val="uk-UA" w:eastAsia="uk-UA"/>
    </w:rPr>
  </w:style>
  <w:style w:type="paragraph" w:styleId="aa">
    <w:name w:val="List Paragraph"/>
    <w:basedOn w:val="a"/>
    <w:uiPriority w:val="34"/>
    <w:qFormat/>
    <w:rsid w:val="006C3376"/>
    <w:pPr>
      <w:ind w:left="720"/>
      <w:contextualSpacing/>
    </w:pPr>
  </w:style>
  <w:style w:type="paragraph" w:styleId="ab">
    <w:name w:val="No Spacing"/>
    <w:uiPriority w:val="1"/>
    <w:qFormat/>
    <w:rsid w:val="0033339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BF14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4A4"/>
  </w:style>
  <w:style w:type="character" w:customStyle="1" w:styleId="ae">
    <w:name w:val="Текст примітки Знак"/>
    <w:basedOn w:val="a0"/>
    <w:link w:val="ad"/>
    <w:uiPriority w:val="99"/>
    <w:semiHidden/>
    <w:rsid w:val="00BF14A4"/>
    <w:rPr>
      <w:rFonts w:ascii="Times New Roman" w:eastAsia="MS Mincho" w:hAnsi="Times New Roman" w:cs="Times New Roman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4A4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BF14A4"/>
    <w:rPr>
      <w:rFonts w:ascii="Times New Roman" w:eastAsia="MS Mincho" w:hAnsi="Times New Roman" w:cs="Times New Roman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A181-6123-40C5-82EE-2E1B95D1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20</Pages>
  <Words>8057</Words>
  <Characters>4592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27</cp:revision>
  <cp:lastPrinted>2023-01-18T07:33:00Z</cp:lastPrinted>
  <dcterms:created xsi:type="dcterms:W3CDTF">2019-09-04T13:00:00Z</dcterms:created>
  <dcterms:modified xsi:type="dcterms:W3CDTF">2023-01-18T07:34:00Z</dcterms:modified>
</cp:coreProperties>
</file>